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AD591F" w:rsidRDefault="00AD591F" w:rsidP="00362883">
      <w:pPr>
        <w:pStyle w:val="Title"/>
        <w:jc w:val="center"/>
      </w:pPr>
      <w:r w:rsidRPr="00AD591F">
        <w:t>Engineering Society Council Minutes</w:t>
      </w:r>
    </w:p>
    <w:p w:rsidR="00AD591F" w:rsidRPr="00AD591F" w:rsidRDefault="002B1BBA" w:rsidP="00AD591F">
      <w:pPr>
        <w:jc w:val="center"/>
        <w:rPr>
          <w:rFonts w:asciiTheme="majorHAnsi" w:hAnsiTheme="majorHAnsi" w:cs="Times New Roman"/>
          <w:sz w:val="24"/>
          <w:szCs w:val="24"/>
        </w:rPr>
      </w:pPr>
      <w:r>
        <w:rPr>
          <w:rFonts w:asciiTheme="majorHAnsi" w:hAnsiTheme="majorHAnsi" w:cs="Times New Roman"/>
          <w:sz w:val="24"/>
          <w:szCs w:val="24"/>
        </w:rPr>
        <w:t>Thursday, February 5</w:t>
      </w:r>
      <w:r w:rsidRPr="002B1BBA">
        <w:rPr>
          <w:rFonts w:asciiTheme="majorHAnsi" w:hAnsiTheme="majorHAnsi" w:cs="Times New Roman"/>
          <w:sz w:val="24"/>
          <w:szCs w:val="24"/>
          <w:vertAlign w:val="superscript"/>
        </w:rPr>
        <w:t>th</w:t>
      </w:r>
      <w:r w:rsidR="00741935">
        <w:rPr>
          <w:rFonts w:asciiTheme="majorHAnsi" w:hAnsiTheme="majorHAnsi" w:cs="Times New Roman"/>
          <w:sz w:val="24"/>
          <w:szCs w:val="24"/>
        </w:rPr>
        <w:t>, 2015</w:t>
      </w:r>
    </w:p>
    <w:p w:rsid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986A22">
        <w:rPr>
          <w:rFonts w:asciiTheme="majorHAnsi" w:hAnsiTheme="majorHAnsi" w:cs="Times New Roman"/>
          <w:sz w:val="24"/>
          <w:szCs w:val="24"/>
        </w:rPr>
        <w:t xml:space="preserve">: </w:t>
      </w:r>
      <w:r w:rsidR="00BF6892">
        <w:rPr>
          <w:rFonts w:asciiTheme="majorHAnsi" w:hAnsiTheme="majorHAnsi" w:cs="Times New Roman"/>
          <w:sz w:val="24"/>
          <w:szCs w:val="24"/>
        </w:rPr>
        <w:t>Nick Hetherington</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 xml:space="preserve">Secretary: </w:t>
      </w:r>
      <w:r w:rsidR="0069398A">
        <w:rPr>
          <w:rFonts w:asciiTheme="majorHAnsi" w:hAnsiTheme="majorHAnsi" w:cs="Times New Roman"/>
          <w:sz w:val="24"/>
          <w:szCs w:val="24"/>
        </w:rPr>
        <w:t>Oleg Baranov</w:t>
      </w:r>
    </w:p>
    <w:p w:rsidR="00AD591F" w:rsidRPr="0069398A" w:rsidRDefault="00741935" w:rsidP="00AD591F">
      <w:pPr>
        <w:rPr>
          <w:rFonts w:asciiTheme="majorHAnsi" w:hAnsiTheme="majorHAnsi" w:cs="Times New Roman"/>
          <w:color w:val="FF0000"/>
        </w:rPr>
      </w:pPr>
      <w:r>
        <w:rPr>
          <w:rFonts w:asciiTheme="majorHAnsi" w:hAnsiTheme="majorHAnsi" w:cs="Times New Roman"/>
        </w:rPr>
        <w:t>Meeting Begins: 6:00 pm</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FF1075" w:rsidRDefault="001E1233" w:rsidP="001E1233">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Council approve the agenda of the Council meeting o</w:t>
      </w:r>
      <w:r>
        <w:rPr>
          <w:rFonts w:asciiTheme="majorHAnsi" w:hAnsiTheme="majorHAnsi" w:cs="Times New Roman"/>
          <w:color w:val="auto"/>
          <w:sz w:val="22"/>
          <w:szCs w:val="22"/>
        </w:rPr>
        <w:t xml:space="preserve">f Thursday, </w:t>
      </w:r>
      <w:r w:rsidR="002B1BBA">
        <w:rPr>
          <w:rFonts w:asciiTheme="majorHAnsi" w:hAnsiTheme="majorHAnsi" w:cs="Times New Roman"/>
          <w:color w:val="auto"/>
          <w:sz w:val="22"/>
          <w:szCs w:val="22"/>
        </w:rPr>
        <w:t>February 5</w:t>
      </w:r>
      <w:r w:rsidR="002B1BBA" w:rsidRPr="002B1BBA">
        <w:rPr>
          <w:rFonts w:asciiTheme="majorHAnsi" w:hAnsiTheme="majorHAnsi" w:cs="Times New Roman"/>
          <w:color w:val="auto"/>
          <w:sz w:val="22"/>
          <w:szCs w:val="22"/>
          <w:vertAlign w:val="superscript"/>
        </w:rPr>
        <w:t>th</w:t>
      </w:r>
      <w:r w:rsidR="00741935">
        <w:rPr>
          <w:rFonts w:asciiTheme="majorHAnsi" w:hAnsiTheme="majorHAnsi" w:cs="Times New Roman"/>
          <w:color w:val="auto"/>
          <w:sz w:val="22"/>
          <w:szCs w:val="22"/>
        </w:rPr>
        <w:t>, 2015</w:t>
      </w:r>
      <w:r>
        <w:rPr>
          <w:rFonts w:asciiTheme="majorHAnsi" w:hAnsiTheme="majorHAnsi" w:cs="Times New Roman"/>
          <w:color w:val="auto"/>
          <w:sz w:val="22"/>
          <w:szCs w:val="22"/>
        </w:rPr>
        <w:t xml:space="preserve"> </w:t>
      </w:r>
      <w:r w:rsidRPr="001E1233">
        <w:rPr>
          <w:rFonts w:asciiTheme="majorHAnsi" w:hAnsiTheme="majorHAnsi" w:cs="Times New Roman"/>
          <w:color w:val="auto"/>
          <w:sz w:val="22"/>
          <w:szCs w:val="22"/>
        </w:rPr>
        <w:t>as seen on the EngSoc website.</w:t>
      </w:r>
    </w:p>
    <w:p w:rsidR="001E1233" w:rsidRPr="00DB3E0E" w:rsidRDefault="001E1233" w:rsidP="00DB3E0E">
      <w:pPr>
        <w:pStyle w:val="Default"/>
        <w:rPr>
          <w:rFonts w:asciiTheme="majorHAnsi" w:hAnsiTheme="majorHAnsi" w:cs="Times New Roman"/>
          <w:color w:val="auto"/>
          <w:sz w:val="22"/>
          <w:szCs w:val="22"/>
        </w:rPr>
      </w:pPr>
    </w:p>
    <w:p w:rsidR="00D63C7C" w:rsidRPr="00DB0188" w:rsidRDefault="00BF6892" w:rsidP="00DB3E0E">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D63C7C" w:rsidRPr="00DB0188">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Eleanor McAuley</w:t>
      </w:r>
    </w:p>
    <w:p w:rsidR="00D63C7C" w:rsidRPr="00DB0188"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69398A">
        <w:rPr>
          <w:rFonts w:asciiTheme="majorHAnsi" w:hAnsiTheme="majorHAnsi" w:cs="Times New Roman"/>
          <w:color w:val="auto"/>
          <w:sz w:val="22"/>
          <w:szCs w:val="22"/>
        </w:rPr>
        <w:t>Nick Hetherington</w:t>
      </w:r>
    </w:p>
    <w:p w:rsidR="00C45281" w:rsidRPr="00DB0188" w:rsidRDefault="00C45281" w:rsidP="00D63C7C">
      <w:pPr>
        <w:pStyle w:val="Default"/>
        <w:rPr>
          <w:rFonts w:asciiTheme="majorHAnsi" w:hAnsiTheme="majorHAnsi" w:cs="Times New Roman"/>
          <w:color w:val="auto"/>
          <w:sz w:val="22"/>
          <w:szCs w:val="22"/>
        </w:rPr>
      </w:pPr>
    </w:p>
    <w:p w:rsidR="00CC7D4D" w:rsidRDefault="00BF6892" w:rsidP="00741935">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3C5957">
        <w:rPr>
          <w:rFonts w:asciiTheme="majorHAnsi" w:hAnsiTheme="majorHAnsi" w:cs="Times New Roman"/>
          <w:color w:val="auto"/>
          <w:sz w:val="22"/>
          <w:szCs w:val="22"/>
        </w:rPr>
        <w:t>Eleanor McAuley</w:t>
      </w:r>
      <w:r w:rsidR="00861D19" w:rsidRPr="00DB0188">
        <w:rPr>
          <w:rFonts w:asciiTheme="majorHAnsi" w:hAnsiTheme="majorHAnsi" w:cs="Times New Roman"/>
          <w:color w:val="auto"/>
          <w:sz w:val="22"/>
          <w:szCs w:val="22"/>
        </w:rPr>
        <w:t xml:space="preserve">): </w:t>
      </w:r>
      <w:r w:rsidR="009C30B7">
        <w:rPr>
          <w:rFonts w:asciiTheme="majorHAnsi" w:hAnsiTheme="majorHAnsi" w:cs="Times New Roman"/>
          <w:color w:val="auto"/>
          <w:sz w:val="22"/>
          <w:szCs w:val="22"/>
        </w:rPr>
        <w:t>It’s been requested that we add two things to the agenda tonight. You will find additional information in your emails.</w:t>
      </w:r>
    </w:p>
    <w:p w:rsidR="003C5957" w:rsidRDefault="003C5957" w:rsidP="00BE0A60">
      <w:pPr>
        <w:pStyle w:val="Default"/>
        <w:rPr>
          <w:rFonts w:asciiTheme="majorHAnsi" w:hAnsiTheme="majorHAnsi" w:cs="Times New Roman"/>
          <w:color w:val="auto"/>
          <w:sz w:val="22"/>
          <w:szCs w:val="22"/>
        </w:rPr>
      </w:pPr>
    </w:p>
    <w:p w:rsidR="003C5957" w:rsidRDefault="003C5957"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w:t>
      </w:r>
      <w:r w:rsidR="00CC7D4D">
        <w:rPr>
          <w:rFonts w:asciiTheme="majorHAnsi" w:hAnsiTheme="majorHAnsi" w:cs="Times New Roman"/>
          <w:color w:val="auto"/>
          <w:sz w:val="22"/>
          <w:szCs w:val="22"/>
        </w:rPr>
        <w:t>Is there any more debate on the motion?</w:t>
      </w:r>
    </w:p>
    <w:p w:rsidR="00D65A2F" w:rsidRDefault="00D65A2F" w:rsidP="00BE0A60">
      <w:pPr>
        <w:pStyle w:val="Default"/>
        <w:rPr>
          <w:rFonts w:asciiTheme="majorHAnsi" w:hAnsiTheme="majorHAnsi" w:cs="Times New Roman"/>
          <w:color w:val="auto"/>
          <w:sz w:val="22"/>
          <w:szCs w:val="22"/>
        </w:rPr>
      </w:pPr>
    </w:p>
    <w:p w:rsidR="00D65A2F" w:rsidRDefault="00D65A2F" w:rsidP="00BE0A60">
      <w:pPr>
        <w:pStyle w:val="Default"/>
        <w:rPr>
          <w:rFonts w:asciiTheme="majorHAnsi" w:hAnsiTheme="majorHAnsi" w:cs="Times New Roman"/>
          <w:color w:val="auto"/>
          <w:sz w:val="22"/>
          <w:szCs w:val="22"/>
        </w:rPr>
      </w:pPr>
    </w:p>
    <w:p w:rsidR="001339DC" w:rsidRDefault="00BF68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482F55" w:rsidRPr="003C5957">
        <w:rPr>
          <w:rFonts w:asciiTheme="majorHAnsi" w:hAnsiTheme="majorHAnsi"/>
          <w:color w:val="auto"/>
        </w:rPr>
        <w:t xml:space="preserve"> </w:t>
      </w:r>
      <w:r w:rsidR="00831EEE">
        <w:rPr>
          <w:rFonts w:asciiTheme="majorHAnsi" w:hAnsiTheme="majorHAnsi" w:cs="Times New Roman"/>
          <w:color w:val="auto"/>
          <w:sz w:val="22"/>
          <w:szCs w:val="22"/>
        </w:rPr>
        <w:t>6:02</w:t>
      </w:r>
      <w:r w:rsidR="00741935">
        <w:rPr>
          <w:rFonts w:asciiTheme="majorHAnsi" w:hAnsiTheme="majorHAnsi" w:cs="Times New Roman"/>
          <w:color w:val="auto"/>
          <w:sz w:val="22"/>
          <w:szCs w:val="22"/>
        </w:rPr>
        <w:t xml:space="preserve"> pm</w:t>
      </w:r>
      <w:r w:rsidR="00CC7D4D">
        <w:rPr>
          <w:rFonts w:asciiTheme="majorHAnsi" w:hAnsiTheme="majorHAnsi" w:cs="Times New Roman"/>
          <w:color w:val="auto"/>
          <w:sz w:val="22"/>
          <w:szCs w:val="22"/>
        </w:rPr>
        <w:t xml:space="preserve"> </w:t>
      </w:r>
      <w:r w:rsidR="00482F55" w:rsidRPr="003C5957">
        <w:rPr>
          <w:rFonts w:asciiTheme="majorHAnsi" w:hAnsiTheme="majorHAnsi" w:cs="Times New Roman"/>
          <w:color w:val="auto"/>
          <w:sz w:val="22"/>
          <w:szCs w:val="22"/>
        </w:rPr>
        <w:t>(</w:t>
      </w:r>
      <w:r w:rsidR="00831EEE">
        <w:rPr>
          <w:rFonts w:asciiTheme="majorHAnsi" w:hAnsiTheme="majorHAnsi" w:cs="Times New Roman"/>
          <w:color w:val="auto"/>
          <w:sz w:val="22"/>
          <w:szCs w:val="22"/>
        </w:rPr>
        <w:t>26</w:t>
      </w:r>
      <w:r w:rsidR="00482F55" w:rsidRPr="003C5957">
        <w:rPr>
          <w:rFonts w:asciiTheme="majorHAnsi" w:hAnsiTheme="majorHAnsi" w:cs="Times New Roman"/>
          <w:color w:val="auto"/>
          <w:sz w:val="22"/>
          <w:szCs w:val="22"/>
        </w:rPr>
        <w:t xml:space="preserve"> for, </w:t>
      </w:r>
      <w:r w:rsidR="00CC7D4D">
        <w:rPr>
          <w:rFonts w:asciiTheme="majorHAnsi" w:hAnsiTheme="majorHAnsi" w:cs="Times New Roman"/>
          <w:color w:val="auto"/>
          <w:sz w:val="22"/>
          <w:szCs w:val="22"/>
        </w:rPr>
        <w:t>0</w:t>
      </w:r>
      <w:r w:rsidR="00482F55" w:rsidRPr="003C5957">
        <w:rPr>
          <w:rFonts w:asciiTheme="majorHAnsi" w:hAnsiTheme="majorHAnsi" w:cs="Times New Roman"/>
          <w:color w:val="auto"/>
          <w:sz w:val="22"/>
          <w:szCs w:val="22"/>
        </w:rPr>
        <w:t xml:space="preserve"> opposed, </w:t>
      </w:r>
      <w:r w:rsidR="003C5957">
        <w:rPr>
          <w:rFonts w:asciiTheme="majorHAnsi" w:hAnsiTheme="majorHAnsi" w:cs="Times New Roman"/>
          <w:color w:val="auto"/>
          <w:sz w:val="22"/>
          <w:szCs w:val="22"/>
        </w:rPr>
        <w:t>0</w:t>
      </w:r>
      <w:r w:rsidR="00482F55" w:rsidRPr="003C5957">
        <w:rPr>
          <w:rFonts w:asciiTheme="majorHAnsi" w:hAnsiTheme="majorHAnsi" w:cs="Times New Roman"/>
          <w:color w:val="auto"/>
          <w:sz w:val="22"/>
          <w:szCs w:val="22"/>
        </w:rPr>
        <w:t xml:space="preserve"> abstentions)</w:t>
      </w:r>
    </w:p>
    <w:p w:rsidR="00D65A2F" w:rsidRDefault="00D65A2F" w:rsidP="00BE0A60">
      <w:pPr>
        <w:pStyle w:val="Default"/>
        <w:rPr>
          <w:rFonts w:asciiTheme="majorHAnsi" w:hAnsiTheme="majorHAnsi" w:cs="Times New Roman"/>
          <w:color w:val="auto"/>
          <w:sz w:val="22"/>
          <w:szCs w:val="22"/>
        </w:rPr>
      </w:pP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FF1075" w:rsidRDefault="001E1233" w:rsidP="001E1233">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Council approve the minutes of the Council me</w:t>
      </w:r>
      <w:r>
        <w:rPr>
          <w:rFonts w:asciiTheme="majorHAnsi" w:hAnsiTheme="majorHAnsi" w:cs="Times New Roman"/>
          <w:color w:val="auto"/>
          <w:sz w:val="22"/>
          <w:szCs w:val="22"/>
        </w:rPr>
        <w:t xml:space="preserve">eting of Thursday, </w:t>
      </w:r>
      <w:r w:rsidR="00781562">
        <w:rPr>
          <w:rFonts w:asciiTheme="majorHAnsi" w:hAnsiTheme="majorHAnsi" w:cs="Times New Roman"/>
          <w:color w:val="auto"/>
          <w:sz w:val="22"/>
          <w:szCs w:val="22"/>
        </w:rPr>
        <w:t>January 22</w:t>
      </w:r>
      <w:r w:rsidR="00781562" w:rsidRPr="00781562">
        <w:rPr>
          <w:rFonts w:asciiTheme="majorHAnsi" w:hAnsiTheme="majorHAnsi" w:cs="Times New Roman"/>
          <w:color w:val="auto"/>
          <w:sz w:val="22"/>
          <w:szCs w:val="22"/>
          <w:vertAlign w:val="superscript"/>
        </w:rPr>
        <w:t>nd</w:t>
      </w:r>
      <w:r w:rsidR="00741935">
        <w:rPr>
          <w:rFonts w:asciiTheme="majorHAnsi" w:hAnsiTheme="majorHAnsi" w:cs="Times New Roman"/>
          <w:color w:val="auto"/>
          <w:sz w:val="22"/>
          <w:szCs w:val="22"/>
        </w:rPr>
        <w:t xml:space="preserve">, 2015 </w:t>
      </w:r>
      <w:r>
        <w:rPr>
          <w:rFonts w:asciiTheme="majorHAnsi" w:hAnsiTheme="majorHAnsi" w:cs="Times New Roman"/>
          <w:color w:val="auto"/>
          <w:sz w:val="22"/>
          <w:szCs w:val="22"/>
        </w:rPr>
        <w:t xml:space="preserve">as </w:t>
      </w:r>
      <w:r w:rsidR="00E1027F">
        <w:rPr>
          <w:rFonts w:asciiTheme="majorHAnsi" w:hAnsiTheme="majorHAnsi" w:cs="Times New Roman"/>
          <w:color w:val="auto"/>
          <w:sz w:val="22"/>
          <w:szCs w:val="22"/>
        </w:rPr>
        <w:t>seen on the EngSoc website.</w:t>
      </w:r>
    </w:p>
    <w:p w:rsidR="00E1027F" w:rsidRPr="00DB3E0E" w:rsidRDefault="00E1027F" w:rsidP="001E1233">
      <w:pPr>
        <w:pStyle w:val="Default"/>
        <w:rPr>
          <w:rFonts w:asciiTheme="majorHAnsi" w:hAnsiTheme="majorHAnsi" w:cs="Times New Roman"/>
          <w:color w:val="auto"/>
          <w:sz w:val="22"/>
          <w:szCs w:val="22"/>
        </w:rPr>
      </w:pP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9398A">
        <w:rPr>
          <w:rFonts w:asciiTheme="majorHAnsi" w:hAnsiTheme="majorHAnsi" w:cs="Times New Roman"/>
          <w:color w:val="auto"/>
          <w:sz w:val="22"/>
          <w:szCs w:val="22"/>
        </w:rPr>
        <w:t>Oleg Baranov</w:t>
      </w:r>
    </w:p>
    <w:p w:rsidR="00D63C7C"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69398A">
        <w:rPr>
          <w:rFonts w:asciiTheme="majorHAnsi" w:hAnsiTheme="majorHAnsi" w:cs="Times New Roman"/>
          <w:color w:val="auto"/>
          <w:sz w:val="22"/>
          <w:szCs w:val="22"/>
        </w:rPr>
        <w:t>Eleanor McAuley</w:t>
      </w:r>
    </w:p>
    <w:p w:rsidR="00DB3E0E" w:rsidRDefault="00DB3E0E" w:rsidP="00D63C7C">
      <w:pPr>
        <w:pStyle w:val="Default"/>
        <w:rPr>
          <w:rFonts w:asciiTheme="majorHAnsi" w:hAnsiTheme="majorHAnsi" w:cs="Times New Roman"/>
          <w:color w:val="auto"/>
          <w:sz w:val="22"/>
          <w:szCs w:val="22"/>
        </w:rPr>
      </w:pPr>
    </w:p>
    <w:p w:rsidR="00E1027F"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69398A">
        <w:rPr>
          <w:rFonts w:asciiTheme="majorHAnsi" w:hAnsiTheme="majorHAnsi" w:cs="Times New Roman"/>
          <w:color w:val="auto"/>
          <w:sz w:val="22"/>
          <w:szCs w:val="22"/>
        </w:rPr>
        <w:t>Oleg</w:t>
      </w:r>
      <w:r>
        <w:rPr>
          <w:rFonts w:asciiTheme="majorHAnsi" w:hAnsiTheme="majorHAnsi" w:cs="Times New Roman"/>
          <w:color w:val="auto"/>
          <w:sz w:val="22"/>
          <w:szCs w:val="22"/>
        </w:rPr>
        <w:t>):</w:t>
      </w:r>
      <w:r w:rsidR="004C2968">
        <w:rPr>
          <w:rFonts w:asciiTheme="majorHAnsi" w:hAnsiTheme="majorHAnsi" w:cs="Times New Roman"/>
          <w:color w:val="auto"/>
          <w:sz w:val="22"/>
          <w:szCs w:val="22"/>
        </w:rPr>
        <w:t xml:space="preserve"> </w:t>
      </w:r>
      <w:r w:rsidR="008F26FF">
        <w:rPr>
          <w:rFonts w:asciiTheme="majorHAnsi" w:hAnsiTheme="majorHAnsi" w:cs="Times New Roman"/>
          <w:color w:val="auto"/>
          <w:sz w:val="22"/>
          <w:szCs w:val="22"/>
        </w:rPr>
        <w:t>If you’d like something changed, please fire me an email.</w:t>
      </w:r>
      <w:r w:rsidR="002B1BBA">
        <w:rPr>
          <w:rFonts w:asciiTheme="majorHAnsi" w:hAnsiTheme="majorHAnsi" w:cs="Times New Roman"/>
          <w:color w:val="auto"/>
          <w:sz w:val="22"/>
          <w:szCs w:val="22"/>
        </w:rPr>
        <w:br/>
      </w:r>
    </w:p>
    <w:p w:rsidR="00CC7D4D" w:rsidRDefault="00CC7D4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p>
    <w:p w:rsidR="00B66C23" w:rsidRDefault="00A65A5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r>
    </w:p>
    <w:p w:rsidR="00BC3064"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E1027F">
        <w:rPr>
          <w:rFonts w:asciiTheme="majorHAnsi" w:hAnsiTheme="majorHAnsi" w:cs="Times New Roman"/>
          <w:color w:val="auto"/>
          <w:sz w:val="22"/>
          <w:szCs w:val="22"/>
        </w:rPr>
        <w:t>6:10</w:t>
      </w:r>
      <w:r w:rsidR="00741935">
        <w:rPr>
          <w:rFonts w:asciiTheme="majorHAnsi" w:hAnsiTheme="majorHAnsi" w:cs="Times New Roman"/>
          <w:color w:val="auto"/>
          <w:sz w:val="22"/>
          <w:szCs w:val="22"/>
        </w:rPr>
        <w:t xml:space="preserve"> pm</w:t>
      </w:r>
      <w:r w:rsidR="0069398A">
        <w:rPr>
          <w:rFonts w:asciiTheme="majorHAnsi" w:hAnsiTheme="majorHAnsi" w:cs="Times New Roman"/>
          <w:color w:val="auto"/>
          <w:sz w:val="22"/>
          <w:szCs w:val="22"/>
        </w:rPr>
        <w:t xml:space="preserve"> (</w:t>
      </w:r>
      <w:r w:rsidR="008F26FF">
        <w:rPr>
          <w:rFonts w:asciiTheme="majorHAnsi" w:hAnsiTheme="majorHAnsi" w:cs="Times New Roman"/>
          <w:color w:val="auto"/>
          <w:sz w:val="22"/>
          <w:szCs w:val="22"/>
        </w:rPr>
        <w:t>23</w:t>
      </w:r>
      <w:r w:rsidR="00CC7D4D">
        <w:rPr>
          <w:rFonts w:asciiTheme="majorHAnsi" w:hAnsiTheme="majorHAnsi" w:cs="Times New Roman"/>
          <w:color w:val="auto"/>
          <w:sz w:val="22"/>
          <w:szCs w:val="22"/>
        </w:rPr>
        <w:t xml:space="preserve"> for</w:t>
      </w:r>
      <w:r w:rsidR="0069398A">
        <w:rPr>
          <w:rFonts w:asciiTheme="majorHAnsi" w:hAnsiTheme="majorHAnsi" w:cs="Times New Roman"/>
          <w:color w:val="auto"/>
          <w:sz w:val="22"/>
          <w:szCs w:val="22"/>
        </w:rPr>
        <w:t>, 0</w:t>
      </w:r>
      <w:r w:rsidR="00482F55">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opposed, 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p>
    <w:p w:rsidR="003E5CD6" w:rsidRPr="00DB0188" w:rsidRDefault="003E5CD6" w:rsidP="00D63C7C">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FF1075" w:rsidRPr="002B3CE6" w:rsidRDefault="00D63C7C" w:rsidP="00FF1075">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r w:rsidR="002B3CE6" w:rsidRPr="002B3CE6">
        <w:rPr>
          <w:rFonts w:asciiTheme="majorHAnsi" w:hAnsiTheme="majorHAnsi" w:cs="Times New Roman"/>
          <w:b/>
          <w:color w:val="auto"/>
          <w:sz w:val="22"/>
          <w:szCs w:val="22"/>
        </w:rPr>
        <w:br/>
      </w:r>
    </w:p>
    <w:p w:rsidR="00263867" w:rsidRPr="002D0EBF" w:rsidRDefault="000456F1" w:rsidP="002D0EBF">
      <w:pPr>
        <w:rPr>
          <w:rFonts w:asciiTheme="majorHAnsi" w:hAnsiTheme="majorHAnsi"/>
        </w:rPr>
      </w:pPr>
      <w:r>
        <w:rPr>
          <w:rFonts w:asciiTheme="majorHAnsi" w:hAnsiTheme="majorHAnsi" w:cs="Times New Roman"/>
        </w:rPr>
        <w:t>Nick Hetherington</w:t>
      </w:r>
      <w:r w:rsidR="00BF6892" w:rsidRPr="0069398A">
        <w:rPr>
          <w:rFonts w:asciiTheme="majorHAnsi" w:hAnsiTheme="majorHAnsi" w:cs="Times New Roman"/>
        </w:rPr>
        <w:t>:</w:t>
      </w:r>
      <w:r w:rsidR="0069398A" w:rsidRPr="0069398A">
        <w:rPr>
          <w:rFonts w:asciiTheme="majorHAnsi" w:hAnsiTheme="majorHAnsi" w:cs="Times New Roman"/>
        </w:rPr>
        <w:t xml:space="preserve"> </w:t>
      </w:r>
      <w:r w:rsidR="008F26FF">
        <w:rPr>
          <w:rFonts w:asciiTheme="majorHAnsi" w:hAnsiTheme="majorHAnsi" w:cs="Times New Roman"/>
        </w:rPr>
        <w:t>So I’d like to start off by saying welcome, we have a few new faces at Council this evening. As always, please make sure to abide by Council governing rules.</w:t>
      </w:r>
      <w:r w:rsidR="0086434D">
        <w:rPr>
          <w:rFonts w:asciiTheme="majorHAnsi" w:hAnsiTheme="majorHAnsi" w:cs="Times New Roman"/>
        </w:rPr>
        <w:t xml:space="preserve"> Last Council was really long, so as a result of that Engineering Society Council follows Bruno’s Rules, not Robert’s Rules.</w:t>
      </w:r>
      <w:r w:rsidR="00BA30A8">
        <w:rPr>
          <w:rFonts w:asciiTheme="majorHAnsi" w:hAnsiTheme="majorHAnsi" w:cs="Times New Roman"/>
        </w:rPr>
        <w:t xml:space="preserve"> The second change is that those that have not spoken on a Motion, will have</w:t>
      </w:r>
      <w:r w:rsidR="00F46626">
        <w:rPr>
          <w:rFonts w:asciiTheme="majorHAnsi" w:hAnsiTheme="majorHAnsi" w:cs="Times New Roman"/>
        </w:rPr>
        <w:t xml:space="preserve"> priority on the</w:t>
      </w:r>
      <w:r w:rsidR="00BA30A8">
        <w:rPr>
          <w:rFonts w:asciiTheme="majorHAnsi" w:hAnsiTheme="majorHAnsi" w:cs="Times New Roman"/>
        </w:rPr>
        <w:t xml:space="preserve"> Speakers Q</w:t>
      </w:r>
      <w:r w:rsidR="00316354">
        <w:rPr>
          <w:rFonts w:asciiTheme="majorHAnsi" w:hAnsiTheme="majorHAnsi" w:cs="Times New Roman"/>
        </w:rPr>
        <w:t>ue. Once again, make sure to abide by the rules of Council. Last thing I wanted to mention was make sure to use professional language, otherwise it will be struck from the Minutes.</w:t>
      </w:r>
    </w:p>
    <w:p w:rsidR="00A24BD2" w:rsidRPr="00DB0188" w:rsidRDefault="00750CD4" w:rsidP="0084325A">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New Business: Motions 3-9</w:t>
      </w:r>
    </w:p>
    <w:p w:rsidR="00CA4A7E" w:rsidRDefault="00CA4A7E" w:rsidP="00D63C7C">
      <w:pPr>
        <w:pStyle w:val="Default"/>
        <w:rPr>
          <w:rFonts w:asciiTheme="majorHAnsi" w:hAnsiTheme="majorHAnsi" w:cs="Times New Roman"/>
          <w:color w:val="auto"/>
          <w:sz w:val="22"/>
          <w:szCs w:val="22"/>
        </w:rPr>
      </w:pPr>
    </w:p>
    <w:p w:rsidR="00783DE1" w:rsidRDefault="00783DE1" w:rsidP="00783DE1">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3</w:t>
      </w:r>
      <w:r w:rsidRPr="00F16678">
        <w:rPr>
          <w:rFonts w:asciiTheme="majorHAnsi" w:hAnsiTheme="majorHAnsi" w:cs="Times New Roman"/>
          <w:b/>
          <w:color w:val="auto"/>
          <w:sz w:val="22"/>
          <w:szCs w:val="22"/>
        </w:rPr>
        <w:t>:</w:t>
      </w:r>
    </w:p>
    <w:p w:rsidR="00783DE1" w:rsidRPr="008F26FF" w:rsidRDefault="00783DE1" w:rsidP="002B1BBA">
      <w:pPr>
        <w:autoSpaceDE w:val="0"/>
        <w:autoSpaceDN w:val="0"/>
        <w:adjustRightInd w:val="0"/>
        <w:spacing w:after="0" w:line="240" w:lineRule="auto"/>
        <w:rPr>
          <w:rFonts w:asciiTheme="majorHAnsi" w:hAnsiTheme="majorHAnsi" w:cs="Times New Roman"/>
        </w:rPr>
      </w:pPr>
      <w:r w:rsidRPr="008F26FF">
        <w:rPr>
          <w:rFonts w:asciiTheme="majorHAnsi" w:hAnsiTheme="majorHAnsi" w:cs="Times New Roman"/>
        </w:rPr>
        <w:t>BE IT RESOLVED THAT</w:t>
      </w:r>
      <w:r w:rsidR="002B1BBA" w:rsidRPr="008F26FF">
        <w:rPr>
          <w:rFonts w:asciiTheme="majorHAnsi" w:hAnsiTheme="majorHAnsi" w:cs="Times New Roman"/>
        </w:rPr>
        <w:br/>
      </w:r>
      <w:r w:rsidR="002B1BBA" w:rsidRPr="008F26FF">
        <w:rPr>
          <w:rFonts w:asciiTheme="majorHAnsi" w:hAnsiTheme="majorHAnsi"/>
          <w:color w:val="000000"/>
        </w:rPr>
        <w:t xml:space="preserve">Council ratify the Micro </w:t>
      </w:r>
      <w:r w:rsidR="008F26FF" w:rsidRPr="008F26FF">
        <w:rPr>
          <w:rFonts w:asciiTheme="majorHAnsi" w:hAnsiTheme="majorHAnsi"/>
          <w:color w:val="000000"/>
        </w:rPr>
        <w:t>Unmanned</w:t>
      </w:r>
      <w:r w:rsidR="002B1BBA" w:rsidRPr="008F26FF">
        <w:rPr>
          <w:rFonts w:asciiTheme="majorHAnsi" w:hAnsiTheme="majorHAnsi"/>
          <w:color w:val="000000"/>
        </w:rPr>
        <w:t xml:space="preserve"> Aerial Vehicle Team as an EngSoc Club.</w:t>
      </w:r>
    </w:p>
    <w:p w:rsidR="002B1BBA" w:rsidRPr="008F26FF" w:rsidRDefault="002B1BBA" w:rsidP="00783DE1">
      <w:pPr>
        <w:pStyle w:val="Default"/>
        <w:rPr>
          <w:rFonts w:asciiTheme="majorHAnsi" w:hAnsiTheme="majorHAnsi" w:cs="Times New Roman"/>
          <w:color w:val="auto"/>
          <w:sz w:val="22"/>
          <w:szCs w:val="22"/>
        </w:rPr>
      </w:pPr>
    </w:p>
    <w:p w:rsidR="00783DE1" w:rsidRPr="008F26FF" w:rsidRDefault="00783DE1" w:rsidP="00783DE1">
      <w:pPr>
        <w:autoSpaceDE w:val="0"/>
        <w:autoSpaceDN w:val="0"/>
        <w:adjustRightInd w:val="0"/>
        <w:spacing w:after="0" w:line="240" w:lineRule="auto"/>
        <w:rPr>
          <w:rFonts w:asciiTheme="majorHAnsi" w:hAnsiTheme="majorHAnsi" w:cs="Times New Roman"/>
        </w:rPr>
      </w:pPr>
      <w:r w:rsidRPr="008F26FF">
        <w:rPr>
          <w:rFonts w:asciiTheme="majorHAnsi" w:hAnsiTheme="majorHAnsi" w:cs="Times New Roman"/>
        </w:rPr>
        <w:t xml:space="preserve">Moved by: </w:t>
      </w:r>
      <w:r w:rsidR="002B1BBA" w:rsidRPr="008F26FF">
        <w:rPr>
          <w:rFonts w:asciiTheme="majorHAnsi" w:hAnsiTheme="majorHAnsi" w:cs="Times New Roman"/>
        </w:rPr>
        <w:t>Jacky Su</w:t>
      </w:r>
    </w:p>
    <w:p w:rsidR="00783DE1" w:rsidRPr="008F26FF" w:rsidRDefault="00783DE1" w:rsidP="00783DE1">
      <w:pPr>
        <w:spacing w:after="0" w:line="240" w:lineRule="auto"/>
        <w:rPr>
          <w:rFonts w:asciiTheme="majorHAnsi" w:hAnsiTheme="majorHAnsi" w:cs="Times New Roman"/>
        </w:rPr>
      </w:pPr>
      <w:r w:rsidRPr="008F26FF">
        <w:rPr>
          <w:rFonts w:asciiTheme="majorHAnsi" w:hAnsiTheme="majorHAnsi" w:cs="Times New Roman"/>
        </w:rPr>
        <w:t xml:space="preserve">Seconded by: </w:t>
      </w:r>
      <w:r w:rsidR="002B1BBA" w:rsidRPr="008F26FF">
        <w:rPr>
          <w:rFonts w:asciiTheme="majorHAnsi" w:hAnsiTheme="majorHAnsi" w:cs="Times New Roman"/>
        </w:rPr>
        <w:t>Alex Shieck</w:t>
      </w:r>
    </w:p>
    <w:p w:rsidR="00783DE1" w:rsidRPr="00CE0731" w:rsidRDefault="00783DE1" w:rsidP="00783DE1">
      <w:pPr>
        <w:pStyle w:val="Default"/>
        <w:rPr>
          <w:rFonts w:asciiTheme="majorHAnsi" w:hAnsiTheme="majorHAnsi" w:cs="Times New Roman"/>
          <w:color w:val="auto"/>
          <w:sz w:val="22"/>
          <w:szCs w:val="22"/>
        </w:rPr>
      </w:pPr>
    </w:p>
    <w:p w:rsidR="004758FA" w:rsidRDefault="00783DE1" w:rsidP="002B1BBA">
      <w:pPr>
        <w:rPr>
          <w:rFonts w:asciiTheme="majorHAnsi" w:hAnsiTheme="majorHAnsi" w:cs="Times New Roman"/>
        </w:rPr>
      </w:pPr>
      <w:r>
        <w:rPr>
          <w:rFonts w:asciiTheme="majorHAnsi" w:hAnsiTheme="majorHAnsi" w:cs="Times New Roman"/>
        </w:rPr>
        <w:t>Opening (</w:t>
      </w:r>
      <w:r w:rsidR="00AB538F" w:rsidRPr="008F26FF">
        <w:rPr>
          <w:rFonts w:asciiTheme="majorHAnsi" w:hAnsiTheme="majorHAnsi" w:cs="Times New Roman"/>
        </w:rPr>
        <w:t>Jacky Su</w:t>
      </w:r>
      <w:r w:rsidRPr="00CE0731">
        <w:rPr>
          <w:rFonts w:asciiTheme="majorHAnsi" w:hAnsiTheme="majorHAnsi" w:cs="Times New Roman"/>
        </w:rPr>
        <w:t xml:space="preserve">): </w:t>
      </w:r>
      <w:r w:rsidR="00AB538F">
        <w:rPr>
          <w:rFonts w:asciiTheme="majorHAnsi" w:hAnsiTheme="majorHAnsi" w:cs="Times New Roman"/>
        </w:rPr>
        <w:t xml:space="preserve">Today the </w:t>
      </w:r>
      <w:r w:rsidR="00AB538F" w:rsidRPr="008F26FF">
        <w:rPr>
          <w:rFonts w:asciiTheme="majorHAnsi" w:hAnsiTheme="majorHAnsi"/>
          <w:color w:val="000000"/>
        </w:rPr>
        <w:t>Micro Unmanned Aerial Vehicle Team</w:t>
      </w:r>
      <w:r w:rsidR="00AB538F">
        <w:rPr>
          <w:rFonts w:asciiTheme="majorHAnsi" w:hAnsiTheme="majorHAnsi"/>
          <w:color w:val="000000"/>
        </w:rPr>
        <w:t xml:space="preserve"> is being ratified as an EngSoc Club.</w:t>
      </w:r>
    </w:p>
    <w:p w:rsidR="00AB538F" w:rsidRDefault="00AB538F" w:rsidP="00AB538F">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p>
    <w:p w:rsidR="00ED4E81" w:rsidRPr="002D0EBF" w:rsidRDefault="00B84F25" w:rsidP="00783DE1">
      <w:pPr>
        <w:rPr>
          <w:rFonts w:asciiTheme="majorHAnsi" w:hAnsiTheme="majorHAnsi" w:cs="Times New Roman"/>
        </w:rPr>
      </w:pPr>
      <w:r>
        <w:rPr>
          <w:rFonts w:asciiTheme="majorHAnsi" w:hAnsiTheme="majorHAnsi" w:cs="Times New Roman"/>
        </w:rPr>
        <w:br/>
      </w:r>
    </w:p>
    <w:p w:rsidR="00783DE1" w:rsidRPr="00CE0731" w:rsidRDefault="00AB538F" w:rsidP="00783DE1">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6:1</w:t>
      </w:r>
      <w:r w:rsidR="00783DE1">
        <w:rPr>
          <w:rFonts w:asciiTheme="majorHAnsi" w:hAnsiTheme="majorHAnsi" w:cs="Times New Roman"/>
          <w:color w:val="auto"/>
          <w:sz w:val="22"/>
          <w:szCs w:val="22"/>
        </w:rPr>
        <w:t>5 pm (</w:t>
      </w:r>
      <w:r>
        <w:rPr>
          <w:rFonts w:asciiTheme="majorHAnsi" w:hAnsiTheme="majorHAnsi" w:cs="Times New Roman"/>
          <w:color w:val="auto"/>
          <w:sz w:val="22"/>
          <w:szCs w:val="22"/>
        </w:rPr>
        <w:t>29</w:t>
      </w:r>
      <w:r w:rsidR="004758FA">
        <w:rPr>
          <w:rFonts w:asciiTheme="majorHAnsi" w:hAnsiTheme="majorHAnsi" w:cs="Times New Roman"/>
          <w:color w:val="auto"/>
          <w:sz w:val="22"/>
          <w:szCs w:val="22"/>
        </w:rPr>
        <w:t xml:space="preserve"> for, 0</w:t>
      </w:r>
      <w:r>
        <w:rPr>
          <w:rFonts w:asciiTheme="majorHAnsi" w:hAnsiTheme="majorHAnsi" w:cs="Times New Roman"/>
          <w:color w:val="auto"/>
          <w:sz w:val="22"/>
          <w:szCs w:val="22"/>
        </w:rPr>
        <w:t xml:space="preserve"> opposed, 1</w:t>
      </w:r>
      <w:r w:rsidR="00783DE1" w:rsidRPr="00CE0731">
        <w:rPr>
          <w:rFonts w:asciiTheme="majorHAnsi" w:hAnsiTheme="majorHAnsi" w:cs="Times New Roman"/>
          <w:color w:val="auto"/>
          <w:sz w:val="22"/>
          <w:szCs w:val="22"/>
        </w:rPr>
        <w:t xml:space="preserve"> abstentions)</w:t>
      </w:r>
    </w:p>
    <w:p w:rsidR="00783DE1" w:rsidRDefault="00783DE1" w:rsidP="00D63C7C">
      <w:pPr>
        <w:pStyle w:val="Default"/>
        <w:rPr>
          <w:rFonts w:asciiTheme="majorHAnsi" w:hAnsiTheme="majorHAnsi" w:cs="Times New Roman"/>
          <w:b/>
          <w:color w:val="auto"/>
          <w:sz w:val="22"/>
          <w:szCs w:val="22"/>
        </w:rPr>
      </w:pPr>
    </w:p>
    <w:p w:rsidR="004C2968" w:rsidRPr="00AB538F" w:rsidRDefault="004C2968" w:rsidP="00D63C7C">
      <w:pPr>
        <w:pStyle w:val="Default"/>
        <w:rPr>
          <w:rFonts w:asciiTheme="majorHAnsi" w:hAnsiTheme="majorHAnsi" w:cs="Times New Roman"/>
          <w:b/>
          <w:color w:val="auto"/>
          <w:sz w:val="22"/>
          <w:szCs w:val="22"/>
        </w:rPr>
      </w:pPr>
      <w:r w:rsidRPr="00AB538F">
        <w:rPr>
          <w:rFonts w:asciiTheme="majorHAnsi" w:hAnsiTheme="majorHAnsi" w:cs="Times New Roman"/>
          <w:b/>
          <w:color w:val="auto"/>
          <w:sz w:val="22"/>
          <w:szCs w:val="22"/>
        </w:rPr>
        <w:t xml:space="preserve">Motion </w:t>
      </w:r>
      <w:r w:rsidR="00783DE1" w:rsidRPr="00AB538F">
        <w:rPr>
          <w:rFonts w:asciiTheme="majorHAnsi" w:hAnsiTheme="majorHAnsi" w:cs="Times New Roman"/>
          <w:b/>
          <w:color w:val="auto"/>
          <w:sz w:val="22"/>
          <w:szCs w:val="22"/>
        </w:rPr>
        <w:t>4</w:t>
      </w:r>
      <w:r w:rsidRPr="00AB538F">
        <w:rPr>
          <w:rFonts w:asciiTheme="majorHAnsi" w:hAnsiTheme="majorHAnsi" w:cs="Times New Roman"/>
          <w:b/>
          <w:color w:val="auto"/>
          <w:sz w:val="22"/>
          <w:szCs w:val="22"/>
        </w:rPr>
        <w:t>:</w:t>
      </w:r>
    </w:p>
    <w:p w:rsidR="00EF7F69" w:rsidRDefault="00986A22" w:rsidP="00C70B3E">
      <w:pPr>
        <w:autoSpaceDE w:val="0"/>
        <w:autoSpaceDN w:val="0"/>
        <w:adjustRightInd w:val="0"/>
        <w:spacing w:after="0" w:line="240" w:lineRule="auto"/>
        <w:rPr>
          <w:rFonts w:asciiTheme="majorHAnsi" w:hAnsiTheme="majorHAnsi" w:cs="Times New Roman"/>
        </w:rPr>
      </w:pPr>
      <w:r w:rsidRPr="00AB538F">
        <w:rPr>
          <w:rFonts w:asciiTheme="majorHAnsi" w:hAnsiTheme="majorHAnsi" w:cs="Times New Roman"/>
        </w:rPr>
        <w:t>BE IT RESOLVED THAT</w:t>
      </w:r>
      <w:r w:rsidR="002B1BBA" w:rsidRPr="00AB538F">
        <w:rPr>
          <w:rFonts w:asciiTheme="majorHAnsi" w:hAnsiTheme="majorHAnsi" w:cs="Times New Roman"/>
        </w:rPr>
        <w:br/>
      </w:r>
      <w:r w:rsidR="002B1BBA" w:rsidRPr="00AB538F">
        <w:rPr>
          <w:rFonts w:asciiTheme="majorHAnsi" w:hAnsiTheme="majorHAnsi"/>
          <w:color w:val="000000"/>
        </w:rPr>
        <w:t xml:space="preserve">Council ratify the Queen’s Rocketry Team as an </w:t>
      </w:r>
      <w:r w:rsidR="002B1BBA" w:rsidRPr="00AB538F">
        <w:rPr>
          <w:rFonts w:asciiTheme="majorHAnsi" w:hAnsiTheme="majorHAnsi"/>
          <w:color w:val="000000"/>
        </w:rPr>
        <w:t xml:space="preserve">Engineering Society Design Team </w:t>
      </w:r>
      <w:r w:rsidR="002B1BBA" w:rsidRPr="00AB538F">
        <w:rPr>
          <w:rFonts w:asciiTheme="majorHAnsi" w:hAnsiTheme="majorHAnsi"/>
          <w:color w:val="000000"/>
        </w:rPr>
        <w:t>under section κ.</w:t>
      </w:r>
      <w:r w:rsidR="002B1BBA">
        <w:rPr>
          <w:color w:val="000000"/>
          <w:sz w:val="27"/>
          <w:szCs w:val="27"/>
        </w:rPr>
        <w:br/>
      </w: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9C30B7">
        <w:rPr>
          <w:rFonts w:asciiTheme="majorHAnsi" w:hAnsiTheme="majorHAnsi" w:cs="Times New Roman"/>
        </w:rPr>
        <w:t>Alex Shieck</w:t>
      </w:r>
    </w:p>
    <w:p w:rsidR="008634BA" w:rsidRPr="008634BA" w:rsidRDefault="00986A22" w:rsidP="00986A22">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9C30B7">
        <w:rPr>
          <w:rFonts w:asciiTheme="majorHAnsi" w:hAnsiTheme="majorHAnsi" w:cs="Times New Roman"/>
        </w:rPr>
        <w:t>Alex Savides</w:t>
      </w:r>
    </w:p>
    <w:p w:rsidR="008634BA" w:rsidRPr="006D333C" w:rsidRDefault="008634BA" w:rsidP="00D63C7C">
      <w:pPr>
        <w:pStyle w:val="Default"/>
        <w:rPr>
          <w:rFonts w:asciiTheme="majorHAnsi" w:hAnsiTheme="majorHAnsi" w:cs="Times New Roman"/>
          <w:b/>
          <w:color w:val="auto"/>
          <w:sz w:val="22"/>
          <w:szCs w:val="22"/>
        </w:rPr>
      </w:pPr>
    </w:p>
    <w:p w:rsidR="007E0634" w:rsidRDefault="00BC3064" w:rsidP="002B1BBA">
      <w:pPr>
        <w:rPr>
          <w:rFonts w:asciiTheme="majorHAnsi" w:hAnsiTheme="majorHAnsi" w:cs="Times New Roman"/>
        </w:rPr>
      </w:pPr>
      <w:r w:rsidRPr="006D333C">
        <w:rPr>
          <w:rFonts w:asciiTheme="majorHAnsi" w:hAnsiTheme="majorHAnsi" w:cs="Times New Roman"/>
        </w:rPr>
        <w:t>Opening (</w:t>
      </w:r>
      <w:r w:rsidR="00AB538F">
        <w:rPr>
          <w:rFonts w:asciiTheme="majorHAnsi" w:hAnsiTheme="majorHAnsi" w:cs="Times New Roman"/>
        </w:rPr>
        <w:t>Ryan Pitre</w:t>
      </w:r>
      <w:r w:rsidRPr="006D333C">
        <w:rPr>
          <w:rFonts w:asciiTheme="majorHAnsi" w:hAnsiTheme="majorHAnsi" w:cs="Times New Roman"/>
        </w:rPr>
        <w:t>):</w:t>
      </w:r>
      <w:r w:rsidR="00750CD4">
        <w:rPr>
          <w:rFonts w:asciiTheme="majorHAnsi" w:hAnsiTheme="majorHAnsi" w:cs="Times New Roman"/>
        </w:rPr>
        <w:t xml:space="preserve"> </w:t>
      </w:r>
      <w:r w:rsidR="00AB538F">
        <w:rPr>
          <w:rFonts w:asciiTheme="majorHAnsi" w:hAnsiTheme="majorHAnsi" w:cs="Times New Roman"/>
        </w:rPr>
        <w:t>Thank you everyone for having me. We have been officially approved by Dean Woodhouse. We plan on competing internationally. We will be manufacturing and designing rockets here on campus. Fuel will not be stored on campus. Out safety plan has been carefully outlined, and if governed by overseeing bodies.</w:t>
      </w:r>
    </w:p>
    <w:p w:rsidR="005E2743" w:rsidRDefault="005E2743" w:rsidP="002B1BBA">
      <w:pPr>
        <w:rPr>
          <w:rFonts w:asciiTheme="majorHAnsi" w:hAnsiTheme="majorHAnsi" w:cs="Times New Roman"/>
        </w:rPr>
      </w:pPr>
      <w:r>
        <w:rPr>
          <w:rFonts w:asciiTheme="majorHAnsi" w:hAnsiTheme="majorHAnsi" w:cs="Times New Roman"/>
        </w:rPr>
        <w:t>Frank Hung: How qualified are you guys?</w:t>
      </w:r>
    </w:p>
    <w:p w:rsidR="005E2743" w:rsidRDefault="005E2743" w:rsidP="002B1BBA">
      <w:pPr>
        <w:rPr>
          <w:rFonts w:asciiTheme="majorHAnsi" w:hAnsiTheme="majorHAnsi" w:cs="Times New Roman"/>
        </w:rPr>
      </w:pPr>
      <w:r>
        <w:rPr>
          <w:rFonts w:asciiTheme="majorHAnsi" w:hAnsiTheme="majorHAnsi" w:cs="Times New Roman"/>
        </w:rPr>
        <w:t>Ryan Pitre</w:t>
      </w:r>
      <w:r>
        <w:rPr>
          <w:rFonts w:asciiTheme="majorHAnsi" w:hAnsiTheme="majorHAnsi" w:cs="Times New Roman"/>
        </w:rPr>
        <w:t>: We have spent over 100 hours working on rocket design.</w:t>
      </w:r>
    </w:p>
    <w:p w:rsidR="005E2743" w:rsidRDefault="005E2743" w:rsidP="002B1BBA">
      <w:pPr>
        <w:rPr>
          <w:rFonts w:asciiTheme="majorHAnsi" w:hAnsiTheme="majorHAnsi" w:cs="Times New Roman"/>
        </w:rPr>
      </w:pPr>
      <w:r>
        <w:rPr>
          <w:rFonts w:asciiTheme="majorHAnsi" w:hAnsiTheme="majorHAnsi" w:cs="Times New Roman"/>
        </w:rPr>
        <w:t>Alex Woods: Will students be able to watch the launches?</w:t>
      </w:r>
    </w:p>
    <w:p w:rsidR="005E2743" w:rsidRDefault="005E2743" w:rsidP="002B1BBA">
      <w:pPr>
        <w:rPr>
          <w:rFonts w:asciiTheme="majorHAnsi" w:hAnsiTheme="majorHAnsi" w:cs="Times New Roman"/>
        </w:rPr>
      </w:pPr>
      <w:r>
        <w:rPr>
          <w:rFonts w:asciiTheme="majorHAnsi" w:hAnsiTheme="majorHAnsi" w:cs="Times New Roman"/>
        </w:rPr>
        <w:t>Ryan Pitre</w:t>
      </w:r>
      <w:r>
        <w:rPr>
          <w:rFonts w:asciiTheme="majorHAnsi" w:hAnsiTheme="majorHAnsi" w:cs="Times New Roman"/>
        </w:rPr>
        <w:t>: Unfortunately there is nowhere close to campus where this could be conducted. If anyone is interested in joining, please send me an email.</w:t>
      </w:r>
    </w:p>
    <w:p w:rsidR="005E2743" w:rsidRDefault="005E2743" w:rsidP="002B1BBA">
      <w:pPr>
        <w:rPr>
          <w:rFonts w:asciiTheme="majorHAnsi" w:hAnsiTheme="majorHAnsi" w:cs="Times New Roman"/>
        </w:rPr>
      </w:pPr>
      <w:r>
        <w:rPr>
          <w:rFonts w:asciiTheme="majorHAnsi" w:hAnsiTheme="majorHAnsi" w:cs="Times New Roman"/>
        </w:rPr>
        <w:lastRenderedPageBreak/>
        <w:t>Peter Davidson: What is the ratio of graduate to undergraduate students?</w:t>
      </w:r>
    </w:p>
    <w:p w:rsidR="005E2743" w:rsidRDefault="005E2743" w:rsidP="002B1BBA">
      <w:pPr>
        <w:rPr>
          <w:rFonts w:asciiTheme="majorHAnsi" w:hAnsiTheme="majorHAnsi" w:cs="Times New Roman"/>
        </w:rPr>
      </w:pPr>
      <w:r>
        <w:rPr>
          <w:rFonts w:asciiTheme="majorHAnsi" w:hAnsiTheme="majorHAnsi" w:cs="Times New Roman"/>
        </w:rPr>
        <w:t>Ryan Pitre</w:t>
      </w:r>
      <w:r>
        <w:rPr>
          <w:rFonts w:asciiTheme="majorHAnsi" w:hAnsiTheme="majorHAnsi" w:cs="Times New Roman"/>
        </w:rPr>
        <w:t>: We’re mostly undergrad, and we currently have two graduate students. We have students studying fluid dynamics, thermodynamics, and aerodynamics.</w:t>
      </w:r>
    </w:p>
    <w:p w:rsidR="00C57BE6" w:rsidRDefault="00C57BE6" w:rsidP="002B1BBA">
      <w:pPr>
        <w:rPr>
          <w:rFonts w:asciiTheme="majorHAnsi" w:hAnsiTheme="majorHAnsi" w:cs="Times New Roman"/>
        </w:rPr>
      </w:pPr>
      <w:r>
        <w:rPr>
          <w:rFonts w:asciiTheme="majorHAnsi" w:hAnsiTheme="majorHAnsi" w:cs="Times New Roman"/>
        </w:rPr>
        <w:t>Matthew Lawson: What avenues of funding are you exploring?</w:t>
      </w:r>
    </w:p>
    <w:p w:rsidR="00C57BE6" w:rsidRDefault="00C57BE6" w:rsidP="002B1BBA">
      <w:pPr>
        <w:rPr>
          <w:rFonts w:asciiTheme="majorHAnsi" w:hAnsiTheme="majorHAnsi" w:cs="Times New Roman"/>
        </w:rPr>
      </w:pPr>
      <w:r>
        <w:rPr>
          <w:rFonts w:asciiTheme="majorHAnsi" w:hAnsiTheme="majorHAnsi" w:cs="Times New Roman"/>
        </w:rPr>
        <w:t>Ryan Pitre:</w:t>
      </w:r>
      <w:r>
        <w:rPr>
          <w:rFonts w:asciiTheme="majorHAnsi" w:hAnsiTheme="majorHAnsi" w:cs="Times New Roman"/>
        </w:rPr>
        <w:t xml:space="preserve"> We will be receiving funding through donations from the Dean, as well as industry sponsors.</w:t>
      </w:r>
    </w:p>
    <w:p w:rsidR="00547C02" w:rsidRDefault="005E2743" w:rsidP="00547C02">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p>
    <w:p w:rsidR="00547C02" w:rsidRDefault="00547C02" w:rsidP="00547C02">
      <w:pPr>
        <w:pStyle w:val="Default"/>
        <w:rPr>
          <w:rFonts w:asciiTheme="majorHAnsi" w:hAnsiTheme="majorHAnsi" w:cs="Times New Roman"/>
          <w:color w:val="auto"/>
          <w:sz w:val="22"/>
          <w:szCs w:val="22"/>
        </w:rPr>
      </w:pPr>
    </w:p>
    <w:p w:rsidR="00547C02" w:rsidRDefault="00547C02" w:rsidP="00547C02">
      <w:pPr>
        <w:pStyle w:val="Default"/>
        <w:rPr>
          <w:rFonts w:asciiTheme="majorHAnsi" w:hAnsiTheme="majorHAnsi" w:cs="Times New Roman"/>
          <w:color w:val="auto"/>
          <w:sz w:val="22"/>
          <w:szCs w:val="22"/>
        </w:rPr>
      </w:pPr>
    </w:p>
    <w:p w:rsidR="00547C02" w:rsidRDefault="00547C02" w:rsidP="00547C02">
      <w:pPr>
        <w:pStyle w:val="Default"/>
        <w:rPr>
          <w:rFonts w:asciiTheme="majorHAnsi" w:hAnsiTheme="majorHAnsi" w:cs="Times New Roman"/>
          <w:color w:val="auto"/>
          <w:sz w:val="22"/>
          <w:szCs w:val="22"/>
        </w:rPr>
      </w:pPr>
    </w:p>
    <w:p w:rsidR="00C52431" w:rsidRPr="00547C02" w:rsidRDefault="005E2743" w:rsidP="00547C0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E451E8">
        <w:rPr>
          <w:rFonts w:asciiTheme="majorHAnsi" w:hAnsiTheme="majorHAnsi" w:cs="Times New Roman"/>
        </w:rPr>
        <w:t>6:23</w:t>
      </w:r>
      <w:r>
        <w:rPr>
          <w:rFonts w:asciiTheme="majorHAnsi" w:hAnsiTheme="majorHAnsi" w:cs="Times New Roman"/>
          <w:color w:val="auto"/>
          <w:sz w:val="22"/>
          <w:szCs w:val="22"/>
        </w:rPr>
        <w:t xml:space="preserve"> pm (</w:t>
      </w:r>
      <w:r w:rsidR="00E451E8">
        <w:rPr>
          <w:rFonts w:asciiTheme="majorHAnsi" w:hAnsiTheme="majorHAnsi" w:cs="Times New Roman"/>
        </w:rPr>
        <w:t>29</w:t>
      </w:r>
      <w:r>
        <w:rPr>
          <w:rFonts w:asciiTheme="majorHAnsi" w:hAnsiTheme="majorHAnsi" w:cs="Times New Roman"/>
          <w:color w:val="auto"/>
          <w:sz w:val="22"/>
          <w:szCs w:val="22"/>
        </w:rPr>
        <w:t xml:space="preserve"> for, 0 opposed, 0</w:t>
      </w:r>
      <w:r w:rsidRPr="00CE0731">
        <w:rPr>
          <w:rFonts w:asciiTheme="majorHAnsi" w:hAnsiTheme="majorHAnsi" w:cs="Times New Roman"/>
          <w:color w:val="auto"/>
          <w:sz w:val="22"/>
          <w:szCs w:val="22"/>
        </w:rPr>
        <w:t xml:space="preserve"> abstentions)</w:t>
      </w:r>
    </w:p>
    <w:p w:rsidR="00547C02" w:rsidRDefault="00547C02" w:rsidP="00645D25">
      <w:pPr>
        <w:pStyle w:val="Default"/>
        <w:rPr>
          <w:rFonts w:asciiTheme="majorHAnsi" w:hAnsiTheme="majorHAnsi" w:cs="Times New Roman"/>
          <w:b/>
          <w:color w:val="auto"/>
          <w:sz w:val="22"/>
          <w:szCs w:val="22"/>
        </w:rPr>
      </w:pPr>
    </w:p>
    <w:p w:rsidR="00645D25" w:rsidRPr="00547C02" w:rsidRDefault="00645D25" w:rsidP="00645D25">
      <w:pPr>
        <w:pStyle w:val="Default"/>
        <w:rPr>
          <w:rFonts w:asciiTheme="majorHAnsi" w:hAnsiTheme="majorHAnsi" w:cs="Times New Roman"/>
          <w:color w:val="auto"/>
          <w:sz w:val="22"/>
          <w:szCs w:val="22"/>
        </w:rPr>
      </w:pPr>
      <w:r w:rsidRPr="00547C02">
        <w:rPr>
          <w:rFonts w:asciiTheme="majorHAnsi" w:hAnsiTheme="majorHAnsi" w:cs="Times New Roman"/>
          <w:b/>
          <w:color w:val="auto"/>
          <w:sz w:val="22"/>
          <w:szCs w:val="22"/>
        </w:rPr>
        <w:t xml:space="preserve">Motion </w:t>
      </w:r>
      <w:r w:rsidR="00547C02" w:rsidRPr="00547C02">
        <w:rPr>
          <w:rFonts w:asciiTheme="majorHAnsi" w:hAnsiTheme="majorHAnsi" w:cs="Times New Roman"/>
          <w:b/>
          <w:color w:val="auto"/>
          <w:sz w:val="22"/>
          <w:szCs w:val="22"/>
        </w:rPr>
        <w:t>5</w:t>
      </w:r>
      <w:r w:rsidRPr="00547C02">
        <w:rPr>
          <w:rFonts w:asciiTheme="majorHAnsi" w:hAnsiTheme="majorHAnsi" w:cs="Times New Roman"/>
          <w:b/>
          <w:color w:val="auto"/>
          <w:sz w:val="22"/>
          <w:szCs w:val="22"/>
        </w:rPr>
        <w:t>:</w:t>
      </w:r>
    </w:p>
    <w:p w:rsidR="00645D25" w:rsidRPr="00547C02" w:rsidRDefault="00645D25" w:rsidP="00645D25">
      <w:pPr>
        <w:autoSpaceDE w:val="0"/>
        <w:autoSpaceDN w:val="0"/>
        <w:adjustRightInd w:val="0"/>
        <w:spacing w:after="0" w:line="240" w:lineRule="auto"/>
        <w:rPr>
          <w:rFonts w:asciiTheme="majorHAnsi" w:hAnsiTheme="majorHAnsi"/>
        </w:rPr>
      </w:pPr>
      <w:r w:rsidRPr="00547C02">
        <w:rPr>
          <w:rFonts w:asciiTheme="majorHAnsi" w:hAnsiTheme="majorHAnsi" w:cs="Times New Roman"/>
        </w:rPr>
        <w:t>BE IT RESOLVED THAT</w:t>
      </w:r>
      <w:r w:rsidRPr="00547C02">
        <w:rPr>
          <w:rFonts w:asciiTheme="majorHAnsi" w:hAnsiTheme="majorHAnsi" w:cs="Times New Roman"/>
        </w:rPr>
        <w:br/>
      </w:r>
      <w:r w:rsidR="00547C02" w:rsidRPr="00547C02">
        <w:rPr>
          <w:rFonts w:asciiTheme="majorHAnsi" w:hAnsiTheme="majorHAnsi"/>
        </w:rPr>
        <w:t>That Council has ratify the “Queen’s Biomedical Design Team” as an Engineering Society Club</w:t>
      </w:r>
    </w:p>
    <w:p w:rsidR="00645D25" w:rsidRPr="00547C02" w:rsidRDefault="00645D25" w:rsidP="00645D25">
      <w:pPr>
        <w:autoSpaceDE w:val="0"/>
        <w:autoSpaceDN w:val="0"/>
        <w:adjustRightInd w:val="0"/>
        <w:spacing w:after="0" w:line="240" w:lineRule="auto"/>
        <w:rPr>
          <w:rFonts w:asciiTheme="majorHAnsi" w:hAnsiTheme="majorHAnsi" w:cs="Times New Roman"/>
        </w:rPr>
      </w:pPr>
    </w:p>
    <w:p w:rsidR="00B84F25" w:rsidRPr="00986A22" w:rsidRDefault="00B84F25" w:rsidP="00B84F25">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Madeline Driver</w:t>
      </w:r>
    </w:p>
    <w:p w:rsidR="00B84F25" w:rsidRDefault="00B84F25" w:rsidP="00B84F25">
      <w:pPr>
        <w:spacing w:after="0" w:line="240" w:lineRule="auto"/>
        <w:rPr>
          <w:rFonts w:asciiTheme="majorHAnsi" w:hAnsiTheme="majorHAnsi" w:cs="Times New Roman"/>
        </w:rPr>
      </w:pPr>
      <w:r w:rsidRPr="00986A22">
        <w:rPr>
          <w:rFonts w:asciiTheme="majorHAnsi" w:hAnsiTheme="majorHAnsi" w:cs="Times New Roman"/>
        </w:rPr>
        <w:t xml:space="preserve">Seconded by: </w:t>
      </w:r>
      <w:r>
        <w:rPr>
          <w:rFonts w:asciiTheme="majorHAnsi" w:hAnsiTheme="majorHAnsi" w:cs="Times New Roman"/>
        </w:rPr>
        <w:t>Alex Shieck</w:t>
      </w:r>
      <w:r>
        <w:rPr>
          <w:rFonts w:asciiTheme="majorHAnsi" w:hAnsiTheme="majorHAnsi" w:cs="Times New Roman"/>
        </w:rPr>
        <w:br/>
      </w:r>
    </w:p>
    <w:p w:rsidR="00C52431" w:rsidRPr="00547C02" w:rsidRDefault="00B84F25" w:rsidP="00E451E8">
      <w:pPr>
        <w:rPr>
          <w:rFonts w:asciiTheme="majorHAnsi" w:hAnsiTheme="majorHAnsi" w:cs="Times New Roman"/>
        </w:rPr>
      </w:pPr>
      <w:r>
        <w:rPr>
          <w:rFonts w:asciiTheme="majorHAnsi" w:hAnsiTheme="majorHAnsi" w:cs="Times New Roman"/>
        </w:rPr>
        <w:t>Opening (</w:t>
      </w:r>
      <w:r w:rsidR="00C52431" w:rsidRPr="00547C02">
        <w:rPr>
          <w:rFonts w:asciiTheme="majorHAnsi" w:hAnsiTheme="majorHAnsi" w:cs="Times New Roman"/>
        </w:rPr>
        <w:t>Madeline Driver</w:t>
      </w:r>
      <w:r>
        <w:rPr>
          <w:rFonts w:asciiTheme="majorHAnsi" w:hAnsiTheme="majorHAnsi" w:cs="Times New Roman"/>
        </w:rPr>
        <w:t>)</w:t>
      </w:r>
      <w:r w:rsidR="00C52431" w:rsidRPr="00547C02">
        <w:rPr>
          <w:rFonts w:asciiTheme="majorHAnsi" w:hAnsiTheme="majorHAnsi" w:cs="Times New Roman"/>
        </w:rPr>
        <w:t>: We are looking to create a club that focuses on biomedical designs. We are currently working with a youth group focusing on helping students with disabilities learn to swim.</w:t>
      </w:r>
    </w:p>
    <w:p w:rsidR="00C52431" w:rsidRDefault="00C52431" w:rsidP="00E451E8">
      <w:pPr>
        <w:rPr>
          <w:rFonts w:asciiTheme="majorHAnsi" w:hAnsiTheme="majorHAnsi" w:cs="Times New Roman"/>
        </w:rPr>
      </w:pPr>
      <w:r w:rsidRPr="00547C02">
        <w:rPr>
          <w:rFonts w:asciiTheme="majorHAnsi" w:hAnsiTheme="majorHAnsi" w:cs="Times New Roman"/>
        </w:rPr>
        <w:t>Sam Anderson</w:t>
      </w:r>
      <w:r>
        <w:rPr>
          <w:rFonts w:asciiTheme="majorHAnsi" w:hAnsiTheme="majorHAnsi" w:cs="Times New Roman"/>
        </w:rPr>
        <w:t>: How is your club currently structured?</w:t>
      </w:r>
    </w:p>
    <w:p w:rsidR="00C52431" w:rsidRDefault="00C52431" w:rsidP="00E451E8">
      <w:pPr>
        <w:rPr>
          <w:rFonts w:asciiTheme="majorHAnsi" w:hAnsiTheme="majorHAnsi" w:cs="Times New Roman"/>
        </w:rPr>
      </w:pPr>
      <w:r>
        <w:rPr>
          <w:rFonts w:asciiTheme="majorHAnsi" w:hAnsiTheme="majorHAnsi" w:cs="Times New Roman"/>
        </w:rPr>
        <w:t>Madeline Driver:</w:t>
      </w:r>
      <w:r>
        <w:rPr>
          <w:rFonts w:asciiTheme="majorHAnsi" w:hAnsiTheme="majorHAnsi" w:cs="Times New Roman"/>
        </w:rPr>
        <w:t xml:space="preserve"> Currently it’s just 5 of us, however we are looking to expand.</w:t>
      </w:r>
    </w:p>
    <w:p w:rsidR="00C52431" w:rsidRPr="005E2743" w:rsidRDefault="00C52431" w:rsidP="00C52431">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r>
        <w:rPr>
          <w:rFonts w:asciiTheme="majorHAnsi" w:hAnsiTheme="majorHAnsi" w:cs="Times New Roman"/>
          <w:color w:val="auto"/>
          <w:sz w:val="22"/>
          <w:szCs w:val="22"/>
        </w:rPr>
        <w:br/>
      </w:r>
      <w:r>
        <w:rPr>
          <w:rFonts w:asciiTheme="majorHAnsi" w:hAnsiTheme="majorHAnsi" w:cs="Times New Roman"/>
          <w:color w:val="auto"/>
          <w:sz w:val="22"/>
          <w:szCs w:val="22"/>
        </w:rPr>
        <w:br/>
      </w:r>
    </w:p>
    <w:p w:rsidR="00C52431" w:rsidRDefault="00C52431" w:rsidP="00E451E8">
      <w:pPr>
        <w:rPr>
          <w:rFonts w:asciiTheme="majorHAnsi" w:hAnsiTheme="majorHAnsi" w:cs="Times New Roman"/>
        </w:rPr>
      </w:pPr>
      <w:r>
        <w:rPr>
          <w:rFonts w:asciiTheme="majorHAnsi" w:hAnsiTheme="majorHAnsi" w:cs="Times New Roman"/>
        </w:rPr>
        <w:t xml:space="preserve">Motion Passes: </w:t>
      </w:r>
      <w:r>
        <w:rPr>
          <w:rFonts w:asciiTheme="majorHAnsi" w:hAnsiTheme="majorHAnsi" w:cs="Times New Roman"/>
        </w:rPr>
        <w:t>6:26</w:t>
      </w:r>
      <w:r>
        <w:rPr>
          <w:rFonts w:asciiTheme="majorHAnsi" w:hAnsiTheme="majorHAnsi" w:cs="Times New Roman"/>
        </w:rPr>
        <w:t xml:space="preserve"> pm (</w:t>
      </w:r>
      <w:r>
        <w:rPr>
          <w:rFonts w:asciiTheme="majorHAnsi" w:hAnsiTheme="majorHAnsi" w:cs="Times New Roman"/>
        </w:rPr>
        <w:t>28</w:t>
      </w:r>
      <w:r>
        <w:rPr>
          <w:rFonts w:asciiTheme="majorHAnsi" w:hAnsiTheme="majorHAnsi" w:cs="Times New Roman"/>
        </w:rPr>
        <w:t xml:space="preserve"> for, 0 opposed, 0</w:t>
      </w:r>
      <w:r w:rsidRPr="00CE0731">
        <w:rPr>
          <w:rFonts w:asciiTheme="majorHAnsi" w:hAnsiTheme="majorHAnsi" w:cs="Times New Roman"/>
        </w:rPr>
        <w:t xml:space="preserve"> abstentions)</w:t>
      </w:r>
    </w:p>
    <w:p w:rsidR="006D333C" w:rsidRPr="00E451E8" w:rsidRDefault="006D333C" w:rsidP="006D333C">
      <w:pPr>
        <w:pStyle w:val="Default"/>
        <w:rPr>
          <w:rFonts w:asciiTheme="majorHAnsi" w:hAnsiTheme="majorHAnsi" w:cs="Times New Roman"/>
          <w:b/>
          <w:color w:val="auto"/>
          <w:sz w:val="22"/>
          <w:szCs w:val="22"/>
        </w:rPr>
      </w:pPr>
      <w:r w:rsidRPr="00E451E8">
        <w:rPr>
          <w:rFonts w:asciiTheme="majorHAnsi" w:hAnsiTheme="majorHAnsi" w:cs="Times New Roman"/>
          <w:b/>
          <w:color w:val="auto"/>
          <w:sz w:val="22"/>
          <w:szCs w:val="22"/>
        </w:rPr>
        <w:t xml:space="preserve">Motion </w:t>
      </w:r>
      <w:r w:rsidR="00C52431">
        <w:rPr>
          <w:rFonts w:asciiTheme="majorHAnsi" w:hAnsiTheme="majorHAnsi" w:cs="Times New Roman"/>
          <w:b/>
          <w:color w:val="auto"/>
          <w:sz w:val="22"/>
          <w:szCs w:val="22"/>
        </w:rPr>
        <w:t>6</w:t>
      </w:r>
      <w:r w:rsidRPr="00E451E8">
        <w:rPr>
          <w:rFonts w:asciiTheme="majorHAnsi" w:hAnsiTheme="majorHAnsi" w:cs="Times New Roman"/>
          <w:b/>
          <w:color w:val="auto"/>
          <w:sz w:val="22"/>
          <w:szCs w:val="22"/>
        </w:rPr>
        <w:t>:</w:t>
      </w:r>
    </w:p>
    <w:p w:rsidR="00781562" w:rsidRPr="00E451E8" w:rsidRDefault="006D333C" w:rsidP="002B1BBA">
      <w:pPr>
        <w:autoSpaceDE w:val="0"/>
        <w:autoSpaceDN w:val="0"/>
        <w:adjustRightInd w:val="0"/>
        <w:spacing w:after="0" w:line="240" w:lineRule="auto"/>
        <w:rPr>
          <w:rFonts w:asciiTheme="majorHAnsi" w:hAnsiTheme="majorHAnsi" w:cs="Times New Roman"/>
        </w:rPr>
      </w:pPr>
      <w:r w:rsidRPr="00E451E8">
        <w:rPr>
          <w:rFonts w:asciiTheme="majorHAnsi" w:hAnsiTheme="majorHAnsi" w:cs="Times New Roman"/>
        </w:rPr>
        <w:t>BE IT RESOLVED THAT</w:t>
      </w:r>
      <w:r w:rsidR="00E451E8">
        <w:rPr>
          <w:rFonts w:asciiTheme="majorHAnsi" w:hAnsiTheme="majorHAnsi" w:cs="Times New Roman"/>
        </w:rPr>
        <w:br/>
      </w:r>
      <w:r w:rsidR="002B1BBA" w:rsidRPr="00E451E8">
        <w:rPr>
          <w:rFonts w:asciiTheme="majorHAnsi" w:hAnsiTheme="majorHAnsi"/>
          <w:color w:val="000000"/>
        </w:rPr>
        <w:t>A fifth member be hired to the management team of The Tea Room for the operational year May 1, 2015 through April 30, 2016 as outlined in Appendix TEA 4 DAYZ</w:t>
      </w:r>
    </w:p>
    <w:p w:rsidR="006D333C" w:rsidRPr="00CE0731" w:rsidRDefault="002B1BBA" w:rsidP="006D333C">
      <w:pPr>
        <w:autoSpaceDE w:val="0"/>
        <w:autoSpaceDN w:val="0"/>
        <w:adjustRightInd w:val="0"/>
        <w:spacing w:after="0" w:line="240" w:lineRule="auto"/>
        <w:rPr>
          <w:rFonts w:asciiTheme="majorHAnsi" w:hAnsiTheme="majorHAnsi" w:cs="Times New Roman"/>
        </w:rPr>
      </w:pPr>
      <w:r>
        <w:rPr>
          <w:rFonts w:asciiTheme="majorHAnsi" w:hAnsiTheme="majorHAnsi" w:cs="Times New Roman"/>
        </w:rPr>
        <w:br/>
      </w:r>
      <w:r w:rsidR="0012019E">
        <w:rPr>
          <w:rFonts w:asciiTheme="majorHAnsi" w:hAnsiTheme="majorHAnsi" w:cs="Times New Roman"/>
        </w:rPr>
        <w:t>Moved by:</w:t>
      </w:r>
      <w:r w:rsidR="001E1233">
        <w:rPr>
          <w:rFonts w:asciiTheme="majorHAnsi" w:hAnsiTheme="majorHAnsi" w:cs="Times New Roman"/>
        </w:rPr>
        <w:t xml:space="preserve"> </w:t>
      </w:r>
      <w:r w:rsidR="009C30B7">
        <w:rPr>
          <w:rFonts w:asciiTheme="majorHAnsi" w:hAnsiTheme="majorHAnsi" w:cs="Times New Roman"/>
        </w:rPr>
        <w:t>Peter Davidson</w:t>
      </w:r>
    </w:p>
    <w:p w:rsidR="006D333C" w:rsidRPr="00CE0731" w:rsidRDefault="006D333C" w:rsidP="006D333C">
      <w:pPr>
        <w:spacing w:after="0" w:line="240" w:lineRule="auto"/>
        <w:rPr>
          <w:rFonts w:asciiTheme="majorHAnsi" w:hAnsiTheme="majorHAnsi" w:cs="Times New Roman"/>
        </w:rPr>
      </w:pPr>
      <w:r w:rsidRPr="00CE0731">
        <w:rPr>
          <w:rFonts w:asciiTheme="majorHAnsi" w:hAnsiTheme="majorHAnsi" w:cs="Times New Roman"/>
        </w:rPr>
        <w:t xml:space="preserve">Seconded by: </w:t>
      </w:r>
      <w:r w:rsidR="009C30B7">
        <w:rPr>
          <w:rFonts w:asciiTheme="majorHAnsi" w:hAnsiTheme="majorHAnsi" w:cs="Times New Roman"/>
        </w:rPr>
        <w:t>Michael Bodley</w:t>
      </w:r>
    </w:p>
    <w:p w:rsidR="006D333C" w:rsidRPr="00CE0731" w:rsidRDefault="006D333C" w:rsidP="006D333C">
      <w:pPr>
        <w:pStyle w:val="Default"/>
        <w:rPr>
          <w:rFonts w:asciiTheme="majorHAnsi" w:hAnsiTheme="majorHAnsi" w:cs="Times New Roman"/>
          <w:color w:val="auto"/>
          <w:sz w:val="22"/>
          <w:szCs w:val="22"/>
        </w:rPr>
      </w:pPr>
    </w:p>
    <w:p w:rsidR="00116601" w:rsidRDefault="0012019E" w:rsidP="002B1BBA">
      <w:pPr>
        <w:rPr>
          <w:rFonts w:asciiTheme="majorHAnsi" w:hAnsiTheme="majorHAnsi" w:cs="Times New Roman"/>
        </w:rPr>
      </w:pPr>
      <w:r>
        <w:rPr>
          <w:rFonts w:asciiTheme="majorHAnsi" w:hAnsiTheme="majorHAnsi" w:cs="Times New Roman"/>
        </w:rPr>
        <w:t>Opening (</w:t>
      </w:r>
      <w:r w:rsidR="00C52431">
        <w:rPr>
          <w:rFonts w:asciiTheme="majorHAnsi" w:hAnsiTheme="majorHAnsi" w:cs="Times New Roman"/>
        </w:rPr>
        <w:t>Michael Bodley</w:t>
      </w:r>
      <w:r w:rsidR="006D333C" w:rsidRPr="00CE0731">
        <w:rPr>
          <w:rFonts w:asciiTheme="majorHAnsi" w:hAnsiTheme="majorHAnsi" w:cs="Times New Roman"/>
        </w:rPr>
        <w:t xml:space="preserve">): </w:t>
      </w:r>
      <w:r w:rsidR="00C52431">
        <w:rPr>
          <w:rFonts w:asciiTheme="majorHAnsi" w:hAnsiTheme="majorHAnsi" w:cs="Times New Roman"/>
        </w:rPr>
        <w:t xml:space="preserve">This year the Tea Room has made major strides to improve their financial sustainability. These improvement have caused the manager team to be completely burned out. A lot of this time has been spent dealing with operational issues. The Tea Room currently has the largest staff, and is opened for the most amount of hours in a week. We are </w:t>
      </w:r>
      <w:r w:rsidR="00C52431">
        <w:rPr>
          <w:rFonts w:asciiTheme="majorHAnsi" w:hAnsiTheme="majorHAnsi" w:cs="Times New Roman"/>
        </w:rPr>
        <w:lastRenderedPageBreak/>
        <w:t>interested in introducing a second operations manager, focusing on catering.</w:t>
      </w:r>
      <w:r w:rsidR="003823AE">
        <w:rPr>
          <w:rFonts w:asciiTheme="majorHAnsi" w:hAnsiTheme="majorHAnsi" w:cs="Times New Roman"/>
        </w:rPr>
        <w:t xml:space="preserve"> This will be a one year trial period.</w:t>
      </w:r>
    </w:p>
    <w:p w:rsidR="00116601" w:rsidRDefault="00116601" w:rsidP="002B1BBA">
      <w:pPr>
        <w:rPr>
          <w:rFonts w:asciiTheme="majorHAnsi" w:hAnsiTheme="majorHAnsi" w:cs="Times New Roman"/>
        </w:rPr>
      </w:pPr>
      <w:r>
        <w:rPr>
          <w:rFonts w:asciiTheme="majorHAnsi" w:hAnsiTheme="majorHAnsi" w:cs="Times New Roman"/>
        </w:rPr>
        <w:t>Stephen Martin: How are things going to balance out with introducing a new manager?</w:t>
      </w:r>
    </w:p>
    <w:p w:rsidR="00116601" w:rsidRDefault="00116601" w:rsidP="002B1BBA">
      <w:pPr>
        <w:rPr>
          <w:rFonts w:asciiTheme="majorHAnsi" w:hAnsiTheme="majorHAnsi" w:cs="Times New Roman"/>
        </w:rPr>
      </w:pPr>
      <w:r>
        <w:rPr>
          <w:rFonts w:asciiTheme="majorHAnsi" w:hAnsiTheme="majorHAnsi" w:cs="Times New Roman"/>
        </w:rPr>
        <w:t>Mike Bodley: Right now we are planning on having the new operations manager share some of the work load that focuses on day to day operations, as well as taking on daily shifts during the week.</w:t>
      </w:r>
    </w:p>
    <w:p w:rsidR="00AA41B0" w:rsidRDefault="00AA41B0" w:rsidP="002B1BBA">
      <w:pPr>
        <w:rPr>
          <w:rFonts w:asciiTheme="majorHAnsi" w:hAnsiTheme="majorHAnsi" w:cs="Times New Roman"/>
        </w:rPr>
      </w:pPr>
      <w:r>
        <w:rPr>
          <w:rFonts w:asciiTheme="majorHAnsi" w:hAnsiTheme="majorHAnsi" w:cs="Times New Roman"/>
        </w:rPr>
        <w:t>Cole Halenda: Just to put it into perspective, we’ve had two big marketing initiatives this year. They both focused on selli</w:t>
      </w:r>
      <w:r w:rsidR="008D0A40">
        <w:rPr>
          <w:rFonts w:asciiTheme="majorHAnsi" w:hAnsiTheme="majorHAnsi" w:cs="Times New Roman"/>
        </w:rPr>
        <w:t>ng our most profitable products, which are coffees and teas.</w:t>
      </w:r>
      <w:r w:rsidR="002625D3">
        <w:rPr>
          <w:rFonts w:asciiTheme="majorHAnsi" w:hAnsiTheme="majorHAnsi" w:cs="Times New Roman"/>
        </w:rPr>
        <w:t xml:space="preserve"> Both of these have delivered great results. These marketing initiatives are important for improving the financial stability of the service, as they deliver tangible results. By introducing this new position some of the workload will be taken off of the marketing manager.</w:t>
      </w:r>
    </w:p>
    <w:p w:rsidR="00020F46" w:rsidRDefault="00020F46" w:rsidP="002B1BBA">
      <w:pPr>
        <w:rPr>
          <w:rFonts w:asciiTheme="majorHAnsi" w:hAnsiTheme="majorHAnsi" w:cs="Times New Roman"/>
        </w:rPr>
      </w:pPr>
      <w:r>
        <w:rPr>
          <w:rFonts w:asciiTheme="majorHAnsi" w:hAnsiTheme="majorHAnsi" w:cs="Times New Roman"/>
        </w:rPr>
        <w:t>James Gibbard-McCall: I’d like to hear more about the catering side of the Tea Room.</w:t>
      </w:r>
    </w:p>
    <w:p w:rsidR="00020F46" w:rsidRDefault="00020F46" w:rsidP="002B1BBA">
      <w:pPr>
        <w:rPr>
          <w:rFonts w:asciiTheme="majorHAnsi" w:hAnsiTheme="majorHAnsi" w:cs="Times New Roman"/>
        </w:rPr>
      </w:pPr>
      <w:r>
        <w:rPr>
          <w:rFonts w:asciiTheme="majorHAnsi" w:hAnsiTheme="majorHAnsi" w:cs="Times New Roman"/>
        </w:rPr>
        <w:t>Cole Halenda: We receive a lot of catering orders on a daily basis, especially during busy times in the semester. Currently, we do not have the time to devote to our catering services. If I had the time, this is something that I would like to focus the effort of the Tea Room on. This new positon will take on some of that workload.</w:t>
      </w:r>
    </w:p>
    <w:p w:rsidR="00020F46" w:rsidRDefault="00020F46" w:rsidP="002B1BBA">
      <w:pPr>
        <w:rPr>
          <w:rFonts w:asciiTheme="majorHAnsi" w:hAnsiTheme="majorHAnsi" w:cs="Times New Roman"/>
        </w:rPr>
      </w:pPr>
      <w:r>
        <w:rPr>
          <w:rFonts w:asciiTheme="majorHAnsi" w:hAnsiTheme="majorHAnsi" w:cs="Times New Roman"/>
        </w:rPr>
        <w:t>Kristy Tu: I personally order a lot of catering from the Tea Room. It does put a lot of strain on the management team, and I think this new position would greatly benefit the service.</w:t>
      </w:r>
    </w:p>
    <w:p w:rsidR="00001EB7" w:rsidRDefault="00001EB7" w:rsidP="002B1BBA">
      <w:pPr>
        <w:rPr>
          <w:rFonts w:asciiTheme="majorHAnsi" w:hAnsiTheme="majorHAnsi" w:cs="Times New Roman"/>
        </w:rPr>
      </w:pPr>
      <w:r>
        <w:rPr>
          <w:rFonts w:asciiTheme="majorHAnsi" w:hAnsiTheme="majorHAnsi" w:cs="Times New Roman"/>
        </w:rPr>
        <w:t>Frank Hung: How much of a reduction in work hours will there be for the head manager of the service?</w:t>
      </w:r>
    </w:p>
    <w:p w:rsidR="00001EB7" w:rsidRDefault="00001EB7" w:rsidP="002B1BBA">
      <w:pPr>
        <w:rPr>
          <w:rFonts w:asciiTheme="majorHAnsi" w:hAnsiTheme="majorHAnsi" w:cs="Times New Roman"/>
        </w:rPr>
      </w:pPr>
      <w:r>
        <w:rPr>
          <w:rFonts w:asciiTheme="majorHAnsi" w:hAnsiTheme="majorHAnsi" w:cs="Times New Roman"/>
        </w:rPr>
        <w:t>Mike Bodley: This new position would take on all catering responsibilities, operational work, and shift work. This would not only free up the time of the head manager, but other managers too.</w:t>
      </w:r>
    </w:p>
    <w:p w:rsidR="00001EB7" w:rsidRDefault="00001EB7" w:rsidP="002B1BBA">
      <w:pPr>
        <w:rPr>
          <w:rFonts w:asciiTheme="majorHAnsi" w:hAnsiTheme="majorHAnsi" w:cs="Times New Roman"/>
        </w:rPr>
      </w:pPr>
      <w:r>
        <w:rPr>
          <w:rFonts w:asciiTheme="majorHAnsi" w:hAnsiTheme="majorHAnsi" w:cs="Times New Roman"/>
        </w:rPr>
        <w:t>Matt Slavin: What metrics will be used to evaluate this trial period?</w:t>
      </w:r>
    </w:p>
    <w:p w:rsidR="00001EB7" w:rsidRDefault="00001EB7" w:rsidP="002B1BBA">
      <w:pPr>
        <w:rPr>
          <w:rFonts w:asciiTheme="majorHAnsi" w:hAnsiTheme="majorHAnsi" w:cs="Times New Roman"/>
        </w:rPr>
      </w:pPr>
      <w:r>
        <w:rPr>
          <w:rFonts w:asciiTheme="majorHAnsi" w:hAnsiTheme="majorHAnsi" w:cs="Times New Roman"/>
        </w:rPr>
        <w:t xml:space="preserve">Mike Bodley: We will be looking </w:t>
      </w:r>
      <w:r w:rsidR="00F2576B">
        <w:rPr>
          <w:rFonts w:asciiTheme="majorHAnsi" w:hAnsiTheme="majorHAnsi" w:cs="Times New Roman"/>
        </w:rPr>
        <w:t>for</w:t>
      </w:r>
      <w:r>
        <w:rPr>
          <w:rFonts w:asciiTheme="majorHAnsi" w:hAnsiTheme="majorHAnsi" w:cs="Times New Roman"/>
        </w:rPr>
        <w:t xml:space="preserve"> an increase in revenue th</w:t>
      </w:r>
      <w:r w:rsidR="00F2576B">
        <w:rPr>
          <w:rFonts w:asciiTheme="majorHAnsi" w:hAnsiTheme="majorHAnsi" w:cs="Times New Roman"/>
        </w:rPr>
        <w:t>at comes from catering, as well as improving the work environment of the management team. As for catering, we are in contact with the Queen’s Hospitality Services, and will be exploring their catering services later.</w:t>
      </w:r>
    </w:p>
    <w:p w:rsidR="00F2576B" w:rsidRDefault="00F2576B" w:rsidP="002B1BBA">
      <w:pPr>
        <w:rPr>
          <w:rFonts w:asciiTheme="majorHAnsi" w:hAnsiTheme="majorHAnsi" w:cs="Times New Roman"/>
        </w:rPr>
      </w:pPr>
      <w:r>
        <w:rPr>
          <w:rFonts w:asciiTheme="majorHAnsi" w:hAnsiTheme="majorHAnsi" w:cs="Times New Roman"/>
        </w:rPr>
        <w:t>Peter Davidson: I strongly encourage all members of Council to vote in favour of this motion. This will benefit the service in a number of ways.</w:t>
      </w:r>
    </w:p>
    <w:p w:rsidR="00D4432F" w:rsidRDefault="00D4432F" w:rsidP="00430ABD">
      <w:pPr>
        <w:rPr>
          <w:rFonts w:asciiTheme="majorHAnsi" w:hAnsiTheme="majorHAnsi" w:cs="Times New Roman"/>
        </w:rPr>
      </w:pPr>
      <w:r>
        <w:rPr>
          <w:rFonts w:asciiTheme="majorHAnsi" w:hAnsiTheme="majorHAnsi" w:cs="Times New Roman"/>
        </w:rPr>
        <w:t>Nick Hetherington: Is there any more debate on the motion?</w:t>
      </w:r>
    </w:p>
    <w:p w:rsidR="00716A5C" w:rsidRPr="002D0EBF" w:rsidRDefault="00716A5C" w:rsidP="00CE0731">
      <w:pPr>
        <w:rPr>
          <w:rFonts w:asciiTheme="majorHAnsi" w:hAnsiTheme="majorHAnsi" w:cs="Times New Roman"/>
        </w:rPr>
      </w:pPr>
    </w:p>
    <w:p w:rsidR="00D4432F" w:rsidRDefault="009E3F50" w:rsidP="00CE0731">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F2576B">
        <w:rPr>
          <w:rFonts w:asciiTheme="majorHAnsi" w:hAnsiTheme="majorHAnsi" w:cs="Times New Roman"/>
          <w:color w:val="auto"/>
          <w:sz w:val="22"/>
          <w:szCs w:val="22"/>
        </w:rPr>
        <w:t>6:41</w:t>
      </w:r>
      <w:r w:rsidR="000C1063">
        <w:rPr>
          <w:rFonts w:asciiTheme="majorHAnsi" w:hAnsiTheme="majorHAnsi" w:cs="Times New Roman"/>
          <w:color w:val="auto"/>
          <w:sz w:val="22"/>
          <w:szCs w:val="22"/>
        </w:rPr>
        <w:t xml:space="preserve"> pm</w:t>
      </w:r>
      <w:r>
        <w:rPr>
          <w:rFonts w:asciiTheme="majorHAnsi" w:hAnsiTheme="majorHAnsi" w:cs="Times New Roman"/>
          <w:color w:val="auto"/>
          <w:sz w:val="22"/>
          <w:szCs w:val="22"/>
        </w:rPr>
        <w:t xml:space="preserve"> (</w:t>
      </w:r>
      <w:r w:rsidR="00F2576B">
        <w:rPr>
          <w:rFonts w:asciiTheme="majorHAnsi" w:hAnsiTheme="majorHAnsi" w:cs="Times New Roman"/>
          <w:color w:val="auto"/>
          <w:sz w:val="22"/>
          <w:szCs w:val="22"/>
        </w:rPr>
        <w:t xml:space="preserve">31 </w:t>
      </w:r>
      <w:r w:rsidR="000C1063">
        <w:rPr>
          <w:rFonts w:asciiTheme="majorHAnsi" w:hAnsiTheme="majorHAnsi" w:cs="Times New Roman"/>
          <w:color w:val="auto"/>
          <w:sz w:val="22"/>
          <w:szCs w:val="22"/>
        </w:rPr>
        <w:t xml:space="preserve">for, </w:t>
      </w:r>
      <w:r w:rsidR="00D4432F">
        <w:rPr>
          <w:rFonts w:asciiTheme="majorHAnsi" w:hAnsiTheme="majorHAnsi" w:cs="Times New Roman"/>
          <w:color w:val="auto"/>
          <w:sz w:val="22"/>
          <w:szCs w:val="22"/>
        </w:rPr>
        <w:t>0</w:t>
      </w:r>
      <w:r w:rsidR="00F2576B">
        <w:rPr>
          <w:rFonts w:asciiTheme="majorHAnsi" w:hAnsiTheme="majorHAnsi" w:cs="Times New Roman"/>
          <w:color w:val="auto"/>
          <w:sz w:val="22"/>
          <w:szCs w:val="22"/>
        </w:rPr>
        <w:t xml:space="preserve"> opposed, 1</w:t>
      </w:r>
      <w:r w:rsidR="00CE0731" w:rsidRPr="00CE0731">
        <w:rPr>
          <w:rFonts w:asciiTheme="majorHAnsi" w:hAnsiTheme="majorHAnsi" w:cs="Times New Roman"/>
          <w:color w:val="auto"/>
          <w:sz w:val="22"/>
          <w:szCs w:val="22"/>
        </w:rPr>
        <w:t xml:space="preserve"> abstentions)</w:t>
      </w:r>
    </w:p>
    <w:p w:rsidR="00D4432F" w:rsidRDefault="00D4432F" w:rsidP="00CE0731">
      <w:pPr>
        <w:pStyle w:val="Default"/>
        <w:rPr>
          <w:rFonts w:asciiTheme="majorHAnsi" w:hAnsiTheme="majorHAnsi" w:cs="Times New Roman"/>
          <w:color w:val="auto"/>
          <w:sz w:val="22"/>
          <w:szCs w:val="22"/>
        </w:rPr>
      </w:pPr>
    </w:p>
    <w:p w:rsidR="00CE0731" w:rsidRPr="00F2576B" w:rsidRDefault="00CE0731" w:rsidP="00CE0731">
      <w:pPr>
        <w:pStyle w:val="Default"/>
        <w:rPr>
          <w:rFonts w:asciiTheme="majorHAnsi" w:hAnsiTheme="majorHAnsi" w:cs="Times New Roman"/>
          <w:color w:val="auto"/>
          <w:sz w:val="22"/>
          <w:szCs w:val="22"/>
        </w:rPr>
      </w:pPr>
      <w:r w:rsidRPr="00F2576B">
        <w:rPr>
          <w:rFonts w:asciiTheme="majorHAnsi" w:hAnsiTheme="majorHAnsi" w:cs="Times New Roman"/>
          <w:b/>
          <w:color w:val="auto"/>
          <w:sz w:val="22"/>
          <w:szCs w:val="22"/>
        </w:rPr>
        <w:t xml:space="preserve">Motion </w:t>
      </w:r>
      <w:r w:rsidR="00F2576B" w:rsidRPr="00F2576B">
        <w:rPr>
          <w:rFonts w:asciiTheme="majorHAnsi" w:hAnsiTheme="majorHAnsi" w:cs="Times New Roman"/>
          <w:b/>
          <w:color w:val="auto"/>
          <w:sz w:val="22"/>
          <w:szCs w:val="22"/>
        </w:rPr>
        <w:t>7</w:t>
      </w:r>
      <w:r w:rsidRPr="00F2576B">
        <w:rPr>
          <w:rFonts w:asciiTheme="majorHAnsi" w:hAnsiTheme="majorHAnsi" w:cs="Times New Roman"/>
          <w:b/>
          <w:color w:val="auto"/>
          <w:sz w:val="22"/>
          <w:szCs w:val="22"/>
        </w:rPr>
        <w:t>:</w:t>
      </w:r>
    </w:p>
    <w:p w:rsidR="002B1BBA" w:rsidRPr="00F2576B" w:rsidRDefault="00CE0731" w:rsidP="00CE0731">
      <w:pPr>
        <w:autoSpaceDE w:val="0"/>
        <w:autoSpaceDN w:val="0"/>
        <w:adjustRightInd w:val="0"/>
        <w:spacing w:after="0" w:line="240" w:lineRule="auto"/>
        <w:rPr>
          <w:rFonts w:asciiTheme="majorHAnsi" w:hAnsiTheme="majorHAnsi" w:cs="Times New Roman"/>
        </w:rPr>
      </w:pPr>
      <w:r w:rsidRPr="00F2576B">
        <w:rPr>
          <w:rFonts w:asciiTheme="majorHAnsi" w:hAnsiTheme="majorHAnsi" w:cs="Times New Roman"/>
        </w:rPr>
        <w:t>BE IT RESOLVED THAT</w:t>
      </w:r>
      <w:r w:rsidR="002B1BBA" w:rsidRPr="00F2576B">
        <w:rPr>
          <w:rFonts w:asciiTheme="majorHAnsi" w:hAnsiTheme="majorHAnsi" w:cs="Times New Roman"/>
        </w:rPr>
        <w:br/>
      </w:r>
      <w:r w:rsidR="002B1BBA" w:rsidRPr="00F2576B">
        <w:rPr>
          <w:rFonts w:asciiTheme="majorHAnsi" w:hAnsiTheme="majorHAnsi"/>
          <w:color w:val="000000"/>
        </w:rPr>
        <w:t>That council approve the second reading of the changes to By Law 9: Society Supported Initiatives as seen in APPENDIX FIX BYLAW.</w:t>
      </w:r>
      <w:r w:rsidR="002B1BBA" w:rsidRPr="00F2576B">
        <w:rPr>
          <w:rFonts w:asciiTheme="majorHAnsi" w:hAnsiTheme="majorHAnsi" w:cs="Times New Roman"/>
        </w:rPr>
        <w:t xml:space="preserve"> </w:t>
      </w:r>
    </w:p>
    <w:p w:rsidR="002B1BBA" w:rsidRDefault="002B1BBA" w:rsidP="00CE0731">
      <w:pPr>
        <w:autoSpaceDE w:val="0"/>
        <w:autoSpaceDN w:val="0"/>
        <w:adjustRightInd w:val="0"/>
        <w:spacing w:after="0" w:line="240" w:lineRule="auto"/>
        <w:rPr>
          <w:rFonts w:asciiTheme="majorHAnsi" w:hAnsiTheme="majorHAnsi" w:cs="Times New Roman"/>
        </w:rPr>
      </w:pPr>
    </w:p>
    <w:p w:rsidR="00CE0731" w:rsidRPr="000456F1" w:rsidRDefault="00CE0731" w:rsidP="00CE0731">
      <w:pPr>
        <w:autoSpaceDE w:val="0"/>
        <w:autoSpaceDN w:val="0"/>
        <w:adjustRightInd w:val="0"/>
        <w:spacing w:after="0" w:line="240" w:lineRule="auto"/>
        <w:rPr>
          <w:rFonts w:asciiTheme="majorHAnsi" w:hAnsiTheme="majorHAnsi" w:cs="Times New Roman"/>
        </w:rPr>
      </w:pPr>
      <w:r w:rsidRPr="000456F1">
        <w:rPr>
          <w:rFonts w:asciiTheme="majorHAnsi" w:hAnsiTheme="majorHAnsi" w:cs="Times New Roman"/>
        </w:rPr>
        <w:t xml:space="preserve">Moved by: </w:t>
      </w:r>
      <w:r w:rsidR="009C30B7">
        <w:rPr>
          <w:rFonts w:asciiTheme="majorHAnsi" w:hAnsiTheme="majorHAnsi" w:cs="Times New Roman"/>
        </w:rPr>
        <w:t>Eleanor McAuley</w:t>
      </w:r>
    </w:p>
    <w:p w:rsidR="00CE0731" w:rsidRPr="000456F1" w:rsidRDefault="00CE0731" w:rsidP="00CE0731">
      <w:pPr>
        <w:spacing w:after="0" w:line="240" w:lineRule="auto"/>
        <w:rPr>
          <w:rFonts w:asciiTheme="majorHAnsi" w:hAnsiTheme="majorHAnsi" w:cs="Times New Roman"/>
        </w:rPr>
      </w:pPr>
      <w:r w:rsidRPr="000456F1">
        <w:rPr>
          <w:rFonts w:asciiTheme="majorHAnsi" w:hAnsiTheme="majorHAnsi" w:cs="Times New Roman"/>
        </w:rPr>
        <w:t xml:space="preserve">Seconded by: </w:t>
      </w:r>
      <w:r w:rsidR="009C30B7">
        <w:rPr>
          <w:rFonts w:asciiTheme="majorHAnsi" w:hAnsiTheme="majorHAnsi" w:cs="Times New Roman"/>
        </w:rPr>
        <w:t>Alex Savides</w:t>
      </w:r>
    </w:p>
    <w:p w:rsidR="00CE0731" w:rsidRPr="000456F1" w:rsidRDefault="00CE0731" w:rsidP="00CE0731">
      <w:pPr>
        <w:pStyle w:val="Default"/>
        <w:rPr>
          <w:rFonts w:asciiTheme="majorHAnsi" w:hAnsiTheme="majorHAnsi" w:cs="Times New Roman"/>
          <w:color w:val="auto"/>
          <w:sz w:val="22"/>
          <w:szCs w:val="22"/>
        </w:rPr>
      </w:pPr>
    </w:p>
    <w:p w:rsidR="00D4432F" w:rsidRDefault="00CE0731" w:rsidP="002B1BBA">
      <w:pPr>
        <w:rPr>
          <w:rFonts w:asciiTheme="majorHAnsi" w:hAnsiTheme="majorHAnsi" w:cs="Times New Roman"/>
        </w:rPr>
      </w:pPr>
      <w:r w:rsidRPr="000456F1">
        <w:rPr>
          <w:rFonts w:asciiTheme="majorHAnsi" w:hAnsiTheme="majorHAnsi" w:cs="Times New Roman"/>
        </w:rPr>
        <w:t>Opening (</w:t>
      </w:r>
      <w:r w:rsidR="009C30B7">
        <w:rPr>
          <w:rFonts w:asciiTheme="majorHAnsi" w:hAnsiTheme="majorHAnsi" w:cs="Times New Roman"/>
        </w:rPr>
        <w:t>Eleanor McAuley</w:t>
      </w:r>
      <w:r w:rsidR="000C1063">
        <w:rPr>
          <w:rFonts w:asciiTheme="majorHAnsi" w:hAnsiTheme="majorHAnsi" w:cs="Times New Roman"/>
        </w:rPr>
        <w:t xml:space="preserve">): </w:t>
      </w:r>
      <w:r w:rsidR="00F2576B">
        <w:rPr>
          <w:rFonts w:asciiTheme="majorHAnsi" w:hAnsiTheme="majorHAnsi" w:cs="Times New Roman"/>
        </w:rPr>
        <w:t>These By-Law changes were read last Council, and this Motion will effectively update them.</w:t>
      </w:r>
    </w:p>
    <w:p w:rsidR="009C48BC" w:rsidRDefault="009C48BC" w:rsidP="002B1BBA">
      <w:pPr>
        <w:rPr>
          <w:rFonts w:asciiTheme="majorHAnsi" w:hAnsiTheme="majorHAnsi" w:cs="Times New Roman"/>
        </w:rPr>
      </w:pPr>
      <w:r>
        <w:rPr>
          <w:rFonts w:asciiTheme="majorHAnsi" w:hAnsiTheme="majorHAnsi" w:cs="Times New Roman"/>
        </w:rPr>
        <w:t>Alex Wood: Will the two new clubs be added to the list?</w:t>
      </w:r>
    </w:p>
    <w:p w:rsidR="009C48BC" w:rsidRDefault="009C48BC" w:rsidP="002B1BBA">
      <w:pPr>
        <w:rPr>
          <w:rFonts w:asciiTheme="majorHAnsi" w:hAnsiTheme="majorHAnsi" w:cs="Times New Roman"/>
        </w:rPr>
      </w:pPr>
      <w:r>
        <w:rPr>
          <w:rFonts w:asciiTheme="majorHAnsi" w:hAnsiTheme="majorHAnsi" w:cs="Times New Roman"/>
        </w:rPr>
        <w:t>Eleanor McAuley: When the club is ratified, they can be put into the by-laws without bringing them to Council.</w:t>
      </w:r>
    </w:p>
    <w:p w:rsidR="00D4432F" w:rsidRDefault="00D4432F" w:rsidP="00781562">
      <w:pPr>
        <w:rPr>
          <w:rFonts w:asciiTheme="majorHAnsi" w:hAnsiTheme="majorHAnsi" w:cs="Times New Roman"/>
        </w:rPr>
      </w:pPr>
      <w:r>
        <w:rPr>
          <w:rFonts w:asciiTheme="majorHAnsi" w:hAnsiTheme="majorHAnsi" w:cs="Times New Roman"/>
        </w:rPr>
        <w:t>Nick Hetherington: Is there any more debate on the motion?</w:t>
      </w:r>
    </w:p>
    <w:p w:rsidR="00781562" w:rsidRPr="000C1063" w:rsidRDefault="00781562" w:rsidP="00781562">
      <w:pPr>
        <w:rPr>
          <w:rFonts w:asciiTheme="majorHAnsi" w:hAnsiTheme="majorHAnsi"/>
        </w:rPr>
      </w:pPr>
    </w:p>
    <w:p w:rsidR="00CE0731" w:rsidRDefault="00CE0731" w:rsidP="00CE0731">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t xml:space="preserve">Motion Passes: </w:t>
      </w:r>
      <w:r w:rsidR="009C48BC">
        <w:rPr>
          <w:rFonts w:asciiTheme="majorHAnsi" w:hAnsiTheme="majorHAnsi" w:cs="Times New Roman"/>
          <w:color w:val="auto"/>
          <w:sz w:val="22"/>
          <w:szCs w:val="22"/>
        </w:rPr>
        <w:t>6:44</w:t>
      </w:r>
      <w:r w:rsidR="007C04AC">
        <w:rPr>
          <w:rFonts w:asciiTheme="majorHAnsi" w:hAnsiTheme="majorHAnsi" w:cs="Times New Roman"/>
          <w:color w:val="auto"/>
          <w:sz w:val="22"/>
          <w:szCs w:val="22"/>
        </w:rPr>
        <w:t xml:space="preserve"> pm</w:t>
      </w:r>
      <w:r w:rsidR="00D4432F">
        <w:rPr>
          <w:rFonts w:asciiTheme="majorHAnsi" w:hAnsiTheme="majorHAnsi" w:cs="Times New Roman"/>
          <w:color w:val="auto"/>
          <w:sz w:val="22"/>
          <w:szCs w:val="22"/>
        </w:rPr>
        <w:t xml:space="preserve"> (</w:t>
      </w:r>
      <w:r w:rsidR="009C48BC">
        <w:rPr>
          <w:rFonts w:asciiTheme="majorHAnsi" w:hAnsiTheme="majorHAnsi" w:cs="Times New Roman"/>
          <w:color w:val="auto"/>
          <w:sz w:val="22"/>
          <w:szCs w:val="22"/>
        </w:rPr>
        <w:t>29</w:t>
      </w:r>
      <w:r w:rsidR="0065377E">
        <w:rPr>
          <w:rFonts w:asciiTheme="majorHAnsi" w:hAnsiTheme="majorHAnsi" w:cs="Times New Roman"/>
          <w:color w:val="auto"/>
          <w:sz w:val="22"/>
          <w:szCs w:val="22"/>
        </w:rPr>
        <w:t xml:space="preserve"> </w:t>
      </w:r>
      <w:r w:rsidR="004A2111" w:rsidRPr="000456F1">
        <w:rPr>
          <w:rFonts w:asciiTheme="majorHAnsi" w:hAnsiTheme="majorHAnsi" w:cs="Times New Roman"/>
          <w:color w:val="auto"/>
          <w:sz w:val="22"/>
          <w:szCs w:val="22"/>
        </w:rPr>
        <w:t xml:space="preserve">for, </w:t>
      </w:r>
      <w:r w:rsidR="0065377E">
        <w:rPr>
          <w:rFonts w:asciiTheme="majorHAnsi" w:hAnsiTheme="majorHAnsi" w:cs="Times New Roman"/>
          <w:color w:val="auto"/>
          <w:sz w:val="22"/>
          <w:szCs w:val="22"/>
        </w:rPr>
        <w:t>0</w:t>
      </w:r>
      <w:r w:rsidR="004A2111" w:rsidRPr="000456F1">
        <w:rPr>
          <w:rFonts w:asciiTheme="majorHAnsi" w:hAnsiTheme="majorHAnsi" w:cs="Times New Roman"/>
          <w:color w:val="auto"/>
          <w:sz w:val="22"/>
          <w:szCs w:val="22"/>
        </w:rPr>
        <w:t xml:space="preserve"> opposed, </w:t>
      </w:r>
      <w:r w:rsidR="00977756">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D4432F" w:rsidRDefault="00D4432F" w:rsidP="00CE0731">
      <w:pPr>
        <w:pStyle w:val="Default"/>
        <w:rPr>
          <w:rFonts w:asciiTheme="majorHAnsi" w:hAnsiTheme="majorHAnsi" w:cs="Times New Roman"/>
          <w:color w:val="auto"/>
          <w:sz w:val="22"/>
          <w:szCs w:val="22"/>
        </w:rPr>
      </w:pPr>
    </w:p>
    <w:p w:rsidR="00D4432F" w:rsidRPr="009C48BC" w:rsidRDefault="00D4432F" w:rsidP="00D4432F">
      <w:pPr>
        <w:pStyle w:val="Default"/>
        <w:rPr>
          <w:rFonts w:asciiTheme="majorHAnsi" w:hAnsiTheme="majorHAnsi" w:cs="Times New Roman"/>
          <w:color w:val="auto"/>
          <w:sz w:val="22"/>
          <w:szCs w:val="22"/>
        </w:rPr>
      </w:pPr>
      <w:r w:rsidRPr="009C48BC">
        <w:rPr>
          <w:rFonts w:asciiTheme="majorHAnsi" w:hAnsiTheme="majorHAnsi" w:cs="Times New Roman"/>
          <w:b/>
          <w:color w:val="auto"/>
          <w:sz w:val="22"/>
          <w:szCs w:val="22"/>
        </w:rPr>
        <w:t xml:space="preserve">Motion </w:t>
      </w:r>
      <w:r w:rsidR="009C48BC" w:rsidRPr="009C48BC">
        <w:rPr>
          <w:rFonts w:asciiTheme="majorHAnsi" w:hAnsiTheme="majorHAnsi" w:cs="Times New Roman"/>
          <w:b/>
          <w:color w:val="auto"/>
          <w:sz w:val="22"/>
          <w:szCs w:val="22"/>
        </w:rPr>
        <w:t>8</w:t>
      </w:r>
      <w:r w:rsidRPr="009C48BC">
        <w:rPr>
          <w:rFonts w:asciiTheme="majorHAnsi" w:hAnsiTheme="majorHAnsi" w:cs="Times New Roman"/>
          <w:b/>
          <w:color w:val="auto"/>
          <w:sz w:val="22"/>
          <w:szCs w:val="22"/>
        </w:rPr>
        <w:t>:</w:t>
      </w:r>
    </w:p>
    <w:p w:rsidR="00D4432F" w:rsidRPr="009C48BC" w:rsidRDefault="00D4432F" w:rsidP="00D4432F">
      <w:pPr>
        <w:autoSpaceDE w:val="0"/>
        <w:autoSpaceDN w:val="0"/>
        <w:adjustRightInd w:val="0"/>
        <w:spacing w:after="0" w:line="240" w:lineRule="auto"/>
        <w:rPr>
          <w:rFonts w:asciiTheme="majorHAnsi" w:hAnsiTheme="majorHAnsi" w:cs="Times New Roman"/>
        </w:rPr>
      </w:pPr>
      <w:r w:rsidRPr="009C48BC">
        <w:rPr>
          <w:rFonts w:asciiTheme="majorHAnsi" w:hAnsiTheme="majorHAnsi" w:cs="Times New Roman"/>
        </w:rPr>
        <w:t>BE IT RESOLVED THAT</w:t>
      </w:r>
      <w:r w:rsidR="002B1BBA" w:rsidRPr="009C48BC">
        <w:rPr>
          <w:rFonts w:asciiTheme="majorHAnsi" w:hAnsiTheme="majorHAnsi" w:cs="Times New Roman"/>
        </w:rPr>
        <w:br/>
      </w:r>
      <w:r w:rsidR="002B1BBA" w:rsidRPr="009C48BC">
        <w:rPr>
          <w:rFonts w:asciiTheme="majorHAnsi" w:hAnsiTheme="majorHAnsi"/>
          <w:color w:val="000000"/>
        </w:rPr>
        <w:t>Council approve the purchase of a Wii U, games, and controllers for the Tom Harris Student Lounge as outlined in APPENDIX 20XX.</w:t>
      </w:r>
    </w:p>
    <w:p w:rsidR="002B1BBA" w:rsidRPr="009C48BC" w:rsidRDefault="002B1BBA" w:rsidP="00D4432F">
      <w:pPr>
        <w:autoSpaceDE w:val="0"/>
        <w:autoSpaceDN w:val="0"/>
        <w:adjustRightInd w:val="0"/>
        <w:spacing w:after="0" w:line="240" w:lineRule="auto"/>
        <w:rPr>
          <w:rFonts w:asciiTheme="majorHAnsi" w:hAnsiTheme="majorHAnsi" w:cs="Times New Roman"/>
        </w:rPr>
      </w:pPr>
    </w:p>
    <w:p w:rsidR="00D4432F" w:rsidRPr="009C48BC" w:rsidRDefault="00D4432F" w:rsidP="00D4432F">
      <w:pPr>
        <w:autoSpaceDE w:val="0"/>
        <w:autoSpaceDN w:val="0"/>
        <w:adjustRightInd w:val="0"/>
        <w:spacing w:after="0" w:line="240" w:lineRule="auto"/>
        <w:rPr>
          <w:rFonts w:asciiTheme="majorHAnsi" w:hAnsiTheme="majorHAnsi" w:cs="Times New Roman"/>
        </w:rPr>
      </w:pPr>
      <w:r w:rsidRPr="009C48BC">
        <w:rPr>
          <w:rFonts w:asciiTheme="majorHAnsi" w:hAnsiTheme="majorHAnsi" w:cs="Times New Roman"/>
        </w:rPr>
        <w:t xml:space="preserve">Moved by: </w:t>
      </w:r>
      <w:r w:rsidR="009C30B7" w:rsidRPr="009C48BC">
        <w:rPr>
          <w:rFonts w:asciiTheme="majorHAnsi" w:hAnsiTheme="majorHAnsi" w:cs="Times New Roman"/>
        </w:rPr>
        <w:t>Alex Wilson</w:t>
      </w:r>
    </w:p>
    <w:p w:rsidR="00D4432F" w:rsidRPr="009C48BC" w:rsidRDefault="00D4432F" w:rsidP="00D4432F">
      <w:pPr>
        <w:spacing w:after="0" w:line="240" w:lineRule="auto"/>
        <w:rPr>
          <w:rFonts w:asciiTheme="majorHAnsi" w:hAnsiTheme="majorHAnsi" w:cs="Times New Roman"/>
        </w:rPr>
      </w:pPr>
      <w:r w:rsidRPr="009C48BC">
        <w:rPr>
          <w:rFonts w:asciiTheme="majorHAnsi" w:hAnsiTheme="majorHAnsi" w:cs="Times New Roman"/>
        </w:rPr>
        <w:t xml:space="preserve">Seconded by: </w:t>
      </w:r>
      <w:r w:rsidR="009C30B7" w:rsidRPr="009C48BC">
        <w:rPr>
          <w:rFonts w:asciiTheme="majorHAnsi" w:hAnsiTheme="majorHAnsi" w:cs="Times New Roman"/>
        </w:rPr>
        <w:t>Erin Murphy</w:t>
      </w:r>
    </w:p>
    <w:p w:rsidR="00D4432F" w:rsidRPr="000456F1" w:rsidRDefault="00D4432F" w:rsidP="00D4432F">
      <w:pPr>
        <w:pStyle w:val="Default"/>
        <w:rPr>
          <w:rFonts w:asciiTheme="majorHAnsi" w:hAnsiTheme="majorHAnsi" w:cs="Times New Roman"/>
          <w:color w:val="auto"/>
          <w:sz w:val="22"/>
          <w:szCs w:val="22"/>
        </w:rPr>
      </w:pPr>
    </w:p>
    <w:p w:rsidR="00127F92" w:rsidRDefault="00D4432F" w:rsidP="002B1BBA">
      <w:pPr>
        <w:rPr>
          <w:rFonts w:asciiTheme="majorHAnsi" w:hAnsiTheme="majorHAnsi" w:cs="Times New Roman"/>
        </w:rPr>
      </w:pPr>
      <w:r w:rsidRPr="000456F1">
        <w:rPr>
          <w:rFonts w:asciiTheme="majorHAnsi" w:hAnsiTheme="majorHAnsi" w:cs="Times New Roman"/>
        </w:rPr>
        <w:t>Opening (</w:t>
      </w:r>
      <w:r w:rsidR="009C48BC" w:rsidRPr="009C48BC">
        <w:rPr>
          <w:rFonts w:asciiTheme="majorHAnsi" w:hAnsiTheme="majorHAnsi" w:cs="Times New Roman"/>
        </w:rPr>
        <w:t>Erin Murphy</w:t>
      </w:r>
      <w:r>
        <w:rPr>
          <w:rFonts w:asciiTheme="majorHAnsi" w:hAnsiTheme="majorHAnsi" w:cs="Times New Roman"/>
        </w:rPr>
        <w:t xml:space="preserve">): </w:t>
      </w:r>
      <w:r w:rsidR="009C48BC">
        <w:rPr>
          <w:rFonts w:asciiTheme="majorHAnsi" w:hAnsiTheme="majorHAnsi" w:cs="Times New Roman"/>
        </w:rPr>
        <w:t>I seconded this Motion because it will increase the quantity of people hanging out in the Lounge, which will improve overall inclusivity of the Society. Also, we have the money.</w:t>
      </w:r>
    </w:p>
    <w:p w:rsidR="00BF198E" w:rsidRDefault="00BF198E" w:rsidP="002B1BBA">
      <w:pPr>
        <w:rPr>
          <w:rFonts w:asciiTheme="majorHAnsi" w:hAnsiTheme="majorHAnsi" w:cs="Times New Roman"/>
        </w:rPr>
      </w:pPr>
      <w:r>
        <w:rPr>
          <w:rFonts w:asciiTheme="majorHAnsi" w:hAnsiTheme="majorHAnsi" w:cs="Times New Roman"/>
        </w:rPr>
        <w:t>Alex Savides: In the last few years the Lounge has gone from a place that no one wants to enter, to a place where first years are actively hanging out. I think we should try to keep the momentum of this environment going. Also, the Wii will need to be replaced anyways, so we might as well do it now.</w:t>
      </w:r>
    </w:p>
    <w:p w:rsidR="00B1080E" w:rsidRDefault="008B60A4" w:rsidP="002B1BBA">
      <w:pPr>
        <w:rPr>
          <w:rFonts w:asciiTheme="majorHAnsi" w:hAnsiTheme="majorHAnsi" w:cs="Times New Roman"/>
        </w:rPr>
      </w:pPr>
      <w:r>
        <w:rPr>
          <w:rFonts w:asciiTheme="majorHAnsi" w:hAnsiTheme="majorHAnsi" w:cs="Times New Roman"/>
        </w:rPr>
        <w:t>Eric McElroy: It is a big draw to the Lounge, as it is very inclusive and is a great stress reliever.</w:t>
      </w:r>
    </w:p>
    <w:p w:rsidR="00B1080E" w:rsidRDefault="00B1080E" w:rsidP="002B1BBA">
      <w:pPr>
        <w:rPr>
          <w:rFonts w:asciiTheme="majorHAnsi" w:hAnsiTheme="majorHAnsi" w:cs="Times New Roman"/>
        </w:rPr>
      </w:pPr>
      <w:r>
        <w:rPr>
          <w:rFonts w:asciiTheme="majorHAnsi" w:hAnsiTheme="majorHAnsi" w:cs="Times New Roman"/>
        </w:rPr>
        <w:t>Sam Anderson: Will we be engaging in a democratic process to determine what games to buy?</w:t>
      </w:r>
    </w:p>
    <w:p w:rsidR="00B1080E" w:rsidRDefault="00B1080E" w:rsidP="002B1BBA">
      <w:pPr>
        <w:rPr>
          <w:rFonts w:asciiTheme="majorHAnsi" w:hAnsiTheme="majorHAnsi" w:cs="Times New Roman"/>
        </w:rPr>
      </w:pPr>
      <w:r>
        <w:rPr>
          <w:rFonts w:asciiTheme="majorHAnsi" w:hAnsiTheme="majorHAnsi" w:cs="Times New Roman"/>
        </w:rPr>
        <w:t>Erin Murphy: For now, I was just planning on upgrading all the current games we have.</w:t>
      </w:r>
    </w:p>
    <w:p w:rsidR="00FE4392" w:rsidRDefault="00FE4392" w:rsidP="002B1BBA">
      <w:pPr>
        <w:rPr>
          <w:rFonts w:asciiTheme="majorHAnsi" w:hAnsiTheme="majorHAnsi" w:cs="Times New Roman"/>
        </w:rPr>
      </w:pPr>
      <w:r>
        <w:rPr>
          <w:rFonts w:asciiTheme="majorHAnsi" w:hAnsiTheme="majorHAnsi" w:cs="Times New Roman"/>
        </w:rPr>
        <w:t>Jamil Perani: What are your plans for the old Wii?</w:t>
      </w:r>
    </w:p>
    <w:p w:rsidR="00FE4392" w:rsidRDefault="00FE4392" w:rsidP="002B1BBA">
      <w:pPr>
        <w:rPr>
          <w:rFonts w:asciiTheme="majorHAnsi" w:hAnsiTheme="majorHAnsi" w:cs="Times New Roman"/>
        </w:rPr>
      </w:pPr>
      <w:r>
        <w:rPr>
          <w:rFonts w:asciiTheme="majorHAnsi" w:hAnsiTheme="majorHAnsi" w:cs="Times New Roman"/>
        </w:rPr>
        <w:t>Alex Wilson: I’d sell it to you.</w:t>
      </w:r>
    </w:p>
    <w:p w:rsidR="00F866F5" w:rsidRDefault="001E5AE1" w:rsidP="002B1BBA">
      <w:pPr>
        <w:rPr>
          <w:rFonts w:asciiTheme="majorHAnsi" w:hAnsiTheme="majorHAnsi" w:cs="Times New Roman"/>
        </w:rPr>
      </w:pPr>
      <w:r>
        <w:rPr>
          <w:rFonts w:asciiTheme="majorHAnsi" w:hAnsiTheme="majorHAnsi" w:cs="Times New Roman"/>
        </w:rPr>
        <w:t>Erin Murphy: We can sell it, or auction it. It’s all up for debate.</w:t>
      </w:r>
    </w:p>
    <w:p w:rsidR="001C6C53" w:rsidRDefault="00F866F5" w:rsidP="002B1BBA">
      <w:pPr>
        <w:rPr>
          <w:rFonts w:asciiTheme="majorHAnsi" w:hAnsiTheme="majorHAnsi" w:cs="Times New Roman"/>
        </w:rPr>
      </w:pPr>
      <w:r>
        <w:rPr>
          <w:rFonts w:asciiTheme="majorHAnsi" w:hAnsiTheme="majorHAnsi" w:cs="Times New Roman"/>
        </w:rPr>
        <w:t>Alex Wilson: Just to reiterate, the Society would be keeping the controllers and selling just the console.</w:t>
      </w:r>
      <w:r w:rsidR="00BE22F3">
        <w:rPr>
          <w:rFonts w:asciiTheme="majorHAnsi" w:hAnsiTheme="majorHAnsi" w:cs="Times New Roman"/>
        </w:rPr>
        <w:t xml:space="preserve"> At least, that’d be my suggestion.</w:t>
      </w:r>
    </w:p>
    <w:p w:rsidR="001C6C53" w:rsidRDefault="001C6C53" w:rsidP="00D4432F">
      <w:pPr>
        <w:rPr>
          <w:rFonts w:asciiTheme="majorHAnsi" w:hAnsiTheme="majorHAnsi" w:cs="Times New Roman"/>
        </w:rPr>
      </w:pPr>
      <w:r>
        <w:rPr>
          <w:rFonts w:asciiTheme="majorHAnsi" w:hAnsiTheme="majorHAnsi" w:cs="Times New Roman"/>
        </w:rPr>
        <w:t>Matthew Lawson:</w:t>
      </w:r>
      <w:r w:rsidR="00E16789">
        <w:rPr>
          <w:rFonts w:asciiTheme="majorHAnsi" w:hAnsiTheme="majorHAnsi" w:cs="Times New Roman"/>
        </w:rPr>
        <w:t xml:space="preserve"> Is this Wii backwards compatible with old Wii games?</w:t>
      </w:r>
    </w:p>
    <w:p w:rsidR="00E16789" w:rsidRDefault="00E16789" w:rsidP="00D4432F">
      <w:pPr>
        <w:rPr>
          <w:rFonts w:asciiTheme="majorHAnsi" w:hAnsiTheme="majorHAnsi" w:cs="Times New Roman"/>
        </w:rPr>
      </w:pPr>
      <w:r>
        <w:rPr>
          <w:rFonts w:asciiTheme="majorHAnsi" w:hAnsiTheme="majorHAnsi" w:cs="Times New Roman"/>
        </w:rPr>
        <w:lastRenderedPageBreak/>
        <w:t>Emily Townshend: The games are backwards compatible, but only to the amount of players that it was designed for.</w:t>
      </w:r>
    </w:p>
    <w:p w:rsidR="0079530F" w:rsidRDefault="000965A2" w:rsidP="00D4432F">
      <w:pPr>
        <w:rPr>
          <w:rFonts w:asciiTheme="majorHAnsi" w:hAnsiTheme="majorHAnsi" w:cs="Times New Roman"/>
        </w:rPr>
      </w:pPr>
      <w:r>
        <w:rPr>
          <w:rFonts w:asciiTheme="majorHAnsi" w:hAnsiTheme="majorHAnsi" w:cs="Times New Roman"/>
        </w:rPr>
        <w:t xml:space="preserve">Matt Slavin: I would encourage all members of Council to vote in favour of this motion. I personally would prefer if this motion was held off, until this can be worked into a budget as this is not the highest priority </w:t>
      </w:r>
      <w:r w:rsidR="0079530F">
        <w:rPr>
          <w:rFonts w:asciiTheme="majorHAnsi" w:hAnsiTheme="majorHAnsi" w:cs="Times New Roman"/>
        </w:rPr>
        <w:t>for the student dollar.</w:t>
      </w:r>
    </w:p>
    <w:p w:rsidR="0079530F" w:rsidRDefault="00BC7ED3" w:rsidP="00D4432F">
      <w:pPr>
        <w:rPr>
          <w:rFonts w:asciiTheme="majorHAnsi" w:hAnsiTheme="majorHAnsi" w:cs="Times New Roman"/>
        </w:rPr>
      </w:pPr>
      <w:r>
        <w:rPr>
          <w:rFonts w:asciiTheme="majorHAnsi" w:hAnsiTheme="majorHAnsi" w:cs="Times New Roman"/>
        </w:rPr>
        <w:t>Alex Wood: So one point I’d like to make is that the WiiU will draw more people into the lounge by the nature of its novelty.</w:t>
      </w:r>
    </w:p>
    <w:p w:rsidR="00BC7ED3" w:rsidRDefault="00BC7ED3" w:rsidP="00D4432F">
      <w:pPr>
        <w:rPr>
          <w:rFonts w:asciiTheme="majorHAnsi" w:hAnsiTheme="majorHAnsi" w:cs="Times New Roman"/>
        </w:rPr>
      </w:pPr>
      <w:r>
        <w:rPr>
          <w:rFonts w:asciiTheme="majorHAnsi" w:hAnsiTheme="majorHAnsi" w:cs="Times New Roman"/>
        </w:rPr>
        <w:t>Jacqueline Craig: Have we looked into buying a WiiU off Kijiji?</w:t>
      </w:r>
    </w:p>
    <w:p w:rsidR="00BC7ED3" w:rsidRDefault="00BC7ED3" w:rsidP="00D4432F">
      <w:pPr>
        <w:rPr>
          <w:rFonts w:asciiTheme="majorHAnsi" w:hAnsiTheme="majorHAnsi" w:cs="Times New Roman"/>
        </w:rPr>
      </w:pPr>
      <w:r>
        <w:rPr>
          <w:rFonts w:asciiTheme="majorHAnsi" w:hAnsiTheme="majorHAnsi" w:cs="Times New Roman"/>
        </w:rPr>
        <w:t>Alex Wilson: No I have not looked into it.</w:t>
      </w:r>
    </w:p>
    <w:p w:rsidR="004D0E58" w:rsidRDefault="004D0E58" w:rsidP="00D4432F">
      <w:pPr>
        <w:rPr>
          <w:rFonts w:asciiTheme="majorHAnsi" w:hAnsiTheme="majorHAnsi" w:cs="Times New Roman"/>
        </w:rPr>
      </w:pPr>
      <w:r>
        <w:rPr>
          <w:rFonts w:asciiTheme="majorHAnsi" w:hAnsiTheme="majorHAnsi" w:cs="Times New Roman"/>
        </w:rPr>
        <w:t>Jamil Perani: Based on my personal experience, used consoles are really hard to come by.</w:t>
      </w:r>
    </w:p>
    <w:p w:rsidR="00F41695" w:rsidRDefault="000C4AFF" w:rsidP="00D4432F">
      <w:pPr>
        <w:rPr>
          <w:rFonts w:asciiTheme="majorHAnsi" w:hAnsiTheme="majorHAnsi" w:cs="Times New Roman"/>
        </w:rPr>
      </w:pPr>
      <w:r>
        <w:rPr>
          <w:rFonts w:asciiTheme="majorHAnsi" w:hAnsiTheme="majorHAnsi" w:cs="Times New Roman"/>
        </w:rPr>
        <w:t>Frank Hung: I’d like to remind everyone that we are here to represent the whole student body. So let’s make sure that this purchase will actually benefit the Society.</w:t>
      </w:r>
    </w:p>
    <w:p w:rsidR="009525AE" w:rsidRDefault="009525AE" w:rsidP="00D4432F">
      <w:pPr>
        <w:rPr>
          <w:rFonts w:asciiTheme="majorHAnsi" w:hAnsiTheme="majorHAnsi" w:cs="Times New Roman"/>
        </w:rPr>
      </w:pPr>
      <w:r>
        <w:rPr>
          <w:rFonts w:asciiTheme="majorHAnsi" w:hAnsiTheme="majorHAnsi" w:cs="Times New Roman"/>
        </w:rPr>
        <w:t>Matt Slavin: If this happened to be 51 cents cheaper, would the executive have brought this to Council, or simply would have made the purchase?</w:t>
      </w:r>
    </w:p>
    <w:p w:rsidR="009525AE" w:rsidRDefault="009525AE" w:rsidP="00D4432F">
      <w:pPr>
        <w:rPr>
          <w:rFonts w:asciiTheme="majorHAnsi" w:hAnsiTheme="majorHAnsi" w:cs="Times New Roman"/>
        </w:rPr>
      </w:pPr>
      <w:r>
        <w:rPr>
          <w:rFonts w:asciiTheme="majorHAnsi" w:hAnsiTheme="majorHAnsi" w:cs="Times New Roman"/>
        </w:rPr>
        <w:t>Alex Savides: We would not have spent this money without bringing it to Council. We think this is an all-inclusive issue for the Society.</w:t>
      </w:r>
    </w:p>
    <w:p w:rsidR="009525AE" w:rsidRDefault="009525AE" w:rsidP="00D4432F">
      <w:pPr>
        <w:rPr>
          <w:rFonts w:asciiTheme="majorHAnsi" w:hAnsiTheme="majorHAnsi" w:cs="Times New Roman"/>
        </w:rPr>
      </w:pPr>
      <w:r>
        <w:rPr>
          <w:rFonts w:asciiTheme="majorHAnsi" w:hAnsiTheme="majorHAnsi" w:cs="Times New Roman"/>
        </w:rPr>
        <w:t>Alex Wilson: I appreciate the amount of debate. I would be much more concerned if this came to Council, and was just voted through.</w:t>
      </w:r>
    </w:p>
    <w:p w:rsidR="00D4432F" w:rsidRDefault="00D4432F" w:rsidP="00D4432F">
      <w:pPr>
        <w:rPr>
          <w:rFonts w:asciiTheme="majorHAnsi" w:hAnsiTheme="majorHAnsi" w:cs="Times New Roman"/>
        </w:rPr>
      </w:pPr>
      <w:r>
        <w:rPr>
          <w:rFonts w:asciiTheme="majorHAnsi" w:hAnsiTheme="majorHAnsi" w:cs="Times New Roman"/>
        </w:rPr>
        <w:t>Nick Hetherington: Is there any more debate on the motion?</w:t>
      </w:r>
    </w:p>
    <w:p w:rsidR="00D4432F" w:rsidRPr="000C1063" w:rsidRDefault="00D4432F" w:rsidP="00D4432F">
      <w:pPr>
        <w:rPr>
          <w:rFonts w:asciiTheme="majorHAnsi" w:hAnsiTheme="majorHAnsi"/>
        </w:rPr>
      </w:pPr>
    </w:p>
    <w:p w:rsidR="00D4432F" w:rsidRDefault="00D4432F" w:rsidP="00D4432F">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t xml:space="preserve">Motion Passes: </w:t>
      </w:r>
      <w:r>
        <w:rPr>
          <w:rFonts w:asciiTheme="majorHAnsi" w:hAnsiTheme="majorHAnsi" w:cs="Times New Roman"/>
          <w:color w:val="auto"/>
          <w:sz w:val="22"/>
          <w:szCs w:val="22"/>
        </w:rPr>
        <w:t xml:space="preserve"> </w:t>
      </w:r>
      <w:r w:rsidR="00645D25">
        <w:rPr>
          <w:rFonts w:asciiTheme="majorHAnsi" w:hAnsiTheme="majorHAnsi" w:cs="Times New Roman"/>
          <w:color w:val="auto"/>
          <w:sz w:val="22"/>
          <w:szCs w:val="22"/>
        </w:rPr>
        <w:t>7:16</w:t>
      </w:r>
      <w:r w:rsidR="009525AE">
        <w:rPr>
          <w:rFonts w:asciiTheme="majorHAnsi" w:hAnsiTheme="majorHAnsi" w:cs="Times New Roman"/>
          <w:color w:val="auto"/>
          <w:sz w:val="22"/>
          <w:szCs w:val="22"/>
        </w:rPr>
        <w:t xml:space="preserve"> </w:t>
      </w:r>
      <w:r>
        <w:rPr>
          <w:rFonts w:asciiTheme="majorHAnsi" w:hAnsiTheme="majorHAnsi" w:cs="Times New Roman"/>
          <w:color w:val="auto"/>
          <w:sz w:val="22"/>
          <w:szCs w:val="22"/>
        </w:rPr>
        <w:t>pm</w:t>
      </w:r>
      <w:r w:rsidR="005E510A">
        <w:rPr>
          <w:rFonts w:asciiTheme="majorHAnsi" w:hAnsiTheme="majorHAnsi" w:cs="Times New Roman"/>
          <w:color w:val="auto"/>
          <w:sz w:val="22"/>
          <w:szCs w:val="22"/>
        </w:rPr>
        <w:t xml:space="preserve"> (</w:t>
      </w:r>
      <w:r w:rsidR="00645D25">
        <w:rPr>
          <w:rFonts w:asciiTheme="majorHAnsi" w:hAnsiTheme="majorHAnsi" w:cs="Times New Roman"/>
          <w:color w:val="auto"/>
          <w:sz w:val="22"/>
          <w:szCs w:val="22"/>
        </w:rPr>
        <w:t>18</w:t>
      </w:r>
      <w:r>
        <w:rPr>
          <w:rFonts w:asciiTheme="majorHAnsi" w:hAnsiTheme="majorHAnsi" w:cs="Times New Roman"/>
          <w:color w:val="auto"/>
          <w:sz w:val="22"/>
          <w:szCs w:val="22"/>
        </w:rPr>
        <w:t xml:space="preserve"> </w:t>
      </w:r>
      <w:r w:rsidRPr="000456F1">
        <w:rPr>
          <w:rFonts w:asciiTheme="majorHAnsi" w:hAnsiTheme="majorHAnsi" w:cs="Times New Roman"/>
          <w:color w:val="auto"/>
          <w:sz w:val="22"/>
          <w:szCs w:val="22"/>
        </w:rPr>
        <w:t xml:space="preserve">for, </w:t>
      </w:r>
      <w:r w:rsidR="00645D25">
        <w:rPr>
          <w:rFonts w:asciiTheme="majorHAnsi" w:hAnsiTheme="majorHAnsi" w:cs="Times New Roman"/>
          <w:color w:val="auto"/>
          <w:sz w:val="22"/>
          <w:szCs w:val="22"/>
        </w:rPr>
        <w:t>12</w:t>
      </w:r>
      <w:r w:rsidRPr="000456F1">
        <w:rPr>
          <w:rFonts w:asciiTheme="majorHAnsi" w:hAnsiTheme="majorHAnsi" w:cs="Times New Roman"/>
          <w:color w:val="auto"/>
          <w:sz w:val="22"/>
          <w:szCs w:val="22"/>
        </w:rPr>
        <w:t xml:space="preserve"> opposed,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645D25" w:rsidRDefault="00645D25" w:rsidP="00D4432F">
      <w:pPr>
        <w:pStyle w:val="Default"/>
        <w:rPr>
          <w:rFonts w:asciiTheme="majorHAnsi" w:hAnsiTheme="majorHAnsi" w:cs="Times New Roman"/>
          <w:color w:val="auto"/>
          <w:sz w:val="22"/>
          <w:szCs w:val="22"/>
        </w:rPr>
      </w:pPr>
    </w:p>
    <w:p w:rsidR="00645D25" w:rsidRPr="009C48BC" w:rsidRDefault="00645D25" w:rsidP="00645D25">
      <w:pPr>
        <w:pStyle w:val="Default"/>
        <w:rPr>
          <w:rFonts w:asciiTheme="majorHAnsi" w:hAnsiTheme="majorHAnsi" w:cs="Times New Roman"/>
          <w:color w:val="auto"/>
          <w:sz w:val="22"/>
          <w:szCs w:val="22"/>
        </w:rPr>
      </w:pPr>
      <w:r w:rsidRPr="009C48BC">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9</w:t>
      </w:r>
      <w:r w:rsidRPr="009C48BC">
        <w:rPr>
          <w:rFonts w:asciiTheme="majorHAnsi" w:hAnsiTheme="majorHAnsi" w:cs="Times New Roman"/>
          <w:b/>
          <w:color w:val="auto"/>
          <w:sz w:val="22"/>
          <w:szCs w:val="22"/>
        </w:rPr>
        <w:t>:</w:t>
      </w:r>
    </w:p>
    <w:p w:rsidR="00645D25" w:rsidRPr="00547C02" w:rsidRDefault="00645D25" w:rsidP="00645D25">
      <w:pPr>
        <w:autoSpaceDE w:val="0"/>
        <w:autoSpaceDN w:val="0"/>
        <w:adjustRightInd w:val="0"/>
        <w:spacing w:after="0" w:line="240" w:lineRule="auto"/>
        <w:rPr>
          <w:rFonts w:asciiTheme="majorHAnsi" w:hAnsiTheme="majorHAnsi" w:cs="Times New Roman"/>
        </w:rPr>
      </w:pPr>
      <w:r w:rsidRPr="009C48BC">
        <w:rPr>
          <w:rFonts w:asciiTheme="majorHAnsi" w:hAnsiTheme="majorHAnsi" w:cs="Times New Roman"/>
        </w:rPr>
        <w:t>BE IT RESOLVED THAT</w:t>
      </w:r>
      <w:r w:rsidRPr="009C48BC">
        <w:rPr>
          <w:rFonts w:asciiTheme="majorHAnsi" w:hAnsiTheme="majorHAnsi" w:cs="Times New Roman"/>
        </w:rPr>
        <w:br/>
      </w:r>
      <w:r w:rsidR="00547C02" w:rsidRPr="00547C02">
        <w:rPr>
          <w:rFonts w:asciiTheme="majorHAnsi" w:hAnsiTheme="majorHAnsi"/>
        </w:rPr>
        <w:t>Council approves the first reading of changes made to By-Law 18 as seen in APPENDIX BETTER BOARD BYLAW</w:t>
      </w:r>
    </w:p>
    <w:p w:rsidR="00645D25" w:rsidRDefault="00645D25" w:rsidP="00D4432F">
      <w:pPr>
        <w:pStyle w:val="Default"/>
        <w:rPr>
          <w:rFonts w:asciiTheme="majorHAnsi" w:hAnsiTheme="majorHAnsi" w:cs="Times New Roman"/>
          <w:color w:val="auto"/>
          <w:sz w:val="22"/>
          <w:szCs w:val="22"/>
        </w:rPr>
      </w:pPr>
    </w:p>
    <w:p w:rsidR="003162B4" w:rsidRPr="00986A22" w:rsidRDefault="003162B4" w:rsidP="003162B4">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Morgan Roff</w:t>
      </w:r>
    </w:p>
    <w:p w:rsidR="003162B4" w:rsidRPr="008634BA" w:rsidRDefault="003162B4" w:rsidP="003162B4">
      <w:pPr>
        <w:spacing w:after="0" w:line="240" w:lineRule="auto"/>
        <w:rPr>
          <w:rFonts w:asciiTheme="majorHAnsi" w:hAnsiTheme="majorHAnsi" w:cs="Times New Roman"/>
        </w:rPr>
      </w:pPr>
      <w:r w:rsidRPr="00986A22">
        <w:rPr>
          <w:rFonts w:asciiTheme="majorHAnsi" w:hAnsiTheme="majorHAnsi" w:cs="Times New Roman"/>
        </w:rPr>
        <w:t xml:space="preserve">Seconded by: </w:t>
      </w:r>
      <w:r>
        <w:rPr>
          <w:rFonts w:asciiTheme="majorHAnsi" w:hAnsiTheme="majorHAnsi" w:cs="Times New Roman"/>
        </w:rPr>
        <w:t xml:space="preserve">Alex </w:t>
      </w:r>
      <w:r>
        <w:rPr>
          <w:rFonts w:asciiTheme="majorHAnsi" w:hAnsiTheme="majorHAnsi" w:cs="Times New Roman"/>
        </w:rPr>
        <w:t>Rey</w:t>
      </w:r>
    </w:p>
    <w:p w:rsidR="003162B4" w:rsidRDefault="003162B4" w:rsidP="00D4432F">
      <w:pPr>
        <w:pStyle w:val="Default"/>
        <w:rPr>
          <w:rFonts w:asciiTheme="majorHAnsi" w:hAnsiTheme="majorHAnsi" w:cs="Times New Roman"/>
          <w:color w:val="auto"/>
          <w:sz w:val="22"/>
          <w:szCs w:val="22"/>
        </w:rPr>
      </w:pPr>
    </w:p>
    <w:p w:rsidR="00645D25" w:rsidRDefault="003162B4" w:rsidP="00D443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645D25">
        <w:rPr>
          <w:rFonts w:asciiTheme="majorHAnsi" w:hAnsiTheme="majorHAnsi" w:cs="Times New Roman"/>
          <w:color w:val="auto"/>
          <w:sz w:val="22"/>
          <w:szCs w:val="22"/>
        </w:rPr>
        <w:t>Morgan Roff</w:t>
      </w:r>
      <w:r>
        <w:rPr>
          <w:rFonts w:asciiTheme="majorHAnsi" w:hAnsiTheme="majorHAnsi" w:cs="Times New Roman"/>
          <w:color w:val="auto"/>
          <w:sz w:val="22"/>
          <w:szCs w:val="22"/>
        </w:rPr>
        <w:t>)</w:t>
      </w:r>
      <w:r w:rsidR="00645D25">
        <w:rPr>
          <w:rFonts w:asciiTheme="majorHAnsi" w:hAnsiTheme="majorHAnsi" w:cs="Times New Roman"/>
          <w:color w:val="auto"/>
          <w:sz w:val="22"/>
          <w:szCs w:val="22"/>
        </w:rPr>
        <w:t>: This is just changing the fact that there are 8 student members on the Board of Directors, not nine.</w:t>
      </w:r>
    </w:p>
    <w:p w:rsidR="00645D25" w:rsidRDefault="00645D25" w:rsidP="00D4432F">
      <w:pPr>
        <w:pStyle w:val="Default"/>
        <w:rPr>
          <w:rFonts w:asciiTheme="majorHAnsi" w:hAnsiTheme="majorHAnsi" w:cs="Times New Roman"/>
          <w:color w:val="auto"/>
          <w:sz w:val="22"/>
          <w:szCs w:val="22"/>
        </w:rPr>
      </w:pPr>
    </w:p>
    <w:p w:rsidR="00645D25" w:rsidRDefault="00645D25" w:rsidP="00645D25">
      <w:pPr>
        <w:rPr>
          <w:rFonts w:asciiTheme="majorHAnsi" w:hAnsiTheme="majorHAnsi" w:cs="Times New Roman"/>
        </w:rPr>
      </w:pPr>
      <w:r>
        <w:rPr>
          <w:rFonts w:asciiTheme="majorHAnsi" w:hAnsiTheme="majorHAnsi" w:cs="Times New Roman"/>
        </w:rPr>
        <w:t>Nick Hetherington: Is there any more debate on the motion?</w:t>
      </w:r>
    </w:p>
    <w:p w:rsidR="00645D25" w:rsidRPr="000C1063" w:rsidRDefault="00645D25" w:rsidP="00645D25">
      <w:pPr>
        <w:rPr>
          <w:rFonts w:asciiTheme="majorHAnsi" w:hAnsiTheme="majorHAnsi"/>
        </w:rPr>
      </w:pPr>
    </w:p>
    <w:p w:rsidR="00645D25" w:rsidRDefault="00645D25" w:rsidP="00D4432F">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t xml:space="preserve">Motion Passes: </w:t>
      </w:r>
      <w:r>
        <w:rPr>
          <w:rFonts w:asciiTheme="majorHAnsi" w:hAnsiTheme="majorHAnsi" w:cs="Times New Roman"/>
          <w:color w:val="auto"/>
          <w:sz w:val="22"/>
          <w:szCs w:val="22"/>
        </w:rPr>
        <w:t xml:space="preserve"> </w:t>
      </w:r>
      <w:r>
        <w:rPr>
          <w:rFonts w:asciiTheme="majorHAnsi" w:hAnsiTheme="majorHAnsi" w:cs="Times New Roman"/>
          <w:color w:val="auto"/>
          <w:sz w:val="22"/>
          <w:szCs w:val="22"/>
        </w:rPr>
        <w:t>7:19</w:t>
      </w:r>
      <w:r>
        <w:rPr>
          <w:rFonts w:asciiTheme="majorHAnsi" w:hAnsiTheme="majorHAnsi" w:cs="Times New Roman"/>
          <w:color w:val="auto"/>
          <w:sz w:val="22"/>
          <w:szCs w:val="22"/>
        </w:rPr>
        <w:t xml:space="preserve"> pm (</w:t>
      </w:r>
      <w:r>
        <w:rPr>
          <w:rFonts w:asciiTheme="majorHAnsi" w:hAnsiTheme="majorHAnsi" w:cs="Times New Roman"/>
          <w:color w:val="auto"/>
          <w:sz w:val="22"/>
          <w:szCs w:val="22"/>
        </w:rPr>
        <w:t>28</w:t>
      </w:r>
      <w:r>
        <w:rPr>
          <w:rFonts w:asciiTheme="majorHAnsi" w:hAnsiTheme="majorHAnsi" w:cs="Times New Roman"/>
          <w:color w:val="auto"/>
          <w:sz w:val="22"/>
          <w:szCs w:val="22"/>
        </w:rPr>
        <w:t xml:space="preserve"> </w:t>
      </w:r>
      <w:r w:rsidRPr="000456F1">
        <w:rPr>
          <w:rFonts w:asciiTheme="majorHAnsi" w:hAnsiTheme="majorHAnsi" w:cs="Times New Roman"/>
          <w:color w:val="auto"/>
          <w:sz w:val="22"/>
          <w:szCs w:val="22"/>
        </w:rPr>
        <w:t xml:space="preserve">for,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opposed,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977756" w:rsidRDefault="00977756" w:rsidP="00BF6892">
      <w:pPr>
        <w:pStyle w:val="Default"/>
        <w:rPr>
          <w:rFonts w:asciiTheme="majorHAnsi" w:hAnsiTheme="majorHAnsi" w:cstheme="minorBidi"/>
          <w:color w:val="auto"/>
          <w:sz w:val="22"/>
          <w:szCs w:val="22"/>
        </w:rPr>
      </w:pPr>
    </w:p>
    <w:p w:rsidR="006C4388" w:rsidRPr="0084325A" w:rsidRDefault="006C4388" w:rsidP="006C4388">
      <w:pPr>
        <w:pStyle w:val="ListParagraph"/>
        <w:numPr>
          <w:ilvl w:val="0"/>
          <w:numId w:val="22"/>
        </w:numPr>
        <w:rPr>
          <w:rFonts w:asciiTheme="majorHAnsi" w:hAnsiTheme="majorHAnsi"/>
          <w:b/>
        </w:rPr>
      </w:pPr>
      <w:r w:rsidRPr="0084325A">
        <w:rPr>
          <w:rFonts w:asciiTheme="majorHAnsi" w:hAnsiTheme="majorHAnsi" w:cs="Times New Roman"/>
          <w:b/>
        </w:rPr>
        <w:t xml:space="preserve">Break </w:t>
      </w:r>
      <w:r w:rsidR="000433FB">
        <w:rPr>
          <w:rFonts w:asciiTheme="majorHAnsi" w:hAnsiTheme="majorHAnsi"/>
          <w:b/>
        </w:rPr>
        <w:t xml:space="preserve">– </w:t>
      </w:r>
      <w:r w:rsidR="00645D25">
        <w:rPr>
          <w:rFonts w:asciiTheme="majorHAnsi" w:hAnsiTheme="majorHAnsi"/>
          <w:b/>
        </w:rPr>
        <w:t>7:20</w:t>
      </w:r>
      <w:r w:rsidR="007C04AC">
        <w:rPr>
          <w:rFonts w:asciiTheme="majorHAnsi" w:hAnsiTheme="majorHAnsi"/>
          <w:b/>
        </w:rPr>
        <w:t xml:space="preserve"> pm</w:t>
      </w:r>
    </w:p>
    <w:p w:rsidR="00BE0A60" w:rsidRPr="00BF6892" w:rsidRDefault="00816BED" w:rsidP="00BF6892">
      <w:pPr>
        <w:pStyle w:val="Default"/>
        <w:rPr>
          <w:rFonts w:asciiTheme="majorHAnsi" w:hAnsiTheme="majorHAnsi" w:cs="Times New Roman"/>
          <w:color w:val="auto"/>
          <w:sz w:val="22"/>
          <w:szCs w:val="22"/>
        </w:rPr>
      </w:pPr>
      <w:r>
        <w:rPr>
          <w:rFonts w:asciiTheme="majorHAnsi" w:hAnsiTheme="majorHAnsi" w:cstheme="minorBidi"/>
          <w:color w:val="auto"/>
          <w:sz w:val="22"/>
          <w:szCs w:val="22"/>
        </w:rPr>
        <w:t>Break ends</w:t>
      </w:r>
      <w:r w:rsidR="00654EA7">
        <w:rPr>
          <w:rFonts w:asciiTheme="majorHAnsi" w:hAnsiTheme="majorHAnsi" w:cstheme="minorBidi"/>
          <w:color w:val="auto"/>
          <w:sz w:val="22"/>
          <w:szCs w:val="22"/>
        </w:rPr>
        <w:t>:</w:t>
      </w:r>
      <w:r w:rsidR="007C04AC">
        <w:rPr>
          <w:rFonts w:asciiTheme="majorHAnsi" w:hAnsiTheme="majorHAnsi" w:cstheme="minorBidi"/>
          <w:color w:val="auto"/>
          <w:sz w:val="22"/>
          <w:szCs w:val="22"/>
        </w:rPr>
        <w:t xml:space="preserve"> </w:t>
      </w:r>
      <w:r w:rsidR="00645D25">
        <w:rPr>
          <w:rFonts w:asciiTheme="majorHAnsi" w:hAnsiTheme="majorHAnsi" w:cstheme="minorBidi"/>
          <w:color w:val="auto"/>
          <w:sz w:val="22"/>
          <w:szCs w:val="22"/>
        </w:rPr>
        <w:t>7:25</w:t>
      </w:r>
      <w:r w:rsidR="007C04AC">
        <w:rPr>
          <w:rFonts w:asciiTheme="majorHAnsi" w:hAnsiTheme="majorHAnsi" w:cstheme="minorBidi"/>
          <w:color w:val="auto"/>
          <w:sz w:val="22"/>
          <w:szCs w:val="22"/>
        </w:rPr>
        <w:t xml:space="preserve"> pm</w:t>
      </w:r>
      <w:r w:rsidR="004F0585">
        <w:rPr>
          <w:rFonts w:asciiTheme="majorHAnsi" w:hAnsiTheme="majorHAnsi" w:cstheme="minorBidi"/>
          <w:color w:val="auto"/>
          <w:sz w:val="22"/>
          <w:szCs w:val="22"/>
        </w:rPr>
        <w:br/>
      </w:r>
    </w:p>
    <w:p w:rsidR="00AD591F" w:rsidRPr="0084325A" w:rsidRDefault="00AD591F" w:rsidP="006C4388">
      <w:pPr>
        <w:pStyle w:val="ListParagraph"/>
        <w:numPr>
          <w:ilvl w:val="0"/>
          <w:numId w:val="22"/>
        </w:numPr>
        <w:rPr>
          <w:rFonts w:asciiTheme="majorHAnsi" w:hAnsiTheme="majorHAnsi"/>
          <w:b/>
        </w:rPr>
      </w:pPr>
      <w:r w:rsidRPr="0084325A">
        <w:rPr>
          <w:rFonts w:asciiTheme="majorHAnsi" w:hAnsiTheme="majorHAnsi"/>
          <w:b/>
        </w:rPr>
        <w:t>Executive Reports</w:t>
      </w: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President </w:t>
      </w:r>
    </w:p>
    <w:p w:rsidR="006E20A7" w:rsidRPr="00DB0188" w:rsidRDefault="006E20A7" w:rsidP="006E20A7">
      <w:pPr>
        <w:pStyle w:val="ListParagraph"/>
        <w:spacing w:after="0" w:line="240" w:lineRule="auto"/>
        <w:ind w:left="1440"/>
        <w:rPr>
          <w:rFonts w:asciiTheme="majorHAnsi" w:hAnsiTheme="majorHAnsi"/>
        </w:rPr>
      </w:pPr>
    </w:p>
    <w:p w:rsidR="00B25B04" w:rsidRPr="00917983" w:rsidRDefault="006E20A7" w:rsidP="006E20A7">
      <w:pPr>
        <w:spacing w:after="0" w:line="240" w:lineRule="auto"/>
        <w:rPr>
          <w:rFonts w:asciiTheme="majorHAnsi" w:hAnsiTheme="majorHAnsi"/>
        </w:rPr>
      </w:pPr>
      <w:r w:rsidRPr="00917983">
        <w:rPr>
          <w:rFonts w:asciiTheme="majorHAnsi" w:hAnsiTheme="majorHAnsi"/>
        </w:rPr>
        <w:t>Carolyn Fisher:</w:t>
      </w:r>
      <w:r w:rsidR="00917983" w:rsidRPr="00917983">
        <w:rPr>
          <w:rFonts w:asciiTheme="majorHAnsi" w:hAnsiTheme="majorHAnsi"/>
        </w:rPr>
        <w:t xml:space="preserve"> </w:t>
      </w:r>
      <w:r w:rsidR="00645D25">
        <w:rPr>
          <w:rFonts w:asciiTheme="majorHAnsi" w:hAnsiTheme="majorHAnsi"/>
        </w:rPr>
        <w:t>For the last remaining month my position is running out of things to do. I’ve mostly been transitioning the incoming President. Finally, we have for the first time hired senior members of the Water Team.</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VP (Student Affairs) </w:t>
      </w:r>
    </w:p>
    <w:p w:rsidR="006E20A7" w:rsidRPr="005E3BFB" w:rsidRDefault="006E20A7" w:rsidP="006E20A7">
      <w:pPr>
        <w:pStyle w:val="ListParagraph"/>
        <w:spacing w:after="0" w:line="240" w:lineRule="auto"/>
        <w:ind w:left="1440"/>
        <w:rPr>
          <w:rFonts w:asciiTheme="majorHAnsi" w:hAnsiTheme="majorHAnsi"/>
        </w:rPr>
      </w:pPr>
    </w:p>
    <w:p w:rsidR="006E20A7" w:rsidRDefault="00917983" w:rsidP="009D46E8">
      <w:pPr>
        <w:rPr>
          <w:rFonts w:asciiTheme="majorHAnsi" w:hAnsiTheme="majorHAnsi"/>
        </w:rPr>
      </w:pPr>
      <w:r w:rsidRPr="00917983">
        <w:rPr>
          <w:rFonts w:asciiTheme="majorHAnsi" w:hAnsiTheme="majorHAnsi"/>
        </w:rPr>
        <w:t xml:space="preserve">Alex Savides: </w:t>
      </w:r>
      <w:r w:rsidR="00E4096B">
        <w:rPr>
          <w:rFonts w:asciiTheme="majorHAnsi" w:hAnsiTheme="majorHAnsi"/>
        </w:rPr>
        <w:t>Transitioning is happening. Congratulations to Alex Wood, the incoming VPSA. Also thank you guys for ratifying the two new clubs. It has been a focus of mine to make it easier for students to start new initiatives. Also, congrats to everyone for getting a 53% voter turnout. The Journal will also be running a feature on the Engineering Society.</w:t>
      </w: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VP (Operations)</w:t>
      </w:r>
    </w:p>
    <w:p w:rsidR="006E20A7" w:rsidRPr="00DB0188" w:rsidRDefault="006E20A7" w:rsidP="006E20A7">
      <w:pPr>
        <w:pStyle w:val="ListParagraph"/>
        <w:spacing w:after="0" w:line="240" w:lineRule="auto"/>
        <w:ind w:left="1440"/>
        <w:rPr>
          <w:rFonts w:asciiTheme="majorHAnsi" w:hAnsiTheme="majorHAnsi"/>
        </w:rPr>
      </w:pPr>
    </w:p>
    <w:p w:rsidR="000456F1" w:rsidRPr="009D46E8" w:rsidRDefault="005C6A44" w:rsidP="009D46E8">
      <w:pPr>
        <w:spacing w:after="0" w:line="240" w:lineRule="auto"/>
        <w:rPr>
          <w:rFonts w:asciiTheme="majorHAnsi" w:hAnsiTheme="majorHAnsi"/>
        </w:rPr>
      </w:pPr>
      <w:r>
        <w:rPr>
          <w:rFonts w:asciiTheme="majorHAnsi" w:hAnsiTheme="majorHAnsi"/>
        </w:rPr>
        <w:t>Peter Davidson</w:t>
      </w:r>
      <w:r w:rsidR="00C275DC" w:rsidRPr="00917983">
        <w:rPr>
          <w:rFonts w:asciiTheme="majorHAnsi" w:hAnsiTheme="majorHAnsi"/>
        </w:rPr>
        <w:t xml:space="preserve">: </w:t>
      </w:r>
      <w:r w:rsidR="00E4096B">
        <w:rPr>
          <w:rFonts w:asciiTheme="majorHAnsi" w:hAnsiTheme="majorHAnsi"/>
        </w:rPr>
        <w:t>Every year, the Engineering Society co-hosts the Imaginus poster sale. There are positions available, so talk to me if you’re interested. Also, congrats to Crawford who is writing a graphics midterm.</w:t>
      </w:r>
    </w:p>
    <w:p w:rsidR="006E20A7" w:rsidRPr="007D4540" w:rsidRDefault="006E20A7" w:rsidP="007D4540">
      <w:pPr>
        <w:spacing w:after="0" w:line="240" w:lineRule="auto"/>
        <w:rPr>
          <w:rFonts w:asciiTheme="majorHAnsi" w:hAnsiTheme="majorHAnsi"/>
          <w:b/>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Conferences</w:t>
      </w:r>
    </w:p>
    <w:p w:rsidR="006E20A7" w:rsidRPr="0012576C"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sidRPr="0012576C">
        <w:rPr>
          <w:rFonts w:asciiTheme="majorHAnsi" w:hAnsiTheme="majorHAnsi"/>
        </w:rPr>
        <w:t>Michelle McKay:</w:t>
      </w:r>
      <w:r w:rsidR="00BB6774">
        <w:rPr>
          <w:rFonts w:asciiTheme="majorHAnsi" w:hAnsiTheme="majorHAnsi"/>
        </w:rPr>
        <w:t xml:space="preserve"> The QSC was a huge success last weekend. They brought in 23 external delegates. The QBMC just finished their hiring. Finally, this coming weekend CIRQUE and the QEC are both happening.</w:t>
      </w:r>
      <w:r w:rsidR="00BB6774">
        <w:rPr>
          <w:rFonts w:asciiTheme="majorHAnsi" w:hAnsiTheme="majorHAnsi"/>
        </w:rPr>
        <w:br/>
      </w:r>
      <w:r w:rsidR="0012576C" w:rsidRPr="0012576C">
        <w:rPr>
          <w:rFonts w:asciiTheme="majorHAnsi" w:hAnsiTheme="majorHAnsi"/>
        </w:rPr>
        <w:t xml:space="preserve"> </w:t>
      </w:r>
    </w:p>
    <w:p w:rsidR="00987335" w:rsidRPr="00BB6774" w:rsidRDefault="00987335" w:rsidP="00987335">
      <w:pPr>
        <w:pStyle w:val="ListParagraph"/>
        <w:numPr>
          <w:ilvl w:val="0"/>
          <w:numId w:val="16"/>
        </w:numPr>
        <w:spacing w:after="0" w:line="240" w:lineRule="auto"/>
        <w:rPr>
          <w:rFonts w:asciiTheme="majorHAnsi" w:hAnsiTheme="majorHAnsi"/>
          <w:b/>
        </w:rPr>
      </w:pPr>
      <w:r w:rsidRPr="00BB6774">
        <w:rPr>
          <w:rFonts w:asciiTheme="majorHAnsi" w:hAnsiTheme="majorHAnsi"/>
          <w:b/>
        </w:rPr>
        <w:t>Academics</w:t>
      </w:r>
    </w:p>
    <w:p w:rsidR="00987335" w:rsidRDefault="00987335" w:rsidP="00987335">
      <w:pPr>
        <w:spacing w:after="0" w:line="240" w:lineRule="auto"/>
        <w:rPr>
          <w:rFonts w:asciiTheme="majorHAnsi" w:hAnsiTheme="majorHAnsi"/>
        </w:rPr>
      </w:pPr>
    </w:p>
    <w:p w:rsidR="00987335" w:rsidRPr="00987335" w:rsidRDefault="00987335" w:rsidP="00987335">
      <w:pPr>
        <w:spacing w:after="0" w:line="240" w:lineRule="auto"/>
        <w:rPr>
          <w:rFonts w:asciiTheme="majorHAnsi" w:hAnsiTheme="majorHAnsi"/>
        </w:rPr>
      </w:pPr>
      <w:r>
        <w:rPr>
          <w:rFonts w:asciiTheme="majorHAnsi" w:hAnsiTheme="majorHAnsi"/>
        </w:rPr>
        <w:t>Sam Anderson: We are in the process of organizing some midterm workshops for the first years. Hopefully they all find it useful. My FYPCO and I are also putting together a list of academic recommendations for the incoming director and executive team. Finally, I’m going to an advocacy conference this weekend.</w:t>
      </w:r>
    </w:p>
    <w:p w:rsidR="006E20A7" w:rsidRPr="0012576C" w:rsidRDefault="006E20A7" w:rsidP="006E20A7">
      <w:pPr>
        <w:spacing w:after="0" w:line="240" w:lineRule="auto"/>
        <w:rPr>
          <w:rFonts w:asciiTheme="majorHAnsi" w:hAnsiTheme="majorHAnsi"/>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First Year</w:t>
      </w:r>
    </w:p>
    <w:p w:rsidR="006E20A7" w:rsidRPr="0012576C" w:rsidRDefault="006E20A7" w:rsidP="006E20A7">
      <w:pPr>
        <w:pStyle w:val="ListParagraph"/>
        <w:spacing w:after="0" w:line="240" w:lineRule="auto"/>
        <w:ind w:left="1440"/>
        <w:rPr>
          <w:rFonts w:asciiTheme="majorHAnsi" w:hAnsiTheme="majorHAnsi"/>
        </w:rPr>
      </w:pPr>
    </w:p>
    <w:p w:rsidR="006E20A7" w:rsidRPr="0012576C" w:rsidRDefault="006E20A7" w:rsidP="006E20A7">
      <w:pPr>
        <w:spacing w:after="0" w:line="240" w:lineRule="auto"/>
        <w:rPr>
          <w:rFonts w:asciiTheme="majorHAnsi" w:hAnsiTheme="majorHAnsi"/>
        </w:rPr>
      </w:pPr>
      <w:r w:rsidRPr="0012576C">
        <w:rPr>
          <w:rFonts w:asciiTheme="majorHAnsi" w:hAnsiTheme="majorHAnsi"/>
        </w:rPr>
        <w:t xml:space="preserve">Ryan </w:t>
      </w:r>
      <w:r w:rsidR="0012576C" w:rsidRPr="0012576C">
        <w:rPr>
          <w:rFonts w:asciiTheme="majorHAnsi" w:hAnsiTheme="majorHAnsi"/>
        </w:rPr>
        <w:t>Cattryse</w:t>
      </w:r>
      <w:r w:rsidRPr="0012576C">
        <w:rPr>
          <w:rFonts w:asciiTheme="majorHAnsi" w:hAnsiTheme="majorHAnsi"/>
        </w:rPr>
        <w:t>:</w:t>
      </w:r>
      <w:r w:rsidR="005C13D7">
        <w:rPr>
          <w:rFonts w:asciiTheme="majorHAnsi" w:hAnsiTheme="majorHAnsi"/>
        </w:rPr>
        <w:t xml:space="preserve"> </w:t>
      </w:r>
      <w:r w:rsidR="00BB6774">
        <w:rPr>
          <w:rFonts w:asciiTheme="majorHAnsi" w:hAnsiTheme="majorHAnsi"/>
        </w:rPr>
        <w:t xml:space="preserve">FYC is </w:t>
      </w:r>
      <w:r w:rsidR="007D7D5E">
        <w:rPr>
          <w:rFonts w:asciiTheme="majorHAnsi" w:hAnsiTheme="majorHAnsi"/>
        </w:rPr>
        <w:t>working on a charter to become a Special Event. I am working on attending a lot of FREC and Interview workshops. The Directors Meet and Greet was great. Had a lot of people come out.</w:t>
      </w:r>
    </w:p>
    <w:p w:rsidR="006E20A7" w:rsidRPr="0012576C" w:rsidRDefault="006E20A7" w:rsidP="006E20A7">
      <w:pPr>
        <w:spacing w:after="0" w:line="240" w:lineRule="auto"/>
        <w:rPr>
          <w:rFonts w:asciiTheme="majorHAnsi" w:hAnsiTheme="majorHAnsi"/>
        </w:rPr>
      </w:pPr>
    </w:p>
    <w:p w:rsidR="006E20A7" w:rsidRDefault="006E20A7" w:rsidP="005E7655">
      <w:pPr>
        <w:pStyle w:val="ListParagraph"/>
        <w:numPr>
          <w:ilvl w:val="0"/>
          <w:numId w:val="16"/>
        </w:numPr>
        <w:spacing w:after="0" w:line="240" w:lineRule="auto"/>
        <w:rPr>
          <w:rFonts w:asciiTheme="majorHAnsi" w:hAnsiTheme="majorHAnsi"/>
          <w:b/>
        </w:rPr>
      </w:pPr>
      <w:r w:rsidRPr="0012576C">
        <w:rPr>
          <w:rFonts w:asciiTheme="majorHAnsi" w:hAnsiTheme="majorHAnsi"/>
          <w:b/>
        </w:rPr>
        <w:t>Internal Affairs</w:t>
      </w:r>
    </w:p>
    <w:p w:rsidR="005E7655" w:rsidRPr="005E7655" w:rsidRDefault="005E7655" w:rsidP="005E7655">
      <w:pPr>
        <w:spacing w:after="0" w:line="240" w:lineRule="auto"/>
        <w:rPr>
          <w:rFonts w:asciiTheme="majorHAnsi" w:hAnsiTheme="majorHAnsi"/>
          <w:b/>
        </w:rPr>
      </w:pPr>
    </w:p>
    <w:p w:rsidR="000456F1" w:rsidRPr="0012576C" w:rsidRDefault="006E20A7" w:rsidP="00E92751">
      <w:pPr>
        <w:spacing w:line="240" w:lineRule="auto"/>
        <w:rPr>
          <w:rFonts w:asciiTheme="majorHAnsi" w:hAnsiTheme="majorHAnsi"/>
        </w:rPr>
      </w:pPr>
      <w:r w:rsidRPr="0012576C">
        <w:rPr>
          <w:rFonts w:asciiTheme="majorHAnsi" w:hAnsiTheme="majorHAnsi"/>
        </w:rPr>
        <w:t xml:space="preserve">Eleanor McAuley: </w:t>
      </w:r>
      <w:r w:rsidR="000132BB">
        <w:rPr>
          <w:rFonts w:asciiTheme="majorHAnsi" w:hAnsiTheme="majorHAnsi"/>
        </w:rPr>
        <w:t xml:space="preserve">I’d like to give a huge shout out to the whole elections team. We had the highest voter turnout ever. Award nomination forms will be out soon, so stay tuned for that. I strongly </w:t>
      </w:r>
      <w:r w:rsidR="000132BB">
        <w:rPr>
          <w:rFonts w:asciiTheme="majorHAnsi" w:hAnsiTheme="majorHAnsi"/>
        </w:rPr>
        <w:lastRenderedPageBreak/>
        <w:t>encourage all of you to check out the awards and write a nomination.</w:t>
      </w:r>
      <w:r w:rsidR="00363F14">
        <w:rPr>
          <w:rFonts w:asciiTheme="majorHAnsi" w:hAnsiTheme="majorHAnsi"/>
        </w:rPr>
        <w:t xml:space="preserve"> I’ve also been working hard on organizing the EngSoc Banquet.</w:t>
      </w:r>
    </w:p>
    <w:p w:rsidR="0012576C" w:rsidRPr="0012576C" w:rsidRDefault="0012576C"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Design</w:t>
      </w:r>
    </w:p>
    <w:p w:rsidR="0012576C" w:rsidRPr="0012576C" w:rsidRDefault="0012576C" w:rsidP="0012576C">
      <w:pPr>
        <w:spacing w:after="0" w:line="240" w:lineRule="auto"/>
        <w:rPr>
          <w:rFonts w:asciiTheme="majorHAnsi" w:hAnsiTheme="majorHAnsi"/>
        </w:rPr>
      </w:pPr>
    </w:p>
    <w:p w:rsidR="0012576C" w:rsidRPr="0012576C" w:rsidRDefault="0012576C" w:rsidP="0012576C">
      <w:pPr>
        <w:spacing w:after="0" w:line="240" w:lineRule="auto"/>
        <w:rPr>
          <w:rFonts w:asciiTheme="majorHAnsi" w:hAnsiTheme="majorHAnsi"/>
        </w:rPr>
      </w:pPr>
      <w:r w:rsidRPr="0012576C">
        <w:rPr>
          <w:rFonts w:asciiTheme="majorHAnsi" w:hAnsiTheme="majorHAnsi"/>
        </w:rPr>
        <w:t xml:space="preserve">Alex Shieck: </w:t>
      </w:r>
      <w:r w:rsidR="00BB6774">
        <w:rPr>
          <w:rFonts w:asciiTheme="majorHAnsi" w:hAnsiTheme="majorHAnsi"/>
        </w:rPr>
        <w:t>We are currently trying to find space for the Eco Team. Also, Simon and I are driving to Waterloo to check out their design spaces, and hopefully get some good ideas.</w:t>
      </w:r>
    </w:p>
    <w:p w:rsidR="00226EB9" w:rsidRDefault="00226EB9" w:rsidP="0012576C">
      <w:pPr>
        <w:spacing w:after="0" w:line="240" w:lineRule="auto"/>
        <w:rPr>
          <w:rFonts w:asciiTheme="majorHAnsi" w:hAnsiTheme="majorHAnsi"/>
        </w:rPr>
      </w:pPr>
    </w:p>
    <w:p w:rsidR="00226EB9" w:rsidRPr="000C6D50" w:rsidRDefault="00226EB9" w:rsidP="00226EB9">
      <w:pPr>
        <w:pStyle w:val="ListParagraph"/>
        <w:numPr>
          <w:ilvl w:val="0"/>
          <w:numId w:val="16"/>
        </w:numPr>
        <w:spacing w:after="0" w:line="240" w:lineRule="auto"/>
        <w:rPr>
          <w:rFonts w:asciiTheme="majorHAnsi" w:hAnsiTheme="majorHAnsi"/>
          <w:b/>
        </w:rPr>
      </w:pPr>
      <w:r w:rsidRPr="000C6D50">
        <w:rPr>
          <w:rFonts w:asciiTheme="majorHAnsi" w:hAnsiTheme="majorHAnsi"/>
          <w:b/>
        </w:rPr>
        <w:t>Services</w:t>
      </w:r>
    </w:p>
    <w:p w:rsidR="00226EB9" w:rsidRDefault="00226EB9" w:rsidP="00226EB9">
      <w:pPr>
        <w:spacing w:after="0" w:line="240" w:lineRule="auto"/>
        <w:rPr>
          <w:rFonts w:asciiTheme="majorHAnsi" w:hAnsiTheme="majorHAnsi"/>
        </w:rPr>
      </w:pPr>
    </w:p>
    <w:p w:rsidR="00226EB9" w:rsidRDefault="00226EB9" w:rsidP="00226EB9">
      <w:pPr>
        <w:spacing w:after="0" w:line="240" w:lineRule="auto"/>
        <w:rPr>
          <w:rFonts w:asciiTheme="majorHAnsi" w:hAnsiTheme="majorHAnsi"/>
        </w:rPr>
      </w:pPr>
      <w:r>
        <w:rPr>
          <w:rFonts w:asciiTheme="majorHAnsi" w:hAnsiTheme="majorHAnsi"/>
        </w:rPr>
        <w:t xml:space="preserve">Mike Bodley: </w:t>
      </w:r>
      <w:r w:rsidR="00566CF0">
        <w:rPr>
          <w:rFonts w:asciiTheme="majorHAnsi" w:hAnsiTheme="majorHAnsi"/>
        </w:rPr>
        <w:t>I’d like to thank Council for approving the Motion cast by the Tea Room. If you have any questions about the positions, please send me an email. We will also be having an information night for service hiring soon.</w:t>
      </w:r>
    </w:p>
    <w:p w:rsidR="00AE689F" w:rsidRDefault="00AE689F" w:rsidP="00226EB9">
      <w:pPr>
        <w:spacing w:after="0" w:line="240" w:lineRule="auto"/>
        <w:rPr>
          <w:rFonts w:asciiTheme="majorHAnsi" w:hAnsiTheme="majorHAnsi"/>
        </w:rPr>
      </w:pPr>
    </w:p>
    <w:p w:rsidR="00AE689F" w:rsidRPr="00AE689F" w:rsidRDefault="00AE689F" w:rsidP="00AE689F">
      <w:pPr>
        <w:pStyle w:val="ListParagraph"/>
        <w:numPr>
          <w:ilvl w:val="0"/>
          <w:numId w:val="16"/>
        </w:numPr>
        <w:spacing w:after="0" w:line="240" w:lineRule="auto"/>
        <w:rPr>
          <w:rFonts w:asciiTheme="majorHAnsi" w:hAnsiTheme="majorHAnsi"/>
          <w:b/>
        </w:rPr>
      </w:pPr>
      <w:r w:rsidRPr="00AE689F">
        <w:rPr>
          <w:rFonts w:asciiTheme="majorHAnsi" w:hAnsiTheme="majorHAnsi"/>
          <w:b/>
        </w:rPr>
        <w:t>Communications</w:t>
      </w:r>
    </w:p>
    <w:p w:rsidR="001441B7" w:rsidRDefault="00AE689F" w:rsidP="000433FB">
      <w:pPr>
        <w:spacing w:after="0" w:line="240" w:lineRule="auto"/>
        <w:rPr>
          <w:rFonts w:asciiTheme="majorHAnsi" w:hAnsiTheme="majorHAnsi"/>
        </w:rPr>
      </w:pPr>
      <w:r>
        <w:rPr>
          <w:rFonts w:asciiTheme="majorHAnsi" w:hAnsiTheme="majorHAnsi"/>
        </w:rPr>
        <w:br/>
        <w:t xml:space="preserve">Stephen Penstone: </w:t>
      </w:r>
      <w:r w:rsidR="00BB6774">
        <w:rPr>
          <w:rFonts w:asciiTheme="majorHAnsi" w:hAnsiTheme="majorHAnsi"/>
        </w:rPr>
        <w:t>After a hectic January, things are back to order. We also started a project called “Then and Now”. The Sci’ 18 FROSH week video is up. You should check it out on YouTube.</w:t>
      </w:r>
    </w:p>
    <w:p w:rsidR="001441B7" w:rsidRDefault="001441B7" w:rsidP="00AE689F">
      <w:pPr>
        <w:spacing w:after="0" w:line="240" w:lineRule="auto"/>
        <w:rPr>
          <w:rFonts w:asciiTheme="majorHAnsi" w:hAnsiTheme="majorHAnsi"/>
        </w:rPr>
      </w:pPr>
    </w:p>
    <w:p w:rsidR="00BB6774" w:rsidRPr="00BB6774" w:rsidRDefault="00BB6774" w:rsidP="00BB6774">
      <w:pPr>
        <w:pStyle w:val="ListParagraph"/>
        <w:numPr>
          <w:ilvl w:val="0"/>
          <w:numId w:val="16"/>
        </w:numPr>
        <w:spacing w:after="0" w:line="240" w:lineRule="auto"/>
        <w:rPr>
          <w:rFonts w:asciiTheme="majorHAnsi" w:hAnsiTheme="majorHAnsi"/>
          <w:b/>
        </w:rPr>
      </w:pPr>
      <w:r w:rsidRPr="00BB6774">
        <w:rPr>
          <w:rFonts w:asciiTheme="majorHAnsi" w:hAnsiTheme="majorHAnsi"/>
          <w:b/>
        </w:rPr>
        <w:t>Finance:</w:t>
      </w:r>
    </w:p>
    <w:p w:rsidR="00BB6774" w:rsidRDefault="00BB6774" w:rsidP="00BB6774">
      <w:pPr>
        <w:spacing w:after="0" w:line="240" w:lineRule="auto"/>
        <w:rPr>
          <w:rFonts w:asciiTheme="majorHAnsi" w:hAnsiTheme="majorHAnsi"/>
        </w:rPr>
      </w:pPr>
    </w:p>
    <w:p w:rsidR="00BB6774" w:rsidRPr="00BB6774" w:rsidRDefault="00BB6774" w:rsidP="00BB6774">
      <w:pPr>
        <w:spacing w:after="0" w:line="240" w:lineRule="auto"/>
        <w:rPr>
          <w:rFonts w:asciiTheme="majorHAnsi" w:hAnsiTheme="majorHAnsi"/>
        </w:rPr>
      </w:pPr>
      <w:r>
        <w:rPr>
          <w:rFonts w:asciiTheme="majorHAnsi" w:hAnsiTheme="majorHAnsi"/>
        </w:rPr>
        <w:t>Erin Murphy: I’ve just been doing catch-up work this past week. If I didn’t get back to you for some reason, please bug me again.</w:t>
      </w:r>
    </w:p>
    <w:p w:rsidR="00BB6774" w:rsidRDefault="00BB6774" w:rsidP="00AE689F">
      <w:pPr>
        <w:spacing w:after="0" w:line="240" w:lineRule="auto"/>
        <w:rPr>
          <w:rFonts w:asciiTheme="majorHAnsi" w:hAnsiTheme="majorHAnsi"/>
        </w:rPr>
      </w:pPr>
    </w:p>
    <w:p w:rsidR="00F9400B" w:rsidRDefault="003918B3" w:rsidP="003918B3">
      <w:pPr>
        <w:pStyle w:val="ListParagraph"/>
        <w:numPr>
          <w:ilvl w:val="0"/>
          <w:numId w:val="16"/>
        </w:numPr>
        <w:spacing w:after="0" w:line="240" w:lineRule="auto"/>
        <w:rPr>
          <w:rFonts w:asciiTheme="majorHAnsi" w:hAnsiTheme="majorHAnsi"/>
          <w:b/>
        </w:rPr>
      </w:pPr>
      <w:r w:rsidRPr="003918B3">
        <w:rPr>
          <w:rFonts w:asciiTheme="majorHAnsi" w:hAnsiTheme="majorHAnsi"/>
          <w:b/>
        </w:rPr>
        <w:t>Information Technology</w:t>
      </w:r>
    </w:p>
    <w:p w:rsidR="007D7D5E" w:rsidRPr="00FA65E4" w:rsidRDefault="00F9400B" w:rsidP="003F1D11">
      <w:pPr>
        <w:spacing w:after="0" w:line="240" w:lineRule="auto"/>
        <w:rPr>
          <w:rFonts w:asciiTheme="majorHAnsi" w:hAnsiTheme="majorHAnsi"/>
          <w:b/>
        </w:rPr>
      </w:pPr>
      <w:r>
        <w:rPr>
          <w:rFonts w:asciiTheme="majorHAnsi" w:hAnsiTheme="majorHAnsi"/>
          <w:b/>
        </w:rPr>
        <w:br/>
      </w:r>
      <w:r>
        <w:rPr>
          <w:rFonts w:asciiTheme="majorHAnsi" w:hAnsiTheme="majorHAnsi"/>
        </w:rPr>
        <w:t xml:space="preserve">Eric McElroy: </w:t>
      </w:r>
      <w:r w:rsidR="00582933">
        <w:rPr>
          <w:rFonts w:asciiTheme="majorHAnsi" w:hAnsiTheme="majorHAnsi"/>
        </w:rPr>
        <w:t>The library will have a tech survey coming out soon. We will be bringing in waitlist for our courses soon, so make sure to educate yourself on that.</w:t>
      </w:r>
      <w:r w:rsidR="001F05B0">
        <w:rPr>
          <w:rFonts w:asciiTheme="majorHAnsi" w:hAnsiTheme="majorHAnsi"/>
        </w:rPr>
        <w:t xml:space="preserve"> This past year 58% of people on wait lists got into their courses.</w:t>
      </w:r>
      <w:r w:rsidR="000132BB">
        <w:rPr>
          <w:rFonts w:asciiTheme="majorHAnsi" w:hAnsiTheme="majorHAnsi"/>
        </w:rPr>
        <w:t xml:space="preserve"> Finally, make sure to check out Linda.com. It’s a really cool online learning resource. Make sure to use the service.</w:t>
      </w:r>
      <w:r w:rsidR="00A23394" w:rsidRPr="00F9400B">
        <w:rPr>
          <w:rFonts w:asciiTheme="majorHAnsi" w:hAnsiTheme="majorHAnsi"/>
          <w:b/>
        </w:rPr>
        <w:br/>
      </w:r>
    </w:p>
    <w:p w:rsidR="007D7D5E" w:rsidRPr="007D7D5E" w:rsidRDefault="007D7D5E" w:rsidP="007D7D5E">
      <w:pPr>
        <w:pStyle w:val="ListParagraph"/>
        <w:numPr>
          <w:ilvl w:val="0"/>
          <w:numId w:val="16"/>
        </w:numPr>
        <w:spacing w:after="0" w:line="240" w:lineRule="auto"/>
        <w:rPr>
          <w:rFonts w:asciiTheme="majorHAnsi" w:hAnsiTheme="majorHAnsi"/>
          <w:b/>
        </w:rPr>
      </w:pPr>
      <w:r w:rsidRPr="007D7D5E">
        <w:rPr>
          <w:rFonts w:asciiTheme="majorHAnsi" w:hAnsiTheme="majorHAnsi"/>
          <w:b/>
        </w:rPr>
        <w:t>Human Resources</w:t>
      </w:r>
    </w:p>
    <w:p w:rsidR="007D7D5E" w:rsidRDefault="007D7D5E" w:rsidP="007D7D5E">
      <w:pPr>
        <w:spacing w:after="0" w:line="240" w:lineRule="auto"/>
        <w:rPr>
          <w:rFonts w:asciiTheme="majorHAnsi" w:hAnsiTheme="majorHAnsi"/>
        </w:rPr>
      </w:pPr>
    </w:p>
    <w:p w:rsidR="006A025D" w:rsidRPr="007D7D5E" w:rsidRDefault="007D7D5E" w:rsidP="007D7D5E">
      <w:pPr>
        <w:spacing w:after="0" w:line="240" w:lineRule="auto"/>
        <w:rPr>
          <w:rFonts w:asciiTheme="majorHAnsi" w:hAnsiTheme="majorHAnsi"/>
        </w:rPr>
      </w:pPr>
      <w:r>
        <w:rPr>
          <w:rFonts w:asciiTheme="majorHAnsi" w:hAnsiTheme="majorHAnsi"/>
        </w:rPr>
        <w:t>Alex Wood: All of the staff chats are finally done. I will be going through them during Reading Week. I’m also finalizing templates for staff reviews.</w:t>
      </w:r>
      <w:r w:rsidR="00493671">
        <w:rPr>
          <w:rFonts w:asciiTheme="majorHAnsi" w:hAnsiTheme="majorHAnsi"/>
        </w:rPr>
        <w:t xml:space="preserve"> The Committee on Inclusivity has been killing it this year, and I’m really proud of them.</w:t>
      </w:r>
      <w:r w:rsidR="00CE5558" w:rsidRPr="007D7D5E">
        <w:rPr>
          <w:rFonts w:asciiTheme="majorHAnsi" w:hAnsiTheme="majorHAnsi"/>
        </w:rPr>
        <w:br/>
      </w:r>
    </w:p>
    <w:p w:rsidR="006F20C6" w:rsidRPr="0071491A" w:rsidRDefault="00AD591F" w:rsidP="006C4388">
      <w:pPr>
        <w:pStyle w:val="ListParagraph"/>
        <w:numPr>
          <w:ilvl w:val="0"/>
          <w:numId w:val="22"/>
        </w:numPr>
        <w:rPr>
          <w:rFonts w:asciiTheme="majorHAnsi" w:hAnsiTheme="majorHAnsi"/>
          <w:b/>
        </w:rPr>
      </w:pPr>
      <w:r w:rsidRPr="0071491A">
        <w:rPr>
          <w:rFonts w:asciiTheme="majorHAnsi" w:hAnsiTheme="majorHAnsi"/>
          <w:b/>
        </w:rPr>
        <w:t>Faculty Board Report</w:t>
      </w:r>
    </w:p>
    <w:p w:rsidR="003F1D11" w:rsidRPr="00482ED8" w:rsidRDefault="00FA65E4" w:rsidP="0071491A">
      <w:pPr>
        <w:rPr>
          <w:rFonts w:asciiTheme="majorHAnsi" w:hAnsiTheme="majorHAnsi"/>
        </w:rPr>
      </w:pPr>
      <w:r>
        <w:rPr>
          <w:rFonts w:asciiTheme="majorHAnsi" w:hAnsiTheme="majorHAnsi"/>
        </w:rPr>
        <w:t>Peter Davidson: The Faculty Board has not met.</w:t>
      </w:r>
    </w:p>
    <w:p w:rsidR="00AD591F" w:rsidRPr="0071491A" w:rsidRDefault="00AD591F" w:rsidP="006C4388">
      <w:pPr>
        <w:pStyle w:val="ListParagraph"/>
        <w:numPr>
          <w:ilvl w:val="0"/>
          <w:numId w:val="22"/>
        </w:numPr>
        <w:rPr>
          <w:rFonts w:asciiTheme="majorHAnsi" w:hAnsiTheme="majorHAnsi"/>
          <w:b/>
        </w:rPr>
      </w:pPr>
      <w:r w:rsidRPr="0071491A">
        <w:rPr>
          <w:rFonts w:asciiTheme="majorHAnsi" w:hAnsiTheme="majorHAnsi"/>
          <w:b/>
        </w:rPr>
        <w:t>Alma Mater Society Report</w:t>
      </w:r>
    </w:p>
    <w:p w:rsidR="00026AEA" w:rsidRDefault="00FA65E4" w:rsidP="0071491A">
      <w:pPr>
        <w:rPr>
          <w:rFonts w:asciiTheme="majorHAnsi" w:hAnsiTheme="majorHAnsi"/>
        </w:rPr>
      </w:pPr>
      <w:r>
        <w:rPr>
          <w:rFonts w:asciiTheme="majorHAnsi" w:hAnsiTheme="majorHAnsi"/>
        </w:rPr>
        <w:t>Peter Liberty: The AMS is planning on hosting the ReUnion Street Festival again. The AMS will be asking the University to assist us financially. Currently, the University is not interested in hosting the festival again.</w:t>
      </w:r>
    </w:p>
    <w:p w:rsidR="002667E3" w:rsidRDefault="00AD591F" w:rsidP="006C4388">
      <w:pPr>
        <w:pStyle w:val="ListParagraph"/>
        <w:numPr>
          <w:ilvl w:val="0"/>
          <w:numId w:val="22"/>
        </w:numPr>
        <w:rPr>
          <w:rFonts w:asciiTheme="majorHAnsi" w:hAnsiTheme="majorHAnsi"/>
          <w:b/>
        </w:rPr>
      </w:pPr>
      <w:r w:rsidRPr="00DB0188">
        <w:rPr>
          <w:rFonts w:asciiTheme="majorHAnsi" w:hAnsiTheme="majorHAnsi"/>
          <w:b/>
        </w:rPr>
        <w:t>Senate Report</w:t>
      </w:r>
    </w:p>
    <w:p w:rsidR="00362A2F" w:rsidRPr="0071491A" w:rsidRDefault="00FA65E4" w:rsidP="003327A4">
      <w:r>
        <w:rPr>
          <w:rFonts w:asciiTheme="majorHAnsi" w:hAnsiTheme="majorHAnsi"/>
        </w:rPr>
        <w:lastRenderedPageBreak/>
        <w:t>Emily Townshend: I was not present at the last senate meeting. SOARB has some new members, which is a great thing.</w:t>
      </w:r>
      <w:r w:rsidR="000F2176">
        <w:rPr>
          <w:rFonts w:asciiTheme="majorHAnsi" w:hAnsiTheme="majorHAnsi"/>
        </w:rPr>
        <w:t xml:space="preserve"> The biggest thing was that the Orientation Week Report was presented to Senate. The two biggest themes on the report are hazing and noise control.</w:t>
      </w:r>
    </w:p>
    <w:p w:rsidR="00FE6C35" w:rsidRDefault="00FE6C35" w:rsidP="00D42DCD">
      <w:pPr>
        <w:pStyle w:val="ListParagraph"/>
        <w:numPr>
          <w:ilvl w:val="0"/>
          <w:numId w:val="22"/>
        </w:numPr>
        <w:rPr>
          <w:rFonts w:asciiTheme="majorHAnsi" w:hAnsiTheme="majorHAnsi"/>
          <w:b/>
        </w:rPr>
      </w:pPr>
      <w:r>
        <w:rPr>
          <w:rFonts w:asciiTheme="majorHAnsi" w:hAnsiTheme="majorHAnsi"/>
          <w:b/>
        </w:rPr>
        <w:t>Board of Directors Report</w:t>
      </w:r>
    </w:p>
    <w:p w:rsidR="00D42DCD" w:rsidRPr="00FE6C35" w:rsidRDefault="00FE6C35" w:rsidP="00FE6C35">
      <w:pPr>
        <w:rPr>
          <w:rFonts w:asciiTheme="majorHAnsi" w:hAnsiTheme="majorHAnsi"/>
        </w:rPr>
      </w:pPr>
      <w:r w:rsidRPr="00FE6C35">
        <w:rPr>
          <w:rFonts w:asciiTheme="majorHAnsi" w:hAnsiTheme="majorHAnsi"/>
        </w:rPr>
        <w:t>Morgan Roff:</w:t>
      </w:r>
      <w:r w:rsidR="00A73399">
        <w:rPr>
          <w:rFonts w:asciiTheme="majorHAnsi" w:hAnsiTheme="majorHAnsi"/>
        </w:rPr>
        <w:t xml:space="preserve"> </w:t>
      </w:r>
      <w:r w:rsidR="0052191D">
        <w:rPr>
          <w:rFonts w:asciiTheme="majorHAnsi" w:hAnsiTheme="majorHAnsi"/>
        </w:rPr>
        <w:t>We will be bringing some stuff to Council soon. We would also like to have a presentation at AGM this year.</w:t>
      </w:r>
    </w:p>
    <w:p w:rsidR="00D42DCD" w:rsidRPr="00D42DCD" w:rsidRDefault="00D42DCD" w:rsidP="00D42DCD">
      <w:pPr>
        <w:pStyle w:val="ListParagraph"/>
        <w:numPr>
          <w:ilvl w:val="0"/>
          <w:numId w:val="22"/>
        </w:numPr>
        <w:rPr>
          <w:rFonts w:asciiTheme="majorHAnsi" w:hAnsiTheme="majorHAnsi"/>
          <w:b/>
        </w:rPr>
      </w:pPr>
      <w:r>
        <w:rPr>
          <w:rFonts w:asciiTheme="majorHAnsi" w:hAnsiTheme="majorHAnsi"/>
          <w:b/>
        </w:rPr>
        <w:t>Engineering Review Board</w:t>
      </w:r>
    </w:p>
    <w:p w:rsidR="00D273E9" w:rsidRPr="007D02FE" w:rsidRDefault="005C5B2E" w:rsidP="00D40A9B">
      <w:pPr>
        <w:rPr>
          <w:rFonts w:asciiTheme="majorHAnsi" w:hAnsiTheme="majorHAnsi"/>
        </w:rPr>
      </w:pPr>
      <w:r>
        <w:rPr>
          <w:rFonts w:asciiTheme="majorHAnsi" w:hAnsiTheme="majorHAnsi"/>
        </w:rPr>
        <w:t>Alex Wood: We have a meeting next week.</w:t>
      </w:r>
    </w:p>
    <w:p w:rsidR="00AD591F" w:rsidRDefault="00AD591F" w:rsidP="006C4388">
      <w:pPr>
        <w:pStyle w:val="ListParagraph"/>
        <w:numPr>
          <w:ilvl w:val="0"/>
          <w:numId w:val="22"/>
        </w:numPr>
        <w:rPr>
          <w:rFonts w:asciiTheme="majorHAnsi" w:hAnsiTheme="majorHAnsi"/>
          <w:b/>
        </w:rPr>
      </w:pPr>
      <w:r w:rsidRPr="00DB0188">
        <w:rPr>
          <w:rFonts w:asciiTheme="majorHAnsi" w:hAnsiTheme="majorHAnsi"/>
          <w:b/>
        </w:rPr>
        <w:t xml:space="preserve"> Club Reports</w:t>
      </w:r>
    </w:p>
    <w:p w:rsidR="007D02FE" w:rsidRPr="00DB0188" w:rsidRDefault="007D02FE" w:rsidP="007D02FE">
      <w:pPr>
        <w:pStyle w:val="ListParagraph"/>
        <w:ind w:left="1080"/>
        <w:rPr>
          <w:rFonts w:asciiTheme="majorHAnsi" w:hAnsiTheme="majorHAnsi"/>
          <w:b/>
        </w:rPr>
      </w:pPr>
    </w:p>
    <w:p w:rsidR="00400811" w:rsidRPr="007D02FE" w:rsidRDefault="00A75315" w:rsidP="00400811">
      <w:pPr>
        <w:pStyle w:val="ListParagraph"/>
        <w:numPr>
          <w:ilvl w:val="0"/>
          <w:numId w:val="25"/>
        </w:numPr>
        <w:rPr>
          <w:rFonts w:asciiTheme="majorHAnsi" w:hAnsiTheme="majorHAnsi"/>
          <w:b/>
        </w:rPr>
      </w:pPr>
      <w:r>
        <w:rPr>
          <w:rFonts w:asciiTheme="majorHAnsi" w:hAnsiTheme="majorHAnsi"/>
          <w:b/>
        </w:rPr>
        <w:t>Engineering Physics</w:t>
      </w:r>
    </w:p>
    <w:p w:rsidR="00E77609" w:rsidRPr="00736F0C" w:rsidRDefault="00A75315" w:rsidP="007D02FE">
      <w:pPr>
        <w:rPr>
          <w:rFonts w:asciiTheme="majorHAnsi" w:hAnsiTheme="majorHAnsi"/>
        </w:rPr>
      </w:pPr>
      <w:r>
        <w:rPr>
          <w:rFonts w:asciiTheme="majorHAnsi" w:hAnsiTheme="majorHAnsi"/>
        </w:rPr>
        <w:t>Nikhil Seth: We are actually ordering merch now.</w:t>
      </w:r>
      <w:r w:rsidR="009B5BA6">
        <w:rPr>
          <w:rFonts w:asciiTheme="majorHAnsi" w:hAnsiTheme="majorHAnsi"/>
        </w:rPr>
        <w:t xml:space="preserve"> We are also having a Smash Bros night next week in Stirling Hall.</w:t>
      </w:r>
    </w:p>
    <w:p w:rsidR="007D02FE" w:rsidRPr="00736F0C" w:rsidRDefault="00D651CE" w:rsidP="00A41C45">
      <w:pPr>
        <w:pStyle w:val="ListParagraph"/>
        <w:numPr>
          <w:ilvl w:val="0"/>
          <w:numId w:val="25"/>
        </w:numPr>
        <w:rPr>
          <w:rFonts w:asciiTheme="majorHAnsi" w:hAnsiTheme="majorHAnsi"/>
          <w:b/>
        </w:rPr>
      </w:pPr>
      <w:r>
        <w:rPr>
          <w:rFonts w:asciiTheme="majorHAnsi" w:hAnsiTheme="majorHAnsi"/>
          <w:b/>
        </w:rPr>
        <w:t>ECE</w:t>
      </w:r>
    </w:p>
    <w:p w:rsidR="005613A5" w:rsidRDefault="00D651CE" w:rsidP="00911CDD">
      <w:pPr>
        <w:rPr>
          <w:rFonts w:asciiTheme="majorHAnsi" w:hAnsiTheme="majorHAnsi"/>
        </w:rPr>
      </w:pPr>
      <w:r>
        <w:rPr>
          <w:rFonts w:asciiTheme="majorHAnsi" w:hAnsiTheme="majorHAnsi"/>
        </w:rPr>
        <w:t>Liam Gordon: We had a social last week. It was a lot of fun. Our merch is also finally in.</w:t>
      </w:r>
    </w:p>
    <w:p w:rsidR="005613A5" w:rsidRPr="005D625B" w:rsidRDefault="00D651CE" w:rsidP="005613A5">
      <w:pPr>
        <w:pStyle w:val="ListParagraph"/>
        <w:numPr>
          <w:ilvl w:val="0"/>
          <w:numId w:val="25"/>
        </w:numPr>
        <w:rPr>
          <w:rFonts w:asciiTheme="majorHAnsi" w:hAnsiTheme="majorHAnsi"/>
          <w:b/>
        </w:rPr>
      </w:pPr>
      <w:r>
        <w:rPr>
          <w:rFonts w:asciiTheme="majorHAnsi" w:hAnsiTheme="majorHAnsi"/>
          <w:b/>
        </w:rPr>
        <w:t>Mechanical</w:t>
      </w:r>
    </w:p>
    <w:p w:rsidR="005D625B" w:rsidRDefault="00D651CE" w:rsidP="005613A5">
      <w:pPr>
        <w:rPr>
          <w:rFonts w:asciiTheme="majorHAnsi" w:hAnsiTheme="majorHAnsi"/>
        </w:rPr>
      </w:pPr>
      <w:r>
        <w:rPr>
          <w:rFonts w:asciiTheme="majorHAnsi" w:hAnsiTheme="majorHAnsi"/>
        </w:rPr>
        <w:t>Kaley Shepherd: We have a couple of projects on the go. Next week we are getting crew neck and t-shirts. We are also looking ahead to plan our annual paintball event, and year end banquet.</w:t>
      </w:r>
    </w:p>
    <w:p w:rsidR="005D625B" w:rsidRPr="005D625B" w:rsidRDefault="00D651CE" w:rsidP="005D625B">
      <w:pPr>
        <w:pStyle w:val="ListParagraph"/>
        <w:numPr>
          <w:ilvl w:val="0"/>
          <w:numId w:val="25"/>
        </w:numPr>
        <w:rPr>
          <w:rFonts w:asciiTheme="majorHAnsi" w:hAnsiTheme="majorHAnsi"/>
          <w:b/>
        </w:rPr>
      </w:pPr>
      <w:r>
        <w:rPr>
          <w:rFonts w:asciiTheme="majorHAnsi" w:hAnsiTheme="majorHAnsi"/>
          <w:b/>
        </w:rPr>
        <w:t>Mining</w:t>
      </w:r>
    </w:p>
    <w:p w:rsidR="005541D2" w:rsidRDefault="00D651CE" w:rsidP="005D625B">
      <w:pPr>
        <w:rPr>
          <w:rFonts w:asciiTheme="majorHAnsi" w:hAnsiTheme="majorHAnsi"/>
        </w:rPr>
      </w:pPr>
      <w:r>
        <w:rPr>
          <w:rFonts w:asciiTheme="majorHAnsi" w:hAnsiTheme="majorHAnsi"/>
        </w:rPr>
        <w:t>Chris Russell: Mining merch came in. We also had a speaker come in last wee</w:t>
      </w:r>
      <w:r w:rsidR="00B21EB3">
        <w:rPr>
          <w:rFonts w:asciiTheme="majorHAnsi" w:hAnsiTheme="majorHAnsi"/>
        </w:rPr>
        <w:t>k.</w:t>
      </w:r>
    </w:p>
    <w:p w:rsidR="00A5065B" w:rsidRPr="00736F0C" w:rsidRDefault="00A5065B" w:rsidP="006C4388">
      <w:pPr>
        <w:pStyle w:val="ListParagraph"/>
        <w:numPr>
          <w:ilvl w:val="0"/>
          <w:numId w:val="22"/>
        </w:numPr>
        <w:rPr>
          <w:rFonts w:asciiTheme="majorHAnsi" w:hAnsiTheme="majorHAnsi"/>
          <w:b/>
        </w:rPr>
      </w:pPr>
      <w:r w:rsidRPr="00736F0C">
        <w:rPr>
          <w:rFonts w:asciiTheme="majorHAnsi" w:hAnsiTheme="majorHAnsi"/>
          <w:b/>
        </w:rPr>
        <w:t>Year Reports</w:t>
      </w:r>
      <w:r w:rsidR="00675776" w:rsidRPr="00736F0C">
        <w:rPr>
          <w:rFonts w:asciiTheme="majorHAnsi" w:hAnsiTheme="majorHAnsi"/>
          <w:b/>
        </w:rPr>
        <w:br/>
      </w:r>
    </w:p>
    <w:p w:rsidR="00A5065B" w:rsidRPr="00736F0C" w:rsidRDefault="00A5065B" w:rsidP="006C4388">
      <w:pPr>
        <w:pStyle w:val="ListParagraph"/>
        <w:numPr>
          <w:ilvl w:val="2"/>
          <w:numId w:val="22"/>
        </w:numPr>
        <w:rPr>
          <w:rFonts w:asciiTheme="majorHAnsi" w:hAnsiTheme="majorHAnsi"/>
          <w:b/>
        </w:rPr>
      </w:pPr>
      <w:r w:rsidRPr="00736F0C">
        <w:rPr>
          <w:rFonts w:asciiTheme="majorHAnsi" w:hAnsiTheme="majorHAnsi"/>
          <w:b/>
        </w:rPr>
        <w:t>Sci’ 1</w:t>
      </w:r>
      <w:r w:rsidR="006E20A7" w:rsidRPr="00736F0C">
        <w:rPr>
          <w:rFonts w:asciiTheme="majorHAnsi" w:hAnsiTheme="majorHAnsi"/>
          <w:b/>
        </w:rPr>
        <w:t>5</w:t>
      </w:r>
    </w:p>
    <w:p w:rsidR="002F4B93" w:rsidRPr="00736F0C" w:rsidRDefault="007511BA" w:rsidP="000E5011">
      <w:pPr>
        <w:rPr>
          <w:rFonts w:asciiTheme="majorHAnsi" w:hAnsiTheme="majorHAnsi"/>
        </w:rPr>
      </w:pPr>
      <w:r>
        <w:rPr>
          <w:rFonts w:asciiTheme="majorHAnsi" w:hAnsiTheme="majorHAnsi"/>
        </w:rPr>
        <w:t>Matt Slavin:</w:t>
      </w:r>
      <w:r w:rsidR="006E1F80">
        <w:rPr>
          <w:rFonts w:asciiTheme="majorHAnsi" w:hAnsiTheme="majorHAnsi"/>
        </w:rPr>
        <w:t xml:space="preserve"> </w:t>
      </w:r>
      <w:r w:rsidR="00B21EB3">
        <w:rPr>
          <w:rFonts w:asciiTheme="majorHAnsi" w:hAnsiTheme="majorHAnsi"/>
        </w:rPr>
        <w:t>We are in the midst of planning our iron ring after party. And we’re working on the yearbook.</w:t>
      </w:r>
    </w:p>
    <w:p w:rsidR="00911CDD" w:rsidRPr="00736F0C" w:rsidRDefault="00911CDD" w:rsidP="006C4388">
      <w:pPr>
        <w:pStyle w:val="ListParagraph"/>
        <w:numPr>
          <w:ilvl w:val="2"/>
          <w:numId w:val="22"/>
        </w:numPr>
        <w:rPr>
          <w:rFonts w:asciiTheme="majorHAnsi" w:hAnsiTheme="majorHAnsi"/>
          <w:b/>
        </w:rPr>
      </w:pPr>
      <w:r w:rsidRPr="00736F0C">
        <w:rPr>
          <w:rFonts w:asciiTheme="majorHAnsi" w:hAnsiTheme="majorHAnsi"/>
          <w:b/>
        </w:rPr>
        <w:t>Sci’ 1</w:t>
      </w:r>
      <w:r w:rsidR="006E20A7" w:rsidRPr="00736F0C">
        <w:rPr>
          <w:rFonts w:asciiTheme="majorHAnsi" w:hAnsiTheme="majorHAnsi"/>
          <w:b/>
        </w:rPr>
        <w:t>6</w:t>
      </w:r>
    </w:p>
    <w:p w:rsidR="00911CDD" w:rsidRPr="00736F0C" w:rsidRDefault="00675776" w:rsidP="00911CDD">
      <w:pPr>
        <w:rPr>
          <w:rFonts w:asciiTheme="majorHAnsi" w:hAnsiTheme="majorHAnsi"/>
        </w:rPr>
      </w:pPr>
      <w:r w:rsidRPr="00736F0C">
        <w:rPr>
          <w:rFonts w:asciiTheme="majorHAnsi" w:hAnsiTheme="majorHAnsi"/>
        </w:rPr>
        <w:t xml:space="preserve">Stephen Martin: </w:t>
      </w:r>
      <w:r w:rsidR="000364AF">
        <w:rPr>
          <w:rFonts w:asciiTheme="majorHAnsi" w:hAnsiTheme="majorHAnsi"/>
        </w:rPr>
        <w:t>Super semi is here! We’re selling tickets. It’s going to be at the Harbour. It’ll be awesome.</w:t>
      </w:r>
    </w:p>
    <w:p w:rsidR="00A5065B" w:rsidRPr="00736F0C" w:rsidRDefault="00A5065B" w:rsidP="006C4388">
      <w:pPr>
        <w:pStyle w:val="ListParagraph"/>
        <w:numPr>
          <w:ilvl w:val="2"/>
          <w:numId w:val="22"/>
        </w:numPr>
        <w:rPr>
          <w:rFonts w:asciiTheme="majorHAnsi" w:hAnsiTheme="majorHAnsi"/>
          <w:b/>
        </w:rPr>
      </w:pPr>
      <w:r w:rsidRPr="00736F0C">
        <w:rPr>
          <w:rFonts w:asciiTheme="majorHAnsi" w:hAnsiTheme="majorHAnsi"/>
          <w:b/>
        </w:rPr>
        <w:t>Sci’ 1</w:t>
      </w:r>
      <w:r w:rsidR="006E20A7" w:rsidRPr="00736F0C">
        <w:rPr>
          <w:rFonts w:asciiTheme="majorHAnsi" w:hAnsiTheme="majorHAnsi"/>
          <w:b/>
        </w:rPr>
        <w:t>7</w:t>
      </w:r>
    </w:p>
    <w:p w:rsidR="005541D2" w:rsidRDefault="00675776" w:rsidP="005541D2">
      <w:pPr>
        <w:rPr>
          <w:rFonts w:asciiTheme="majorHAnsi" w:hAnsiTheme="majorHAnsi"/>
        </w:rPr>
      </w:pPr>
      <w:r w:rsidRPr="00736F0C">
        <w:rPr>
          <w:rFonts w:asciiTheme="majorHAnsi" w:hAnsiTheme="majorHAnsi"/>
        </w:rPr>
        <w:t>Curtis Lindsey:</w:t>
      </w:r>
      <w:r w:rsidR="009D7F89">
        <w:rPr>
          <w:rFonts w:asciiTheme="majorHAnsi" w:hAnsiTheme="majorHAnsi"/>
        </w:rPr>
        <w:t xml:space="preserve"> </w:t>
      </w:r>
      <w:r w:rsidR="000364AF">
        <w:rPr>
          <w:rFonts w:asciiTheme="majorHAnsi" w:hAnsiTheme="majorHAnsi"/>
        </w:rPr>
        <w:t>We’ve been focusing on Super Semi too.</w:t>
      </w:r>
    </w:p>
    <w:p w:rsidR="00A5065B" w:rsidRPr="005541D2" w:rsidRDefault="006E20A7" w:rsidP="005541D2">
      <w:pPr>
        <w:pStyle w:val="ListParagraph"/>
        <w:numPr>
          <w:ilvl w:val="2"/>
          <w:numId w:val="22"/>
        </w:numPr>
        <w:rPr>
          <w:rFonts w:asciiTheme="majorHAnsi" w:hAnsiTheme="majorHAnsi"/>
          <w:b/>
        </w:rPr>
      </w:pPr>
      <w:r w:rsidRPr="005541D2">
        <w:rPr>
          <w:rFonts w:asciiTheme="majorHAnsi" w:hAnsiTheme="majorHAnsi"/>
          <w:b/>
        </w:rPr>
        <w:t>Sci’ 18</w:t>
      </w:r>
    </w:p>
    <w:p w:rsidR="000E5011" w:rsidRPr="00736F0C" w:rsidRDefault="00AB2BEF" w:rsidP="000E5011">
      <w:pPr>
        <w:rPr>
          <w:rFonts w:asciiTheme="majorHAnsi" w:hAnsiTheme="majorHAnsi"/>
        </w:rPr>
      </w:pPr>
      <w:r>
        <w:rPr>
          <w:rFonts w:asciiTheme="majorHAnsi" w:hAnsiTheme="majorHAnsi"/>
        </w:rPr>
        <w:lastRenderedPageBreak/>
        <w:t>Avery Cole:</w:t>
      </w:r>
      <w:r w:rsidR="005C3EA6">
        <w:rPr>
          <w:rFonts w:asciiTheme="majorHAnsi" w:hAnsiTheme="majorHAnsi"/>
        </w:rPr>
        <w:t xml:space="preserve"> </w:t>
      </w:r>
      <w:r w:rsidR="000364AF">
        <w:rPr>
          <w:rFonts w:asciiTheme="majorHAnsi" w:hAnsiTheme="majorHAnsi"/>
        </w:rPr>
        <w:t>A surprisingly busy week for FROSH. We are working on our BED Fund proposal. We have our year motto competition, and have a lot of responses. Finally, last night we had 50 Shades at Fluid. Almost 60% of the first year nurses came out to that.</w:t>
      </w:r>
    </w:p>
    <w:p w:rsidR="000E5011" w:rsidRDefault="00A5065B" w:rsidP="006C4388">
      <w:pPr>
        <w:pStyle w:val="ListParagraph"/>
        <w:numPr>
          <w:ilvl w:val="0"/>
          <w:numId w:val="22"/>
        </w:numPr>
        <w:rPr>
          <w:rFonts w:asciiTheme="majorHAnsi" w:hAnsiTheme="majorHAnsi"/>
          <w:b/>
        </w:rPr>
      </w:pPr>
      <w:r w:rsidRPr="00DB0188">
        <w:rPr>
          <w:rFonts w:asciiTheme="majorHAnsi" w:hAnsiTheme="majorHAnsi"/>
          <w:b/>
        </w:rPr>
        <w:t>Statements and Questions by Members</w:t>
      </w:r>
    </w:p>
    <w:p w:rsidR="002B1BBA" w:rsidRDefault="00566CF0" w:rsidP="001C32E9">
      <w:pPr>
        <w:rPr>
          <w:rFonts w:asciiTheme="majorHAnsi" w:hAnsiTheme="majorHAnsi"/>
        </w:rPr>
      </w:pPr>
      <w:r>
        <w:rPr>
          <w:rFonts w:asciiTheme="majorHAnsi" w:hAnsiTheme="majorHAnsi"/>
        </w:rPr>
        <w:t>Mike Bodley: Do we have any information about meeting with the lawyer?</w:t>
      </w:r>
    </w:p>
    <w:p w:rsidR="00566CF0" w:rsidRDefault="00566CF0" w:rsidP="001C32E9">
      <w:pPr>
        <w:rPr>
          <w:rFonts w:asciiTheme="majorHAnsi" w:hAnsiTheme="majorHAnsi"/>
        </w:rPr>
      </w:pPr>
      <w:r>
        <w:rPr>
          <w:rFonts w:asciiTheme="majorHAnsi" w:hAnsiTheme="majorHAnsi"/>
        </w:rPr>
        <w:t>Peter Davidson: We met with the lawyer on Monday. It was a pretty brief meeting. We updated him on what we as a Society have gone through in the past few years. He advised us to speak with a tax expert, which I will be doing in the near future.</w:t>
      </w:r>
    </w:p>
    <w:p w:rsidR="008A7A66" w:rsidRDefault="008A7A66" w:rsidP="001C32E9">
      <w:pPr>
        <w:rPr>
          <w:rFonts w:asciiTheme="majorHAnsi" w:hAnsiTheme="majorHAnsi"/>
        </w:rPr>
      </w:pPr>
      <w:r>
        <w:rPr>
          <w:rFonts w:asciiTheme="majorHAnsi" w:hAnsiTheme="majorHAnsi"/>
        </w:rPr>
        <w:t>Stephen Martin: Will the Tea Room be incorporating One Card? Also, what are the due dates for the nominations?</w:t>
      </w:r>
    </w:p>
    <w:p w:rsidR="008A7A66" w:rsidRDefault="008A7A66" w:rsidP="001C32E9">
      <w:pPr>
        <w:rPr>
          <w:rFonts w:asciiTheme="majorHAnsi" w:hAnsiTheme="majorHAnsi"/>
        </w:rPr>
      </w:pPr>
      <w:r>
        <w:rPr>
          <w:rFonts w:asciiTheme="majorHAnsi" w:hAnsiTheme="majorHAnsi"/>
        </w:rPr>
        <w:t>Eleanor McAuley; The due dates for the nominations will be the end of the first week of March.</w:t>
      </w:r>
    </w:p>
    <w:p w:rsidR="00FA65E4" w:rsidRDefault="008A7A66" w:rsidP="001C32E9">
      <w:pPr>
        <w:rPr>
          <w:rFonts w:asciiTheme="majorHAnsi" w:hAnsiTheme="majorHAnsi"/>
        </w:rPr>
      </w:pPr>
      <w:r>
        <w:rPr>
          <w:rFonts w:asciiTheme="majorHAnsi" w:hAnsiTheme="majorHAnsi"/>
        </w:rPr>
        <w:t>Eric McElroy: The discussion about incorporating One Card at the Tea Room was completely hypothetical. This is still very early to properly examine.</w:t>
      </w:r>
    </w:p>
    <w:p w:rsidR="00FA65E4" w:rsidRDefault="00FA65E4" w:rsidP="001C32E9">
      <w:pPr>
        <w:rPr>
          <w:rFonts w:asciiTheme="majorHAnsi" w:hAnsiTheme="majorHAnsi"/>
        </w:rPr>
      </w:pPr>
      <w:r>
        <w:rPr>
          <w:rFonts w:asciiTheme="majorHAnsi" w:hAnsiTheme="majorHAnsi"/>
        </w:rPr>
        <w:t>Michelle McKay: For the awards, can only things that are written on the nomination packages be considered?</w:t>
      </w:r>
    </w:p>
    <w:p w:rsidR="00415887" w:rsidRDefault="00FA65E4" w:rsidP="001C32E9">
      <w:pPr>
        <w:rPr>
          <w:rFonts w:asciiTheme="majorHAnsi" w:hAnsiTheme="majorHAnsi"/>
        </w:rPr>
      </w:pPr>
      <w:r>
        <w:rPr>
          <w:rFonts w:asciiTheme="majorHAnsi" w:hAnsiTheme="majorHAnsi"/>
        </w:rPr>
        <w:t>Eleanor McCauley: The final decision comes down to what is written on the nomination packages. Often we get multiple nomination packages for the same person.</w:t>
      </w:r>
    </w:p>
    <w:p w:rsidR="003D59FF" w:rsidRDefault="00415887" w:rsidP="001C32E9">
      <w:pPr>
        <w:rPr>
          <w:rFonts w:asciiTheme="majorHAnsi" w:hAnsiTheme="majorHAnsi"/>
        </w:rPr>
      </w:pPr>
      <w:r>
        <w:rPr>
          <w:rFonts w:asciiTheme="majorHAnsi" w:hAnsiTheme="majorHAnsi"/>
        </w:rPr>
        <w:t>Ryan Cattryse: Water team will soon be hiring. Stay tuned for that.</w:t>
      </w:r>
    </w:p>
    <w:p w:rsidR="00A95C8F" w:rsidRDefault="003D59FF" w:rsidP="001C32E9">
      <w:pPr>
        <w:rPr>
          <w:rFonts w:asciiTheme="majorHAnsi" w:hAnsiTheme="majorHAnsi"/>
        </w:rPr>
      </w:pPr>
      <w:r>
        <w:rPr>
          <w:rFonts w:asciiTheme="majorHAnsi" w:hAnsiTheme="majorHAnsi"/>
        </w:rPr>
        <w:t>Stephen Penstone: As for the voter turnout, I think it’s important that we all share the success. This was not the result of one person’s</w:t>
      </w:r>
      <w:r w:rsidR="00A95C8F">
        <w:rPr>
          <w:rFonts w:asciiTheme="majorHAnsi" w:hAnsiTheme="majorHAnsi"/>
        </w:rPr>
        <w:t xml:space="preserve"> individual effort</w:t>
      </w:r>
    </w:p>
    <w:p w:rsidR="004846F7" w:rsidRDefault="00A95C8F" w:rsidP="001C32E9">
      <w:pPr>
        <w:rPr>
          <w:rFonts w:asciiTheme="majorHAnsi" w:hAnsiTheme="majorHAnsi"/>
        </w:rPr>
      </w:pPr>
      <w:r>
        <w:rPr>
          <w:rFonts w:asciiTheme="majorHAnsi" w:hAnsiTheme="majorHAnsi"/>
        </w:rPr>
        <w:t>Peter Davidson: Once again, just a reminder that the Imaginus Poster Sale is looking to hire individuals for set up and take down. Check in with me if you’re interested.</w:t>
      </w:r>
    </w:p>
    <w:p w:rsidR="003F5D11" w:rsidRPr="00FA65E4" w:rsidRDefault="004846F7" w:rsidP="001C32E9">
      <w:pPr>
        <w:rPr>
          <w:rFonts w:asciiTheme="majorHAnsi" w:hAnsiTheme="majorHAnsi"/>
        </w:rPr>
      </w:pPr>
      <w:r>
        <w:rPr>
          <w:rFonts w:asciiTheme="majorHAnsi" w:hAnsiTheme="majorHAnsi"/>
        </w:rPr>
        <w:t>Alex Savides: I will be speaking on the Staff Awards Committee. If you have a faculty member that you would like recognized, I strongly recommend that you submit a nomination.</w:t>
      </w:r>
      <w:r w:rsidR="009F3706">
        <w:rPr>
          <w:rFonts w:asciiTheme="majorHAnsi" w:hAnsiTheme="majorHAnsi"/>
        </w:rPr>
        <w:t xml:space="preserve"> Staff are considered anyone who works of the University.</w:t>
      </w:r>
      <w:r w:rsidR="00FA65E4">
        <w:rPr>
          <w:rFonts w:asciiTheme="majorHAnsi" w:hAnsiTheme="majorHAnsi"/>
        </w:rPr>
        <w:br/>
      </w:r>
      <w:r w:rsidR="001C32E9">
        <w:rPr>
          <w:rFonts w:asciiTheme="majorHAnsi" w:hAnsiTheme="majorHAnsi" w:cs="Times New Roman"/>
          <w:b/>
        </w:rPr>
        <w:br/>
      </w:r>
      <w:r w:rsidR="000E0797" w:rsidRPr="00DB0188">
        <w:rPr>
          <w:rFonts w:asciiTheme="majorHAnsi" w:hAnsiTheme="majorHAnsi" w:cs="Times New Roman"/>
          <w:b/>
        </w:rPr>
        <w:t>M</w:t>
      </w:r>
      <w:r w:rsidR="003F5D11" w:rsidRPr="00DB0188">
        <w:rPr>
          <w:rFonts w:asciiTheme="majorHAnsi" w:hAnsiTheme="majorHAnsi" w:cs="Times New Roman"/>
          <w:b/>
        </w:rPr>
        <w:t xml:space="preserve">otion to </w:t>
      </w:r>
      <w:r w:rsidR="002D1A79" w:rsidRPr="00DB0188">
        <w:rPr>
          <w:rFonts w:asciiTheme="majorHAnsi" w:hAnsiTheme="majorHAnsi" w:cs="Times New Roman"/>
          <w:b/>
        </w:rPr>
        <w:t>C</w:t>
      </w:r>
      <w:r w:rsidR="003F5D11" w:rsidRPr="00DB0188">
        <w:rPr>
          <w:rFonts w:asciiTheme="majorHAnsi" w:hAnsiTheme="majorHAnsi" w:cs="Times New Roman"/>
          <w:b/>
        </w:rPr>
        <w:t>lose</w:t>
      </w:r>
      <w:r w:rsidR="00C13AD7">
        <w:rPr>
          <w:rFonts w:asciiTheme="majorHAnsi" w:hAnsiTheme="majorHAnsi" w:cs="Times New Roman"/>
          <w:b/>
        </w:rPr>
        <w:t>:</w:t>
      </w:r>
    </w:p>
    <w:p w:rsidR="003F5D11" w:rsidRPr="00DB0188"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14EE3">
        <w:rPr>
          <w:rFonts w:asciiTheme="majorHAnsi" w:hAnsiTheme="majorHAnsi" w:cs="Times New Roman"/>
          <w:color w:val="auto"/>
          <w:sz w:val="22"/>
          <w:szCs w:val="22"/>
        </w:rPr>
        <w:t>Carolyn Fisher</w:t>
      </w:r>
    </w:p>
    <w:p w:rsidR="002D1A79"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330CF1">
        <w:rPr>
          <w:rFonts w:asciiTheme="majorHAnsi" w:hAnsiTheme="majorHAnsi" w:cs="Times New Roman"/>
          <w:color w:val="auto"/>
          <w:sz w:val="22"/>
          <w:szCs w:val="22"/>
        </w:rPr>
        <w:t xml:space="preserve"> </w:t>
      </w:r>
      <w:r w:rsidR="00614EE3">
        <w:rPr>
          <w:rFonts w:asciiTheme="majorHAnsi" w:hAnsiTheme="majorHAnsi" w:cs="Times New Roman"/>
          <w:color w:val="auto"/>
          <w:sz w:val="22"/>
          <w:szCs w:val="22"/>
        </w:rPr>
        <w:t>Peter Davidson</w:t>
      </w:r>
    </w:p>
    <w:p w:rsidR="003327A4" w:rsidRPr="00DB0188" w:rsidRDefault="003327A4" w:rsidP="002D1A79">
      <w:pPr>
        <w:pStyle w:val="Default"/>
        <w:rPr>
          <w:rFonts w:asciiTheme="majorHAnsi" w:hAnsiTheme="majorHAnsi" w:cs="Times New Roman"/>
          <w:color w:val="auto"/>
          <w:sz w:val="22"/>
          <w:szCs w:val="22"/>
        </w:rPr>
      </w:pPr>
    </w:p>
    <w:p w:rsidR="00861D19" w:rsidRPr="00482F55" w:rsidRDefault="00382314" w:rsidP="000E5011">
      <w:pPr>
        <w:rPr>
          <w:rFonts w:asciiTheme="majorHAnsi" w:hAnsiTheme="majorHAnsi" w:cs="Times New Roman"/>
        </w:rPr>
      </w:pPr>
      <w:r w:rsidRPr="00482F55">
        <w:rPr>
          <w:rFonts w:asciiTheme="majorHAnsi" w:hAnsiTheme="majorHAnsi" w:cs="Times New Roman"/>
        </w:rPr>
        <w:t xml:space="preserve">Motion Passes: </w:t>
      </w:r>
      <w:r w:rsidR="004846F7">
        <w:rPr>
          <w:rFonts w:asciiTheme="majorHAnsi" w:hAnsiTheme="majorHAnsi" w:cs="Times New Roman"/>
        </w:rPr>
        <w:t>8:2</w:t>
      </w:r>
      <w:r w:rsidR="00E05BAD">
        <w:rPr>
          <w:rFonts w:asciiTheme="majorHAnsi" w:hAnsiTheme="majorHAnsi" w:cs="Times New Roman"/>
        </w:rPr>
        <w:t>8</w:t>
      </w:r>
      <w:r w:rsidR="005C5B2E">
        <w:rPr>
          <w:rFonts w:asciiTheme="majorHAnsi" w:hAnsiTheme="majorHAnsi" w:cs="Times New Roman"/>
        </w:rPr>
        <w:t xml:space="preserve"> </w:t>
      </w:r>
      <w:r w:rsidR="00C70B3E">
        <w:rPr>
          <w:rFonts w:asciiTheme="majorHAnsi" w:hAnsiTheme="majorHAnsi" w:cs="Times New Roman"/>
        </w:rPr>
        <w:t>pm</w:t>
      </w:r>
      <w:r w:rsidR="00614EE3">
        <w:rPr>
          <w:rFonts w:asciiTheme="majorHAnsi" w:hAnsiTheme="majorHAnsi" w:cs="Times New Roman"/>
        </w:rPr>
        <w:t xml:space="preserve"> (</w:t>
      </w:r>
      <w:r w:rsidR="00E05BAD">
        <w:rPr>
          <w:rFonts w:asciiTheme="majorHAnsi" w:hAnsiTheme="majorHAnsi" w:cs="Times New Roman"/>
        </w:rPr>
        <w:t>24</w:t>
      </w:r>
      <w:r w:rsidR="00482F55">
        <w:rPr>
          <w:rFonts w:asciiTheme="majorHAnsi" w:hAnsiTheme="majorHAnsi" w:cs="Times New Roman"/>
        </w:rPr>
        <w:t xml:space="preserve"> </w:t>
      </w:r>
      <w:r w:rsidR="00561E01">
        <w:rPr>
          <w:rFonts w:asciiTheme="majorHAnsi" w:hAnsiTheme="majorHAnsi" w:cs="Times New Roman"/>
        </w:rPr>
        <w:t>for,</w:t>
      </w:r>
      <w:r w:rsidR="00E05BAD">
        <w:rPr>
          <w:rFonts w:asciiTheme="majorHAnsi" w:hAnsiTheme="majorHAnsi" w:cs="Times New Roman"/>
        </w:rPr>
        <w:t xml:space="preserve"> 2</w:t>
      </w:r>
      <w:bookmarkStart w:id="0" w:name="_GoBack"/>
      <w:bookmarkEnd w:id="0"/>
      <w:r w:rsidR="00561E01">
        <w:rPr>
          <w:rFonts w:asciiTheme="majorHAnsi" w:hAnsiTheme="majorHAnsi" w:cs="Times New Roman"/>
        </w:rPr>
        <w:t xml:space="preserve"> opposed, 0</w:t>
      </w:r>
      <w:r w:rsidR="00482F55">
        <w:rPr>
          <w:rFonts w:asciiTheme="majorHAnsi" w:hAnsiTheme="majorHAnsi" w:cs="Times New Roman"/>
        </w:rPr>
        <w:t xml:space="preserve"> </w:t>
      </w:r>
      <w:r w:rsidR="00482F55" w:rsidRPr="00482F55">
        <w:rPr>
          <w:rFonts w:asciiTheme="majorHAnsi" w:hAnsiTheme="majorHAnsi" w:cs="Times New Roman"/>
        </w:rPr>
        <w:t>abstentions)</w:t>
      </w:r>
    </w:p>
    <w:sectPr w:rsidR="00861D19" w:rsidRPr="00482F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3DA4"/>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B33E18"/>
    <w:multiLevelType w:val="hybridMultilevel"/>
    <w:tmpl w:val="68AC0952"/>
    <w:lvl w:ilvl="0" w:tplc="AE3604A4">
      <w:start w:val="5"/>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10B7D"/>
    <w:multiLevelType w:val="hybridMultilevel"/>
    <w:tmpl w:val="89F4E460"/>
    <w:lvl w:ilvl="0" w:tplc="BF1E985C">
      <w:start w:val="4"/>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F17CCF"/>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8"/>
  </w:num>
  <w:num w:numId="4">
    <w:abstractNumId w:val="3"/>
  </w:num>
  <w:num w:numId="5">
    <w:abstractNumId w:val="26"/>
  </w:num>
  <w:num w:numId="6">
    <w:abstractNumId w:val="16"/>
  </w:num>
  <w:num w:numId="7">
    <w:abstractNumId w:val="23"/>
  </w:num>
  <w:num w:numId="8">
    <w:abstractNumId w:val="24"/>
  </w:num>
  <w:num w:numId="9">
    <w:abstractNumId w:val="30"/>
  </w:num>
  <w:num w:numId="10">
    <w:abstractNumId w:val="4"/>
  </w:num>
  <w:num w:numId="11">
    <w:abstractNumId w:val="29"/>
  </w:num>
  <w:num w:numId="12">
    <w:abstractNumId w:val="19"/>
  </w:num>
  <w:num w:numId="13">
    <w:abstractNumId w:val="5"/>
  </w:num>
  <w:num w:numId="14">
    <w:abstractNumId w:val="12"/>
  </w:num>
  <w:num w:numId="15">
    <w:abstractNumId w:val="2"/>
  </w:num>
  <w:num w:numId="16">
    <w:abstractNumId w:val="13"/>
  </w:num>
  <w:num w:numId="17">
    <w:abstractNumId w:val="21"/>
  </w:num>
  <w:num w:numId="18">
    <w:abstractNumId w:val="20"/>
  </w:num>
  <w:num w:numId="19">
    <w:abstractNumId w:val="9"/>
  </w:num>
  <w:num w:numId="20">
    <w:abstractNumId w:val="8"/>
  </w:num>
  <w:num w:numId="21">
    <w:abstractNumId w:val="28"/>
  </w:num>
  <w:num w:numId="22">
    <w:abstractNumId w:val="22"/>
  </w:num>
  <w:num w:numId="23">
    <w:abstractNumId w:val="27"/>
  </w:num>
  <w:num w:numId="24">
    <w:abstractNumId w:val="15"/>
  </w:num>
  <w:num w:numId="25">
    <w:abstractNumId w:val="1"/>
  </w:num>
  <w:num w:numId="26">
    <w:abstractNumId w:val="11"/>
  </w:num>
  <w:num w:numId="27">
    <w:abstractNumId w:val="14"/>
  </w:num>
  <w:num w:numId="28">
    <w:abstractNumId w:val="0"/>
  </w:num>
  <w:num w:numId="29">
    <w:abstractNumId w:val="10"/>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1EB7"/>
    <w:rsid w:val="000052E2"/>
    <w:rsid w:val="00007068"/>
    <w:rsid w:val="00011879"/>
    <w:rsid w:val="000132BB"/>
    <w:rsid w:val="0001422B"/>
    <w:rsid w:val="00017601"/>
    <w:rsid w:val="00017755"/>
    <w:rsid w:val="00020392"/>
    <w:rsid w:val="00020D34"/>
    <w:rsid w:val="00020F46"/>
    <w:rsid w:val="00022374"/>
    <w:rsid w:val="00022714"/>
    <w:rsid w:val="00025885"/>
    <w:rsid w:val="00026AEA"/>
    <w:rsid w:val="00026DE3"/>
    <w:rsid w:val="000313E9"/>
    <w:rsid w:val="0003349E"/>
    <w:rsid w:val="000364AF"/>
    <w:rsid w:val="00037D49"/>
    <w:rsid w:val="000433FB"/>
    <w:rsid w:val="00044E1B"/>
    <w:rsid w:val="000456F1"/>
    <w:rsid w:val="00052B9C"/>
    <w:rsid w:val="00053A79"/>
    <w:rsid w:val="00054A1C"/>
    <w:rsid w:val="00060C33"/>
    <w:rsid w:val="000615E2"/>
    <w:rsid w:val="0006192B"/>
    <w:rsid w:val="000628C0"/>
    <w:rsid w:val="00062AA2"/>
    <w:rsid w:val="00062E5E"/>
    <w:rsid w:val="00066F48"/>
    <w:rsid w:val="000706B2"/>
    <w:rsid w:val="0007421A"/>
    <w:rsid w:val="000765F7"/>
    <w:rsid w:val="00080CDC"/>
    <w:rsid w:val="000817A6"/>
    <w:rsid w:val="00090D25"/>
    <w:rsid w:val="00091709"/>
    <w:rsid w:val="000945D8"/>
    <w:rsid w:val="000965A2"/>
    <w:rsid w:val="00097AF0"/>
    <w:rsid w:val="000A37E4"/>
    <w:rsid w:val="000A3FAA"/>
    <w:rsid w:val="000B1628"/>
    <w:rsid w:val="000B66EF"/>
    <w:rsid w:val="000C1063"/>
    <w:rsid w:val="000C1CA2"/>
    <w:rsid w:val="000C1E0F"/>
    <w:rsid w:val="000C274B"/>
    <w:rsid w:val="000C33EB"/>
    <w:rsid w:val="000C350D"/>
    <w:rsid w:val="000C4AFF"/>
    <w:rsid w:val="000C6D50"/>
    <w:rsid w:val="000C73FA"/>
    <w:rsid w:val="000D03CB"/>
    <w:rsid w:val="000D0879"/>
    <w:rsid w:val="000D0C85"/>
    <w:rsid w:val="000D0F86"/>
    <w:rsid w:val="000D3434"/>
    <w:rsid w:val="000D5B69"/>
    <w:rsid w:val="000D7E6D"/>
    <w:rsid w:val="000E0797"/>
    <w:rsid w:val="000E130D"/>
    <w:rsid w:val="000E2B8F"/>
    <w:rsid w:val="000E5011"/>
    <w:rsid w:val="000E5491"/>
    <w:rsid w:val="000E5F88"/>
    <w:rsid w:val="000F2176"/>
    <w:rsid w:val="000F5129"/>
    <w:rsid w:val="000F6AFA"/>
    <w:rsid w:val="000F6D28"/>
    <w:rsid w:val="000F7C9C"/>
    <w:rsid w:val="00101C93"/>
    <w:rsid w:val="00102347"/>
    <w:rsid w:val="001068BB"/>
    <w:rsid w:val="00106A68"/>
    <w:rsid w:val="00106E35"/>
    <w:rsid w:val="001107BA"/>
    <w:rsid w:val="00114051"/>
    <w:rsid w:val="001147FE"/>
    <w:rsid w:val="00116601"/>
    <w:rsid w:val="0012019E"/>
    <w:rsid w:val="00120DA3"/>
    <w:rsid w:val="0012473F"/>
    <w:rsid w:val="0012576C"/>
    <w:rsid w:val="00126622"/>
    <w:rsid w:val="001267AA"/>
    <w:rsid w:val="00127F92"/>
    <w:rsid w:val="00131196"/>
    <w:rsid w:val="00133999"/>
    <w:rsid w:val="001339DC"/>
    <w:rsid w:val="00136FD4"/>
    <w:rsid w:val="00140D51"/>
    <w:rsid w:val="00140FD3"/>
    <w:rsid w:val="001434AD"/>
    <w:rsid w:val="00143BD0"/>
    <w:rsid w:val="001441B7"/>
    <w:rsid w:val="00144F5D"/>
    <w:rsid w:val="0014557A"/>
    <w:rsid w:val="00145CE4"/>
    <w:rsid w:val="001463C2"/>
    <w:rsid w:val="00150292"/>
    <w:rsid w:val="00151A62"/>
    <w:rsid w:val="001521E6"/>
    <w:rsid w:val="00152713"/>
    <w:rsid w:val="00153A05"/>
    <w:rsid w:val="0015724D"/>
    <w:rsid w:val="00157C79"/>
    <w:rsid w:val="00161DC7"/>
    <w:rsid w:val="00162936"/>
    <w:rsid w:val="00165451"/>
    <w:rsid w:val="001826C7"/>
    <w:rsid w:val="00182718"/>
    <w:rsid w:val="00184538"/>
    <w:rsid w:val="001854D2"/>
    <w:rsid w:val="00186461"/>
    <w:rsid w:val="00196E7F"/>
    <w:rsid w:val="001A2813"/>
    <w:rsid w:val="001A3DDF"/>
    <w:rsid w:val="001A5ECB"/>
    <w:rsid w:val="001B2777"/>
    <w:rsid w:val="001C045E"/>
    <w:rsid w:val="001C2FB0"/>
    <w:rsid w:val="001C32E9"/>
    <w:rsid w:val="001C530F"/>
    <w:rsid w:val="001C5622"/>
    <w:rsid w:val="001C6080"/>
    <w:rsid w:val="001C6C53"/>
    <w:rsid w:val="001C6C75"/>
    <w:rsid w:val="001D7512"/>
    <w:rsid w:val="001E072A"/>
    <w:rsid w:val="001E09B6"/>
    <w:rsid w:val="001E1233"/>
    <w:rsid w:val="001E3B11"/>
    <w:rsid w:val="001E4D6E"/>
    <w:rsid w:val="001E5746"/>
    <w:rsid w:val="001E5AE1"/>
    <w:rsid w:val="001E662C"/>
    <w:rsid w:val="001E707A"/>
    <w:rsid w:val="001F05B0"/>
    <w:rsid w:val="001F3200"/>
    <w:rsid w:val="001F445E"/>
    <w:rsid w:val="002014A1"/>
    <w:rsid w:val="00207DFF"/>
    <w:rsid w:val="0021075A"/>
    <w:rsid w:val="00217845"/>
    <w:rsid w:val="00226EB9"/>
    <w:rsid w:val="00234F0A"/>
    <w:rsid w:val="00241B3F"/>
    <w:rsid w:val="002426D1"/>
    <w:rsid w:val="00243033"/>
    <w:rsid w:val="00243CC9"/>
    <w:rsid w:val="00244505"/>
    <w:rsid w:val="0025046A"/>
    <w:rsid w:val="00250E14"/>
    <w:rsid w:val="00254BDF"/>
    <w:rsid w:val="002606A6"/>
    <w:rsid w:val="00261B67"/>
    <w:rsid w:val="0026230A"/>
    <w:rsid w:val="002625D3"/>
    <w:rsid w:val="00262FA2"/>
    <w:rsid w:val="00263867"/>
    <w:rsid w:val="0026539F"/>
    <w:rsid w:val="002659A6"/>
    <w:rsid w:val="002667E3"/>
    <w:rsid w:val="00266C12"/>
    <w:rsid w:val="00267381"/>
    <w:rsid w:val="00270B01"/>
    <w:rsid w:val="00272BF0"/>
    <w:rsid w:val="002774A1"/>
    <w:rsid w:val="00282DBB"/>
    <w:rsid w:val="00285425"/>
    <w:rsid w:val="002874E5"/>
    <w:rsid w:val="002879DB"/>
    <w:rsid w:val="00292409"/>
    <w:rsid w:val="002A1F94"/>
    <w:rsid w:val="002A7446"/>
    <w:rsid w:val="002B1BBA"/>
    <w:rsid w:val="002B3CE6"/>
    <w:rsid w:val="002B75B9"/>
    <w:rsid w:val="002B77A9"/>
    <w:rsid w:val="002D0EBF"/>
    <w:rsid w:val="002D1A79"/>
    <w:rsid w:val="002D1DD5"/>
    <w:rsid w:val="002D307A"/>
    <w:rsid w:val="002D602C"/>
    <w:rsid w:val="002E1C5B"/>
    <w:rsid w:val="002E2E79"/>
    <w:rsid w:val="002E6C6F"/>
    <w:rsid w:val="002F0E86"/>
    <w:rsid w:val="002F4B93"/>
    <w:rsid w:val="00300356"/>
    <w:rsid w:val="0030155B"/>
    <w:rsid w:val="003025F1"/>
    <w:rsid w:val="0030573E"/>
    <w:rsid w:val="00306995"/>
    <w:rsid w:val="00306AF7"/>
    <w:rsid w:val="00307A95"/>
    <w:rsid w:val="00311250"/>
    <w:rsid w:val="00312420"/>
    <w:rsid w:val="003156D0"/>
    <w:rsid w:val="003162B4"/>
    <w:rsid w:val="00316354"/>
    <w:rsid w:val="00321973"/>
    <w:rsid w:val="00322498"/>
    <w:rsid w:val="003232BD"/>
    <w:rsid w:val="00330CF1"/>
    <w:rsid w:val="0033266F"/>
    <w:rsid w:val="003327A4"/>
    <w:rsid w:val="00337E26"/>
    <w:rsid w:val="00352413"/>
    <w:rsid w:val="00352BFC"/>
    <w:rsid w:val="00353E61"/>
    <w:rsid w:val="00356946"/>
    <w:rsid w:val="00356C31"/>
    <w:rsid w:val="00362883"/>
    <w:rsid w:val="00362A2F"/>
    <w:rsid w:val="00362F64"/>
    <w:rsid w:val="00363F14"/>
    <w:rsid w:val="00365831"/>
    <w:rsid w:val="00370C0B"/>
    <w:rsid w:val="0037237E"/>
    <w:rsid w:val="00372ACF"/>
    <w:rsid w:val="00372EF0"/>
    <w:rsid w:val="00376102"/>
    <w:rsid w:val="00382314"/>
    <w:rsid w:val="003823AE"/>
    <w:rsid w:val="00382684"/>
    <w:rsid w:val="00383D7E"/>
    <w:rsid w:val="0038527C"/>
    <w:rsid w:val="00385C5C"/>
    <w:rsid w:val="003918B3"/>
    <w:rsid w:val="00394096"/>
    <w:rsid w:val="0039565A"/>
    <w:rsid w:val="003A1075"/>
    <w:rsid w:val="003A4594"/>
    <w:rsid w:val="003A509B"/>
    <w:rsid w:val="003A765D"/>
    <w:rsid w:val="003B074E"/>
    <w:rsid w:val="003B36CA"/>
    <w:rsid w:val="003B41BE"/>
    <w:rsid w:val="003C2FD8"/>
    <w:rsid w:val="003C5122"/>
    <w:rsid w:val="003C5957"/>
    <w:rsid w:val="003C6BB8"/>
    <w:rsid w:val="003D086C"/>
    <w:rsid w:val="003D59FF"/>
    <w:rsid w:val="003D6FAF"/>
    <w:rsid w:val="003D7AB8"/>
    <w:rsid w:val="003E0031"/>
    <w:rsid w:val="003E5CD6"/>
    <w:rsid w:val="003E68B1"/>
    <w:rsid w:val="003F1D11"/>
    <w:rsid w:val="003F36FF"/>
    <w:rsid w:val="003F3816"/>
    <w:rsid w:val="003F43BA"/>
    <w:rsid w:val="003F471B"/>
    <w:rsid w:val="003F5D11"/>
    <w:rsid w:val="00400811"/>
    <w:rsid w:val="004048DA"/>
    <w:rsid w:val="004062B7"/>
    <w:rsid w:val="0041159D"/>
    <w:rsid w:val="00412C54"/>
    <w:rsid w:val="00415887"/>
    <w:rsid w:val="004172E4"/>
    <w:rsid w:val="004206B0"/>
    <w:rsid w:val="004305A9"/>
    <w:rsid w:val="00430ABD"/>
    <w:rsid w:val="00432809"/>
    <w:rsid w:val="00433489"/>
    <w:rsid w:val="00436E13"/>
    <w:rsid w:val="0043725B"/>
    <w:rsid w:val="00440046"/>
    <w:rsid w:val="00440B28"/>
    <w:rsid w:val="00441C81"/>
    <w:rsid w:val="004430FB"/>
    <w:rsid w:val="004462FE"/>
    <w:rsid w:val="0045330E"/>
    <w:rsid w:val="00456F69"/>
    <w:rsid w:val="00457296"/>
    <w:rsid w:val="00460C58"/>
    <w:rsid w:val="00464A35"/>
    <w:rsid w:val="00472D88"/>
    <w:rsid w:val="004758FA"/>
    <w:rsid w:val="00476F06"/>
    <w:rsid w:val="00480DED"/>
    <w:rsid w:val="00482ED8"/>
    <w:rsid w:val="00482F55"/>
    <w:rsid w:val="004846F7"/>
    <w:rsid w:val="004850BA"/>
    <w:rsid w:val="00487A47"/>
    <w:rsid w:val="00487D65"/>
    <w:rsid w:val="00493671"/>
    <w:rsid w:val="004937B1"/>
    <w:rsid w:val="00494B83"/>
    <w:rsid w:val="004A2111"/>
    <w:rsid w:val="004A2816"/>
    <w:rsid w:val="004A3E34"/>
    <w:rsid w:val="004A4834"/>
    <w:rsid w:val="004C0626"/>
    <w:rsid w:val="004C2968"/>
    <w:rsid w:val="004D0E03"/>
    <w:rsid w:val="004D0E58"/>
    <w:rsid w:val="004D28C2"/>
    <w:rsid w:val="004D5179"/>
    <w:rsid w:val="004D7C10"/>
    <w:rsid w:val="004E00AF"/>
    <w:rsid w:val="004E1346"/>
    <w:rsid w:val="004E239F"/>
    <w:rsid w:val="004E65F0"/>
    <w:rsid w:val="004F0585"/>
    <w:rsid w:val="004F2029"/>
    <w:rsid w:val="004F2C76"/>
    <w:rsid w:val="004F2F28"/>
    <w:rsid w:val="004F3A62"/>
    <w:rsid w:val="005002A9"/>
    <w:rsid w:val="00500986"/>
    <w:rsid w:val="00500AEF"/>
    <w:rsid w:val="00503A91"/>
    <w:rsid w:val="00510057"/>
    <w:rsid w:val="0051134D"/>
    <w:rsid w:val="005162E7"/>
    <w:rsid w:val="005173E2"/>
    <w:rsid w:val="0052191D"/>
    <w:rsid w:val="0052453E"/>
    <w:rsid w:val="00524A28"/>
    <w:rsid w:val="00525A53"/>
    <w:rsid w:val="00535D80"/>
    <w:rsid w:val="005403D6"/>
    <w:rsid w:val="005445A4"/>
    <w:rsid w:val="00547C02"/>
    <w:rsid w:val="005541D2"/>
    <w:rsid w:val="00555C78"/>
    <w:rsid w:val="00557250"/>
    <w:rsid w:val="00560DA4"/>
    <w:rsid w:val="005610A4"/>
    <w:rsid w:val="005613A5"/>
    <w:rsid w:val="00561E01"/>
    <w:rsid w:val="005624B4"/>
    <w:rsid w:val="0056294E"/>
    <w:rsid w:val="00565976"/>
    <w:rsid w:val="00566CF0"/>
    <w:rsid w:val="00566D24"/>
    <w:rsid w:val="00570261"/>
    <w:rsid w:val="005815DD"/>
    <w:rsid w:val="005824B9"/>
    <w:rsid w:val="00582933"/>
    <w:rsid w:val="0058322C"/>
    <w:rsid w:val="005840E2"/>
    <w:rsid w:val="005852D6"/>
    <w:rsid w:val="005A0468"/>
    <w:rsid w:val="005A2281"/>
    <w:rsid w:val="005A31E9"/>
    <w:rsid w:val="005B4720"/>
    <w:rsid w:val="005C13D7"/>
    <w:rsid w:val="005C27CE"/>
    <w:rsid w:val="005C36EB"/>
    <w:rsid w:val="005C3EA6"/>
    <w:rsid w:val="005C5B2E"/>
    <w:rsid w:val="005C5BB8"/>
    <w:rsid w:val="005C6A44"/>
    <w:rsid w:val="005C71EE"/>
    <w:rsid w:val="005D625B"/>
    <w:rsid w:val="005D78E0"/>
    <w:rsid w:val="005E2743"/>
    <w:rsid w:val="005E274B"/>
    <w:rsid w:val="005E3BFB"/>
    <w:rsid w:val="005E4877"/>
    <w:rsid w:val="005E510A"/>
    <w:rsid w:val="005E7655"/>
    <w:rsid w:val="005F135A"/>
    <w:rsid w:val="005F136B"/>
    <w:rsid w:val="005F13A3"/>
    <w:rsid w:val="005F5126"/>
    <w:rsid w:val="005F7681"/>
    <w:rsid w:val="00603B6F"/>
    <w:rsid w:val="00605CEF"/>
    <w:rsid w:val="00606730"/>
    <w:rsid w:val="00607F9B"/>
    <w:rsid w:val="00614EE3"/>
    <w:rsid w:val="00623D4A"/>
    <w:rsid w:val="00625B19"/>
    <w:rsid w:val="00630039"/>
    <w:rsid w:val="006301FB"/>
    <w:rsid w:val="0063076F"/>
    <w:rsid w:val="006328F4"/>
    <w:rsid w:val="0063341C"/>
    <w:rsid w:val="00634B80"/>
    <w:rsid w:val="00637763"/>
    <w:rsid w:val="00645268"/>
    <w:rsid w:val="00645D25"/>
    <w:rsid w:val="006476AB"/>
    <w:rsid w:val="0065137B"/>
    <w:rsid w:val="00652E29"/>
    <w:rsid w:val="0065377E"/>
    <w:rsid w:val="00653BD9"/>
    <w:rsid w:val="00653C09"/>
    <w:rsid w:val="00654EA7"/>
    <w:rsid w:val="006574A0"/>
    <w:rsid w:val="00661567"/>
    <w:rsid w:val="00662E22"/>
    <w:rsid w:val="00663545"/>
    <w:rsid w:val="006639F7"/>
    <w:rsid w:val="00666042"/>
    <w:rsid w:val="00675776"/>
    <w:rsid w:val="006857DF"/>
    <w:rsid w:val="00691560"/>
    <w:rsid w:val="0069398A"/>
    <w:rsid w:val="006952CA"/>
    <w:rsid w:val="006A025D"/>
    <w:rsid w:val="006A0ED9"/>
    <w:rsid w:val="006A2EEA"/>
    <w:rsid w:val="006A466A"/>
    <w:rsid w:val="006B0290"/>
    <w:rsid w:val="006B35EB"/>
    <w:rsid w:val="006C0040"/>
    <w:rsid w:val="006C0A26"/>
    <w:rsid w:val="006C0AF7"/>
    <w:rsid w:val="006C2A64"/>
    <w:rsid w:val="006C4388"/>
    <w:rsid w:val="006C4C27"/>
    <w:rsid w:val="006D333C"/>
    <w:rsid w:val="006D54C0"/>
    <w:rsid w:val="006D635B"/>
    <w:rsid w:val="006E107A"/>
    <w:rsid w:val="006E14C2"/>
    <w:rsid w:val="006E1F80"/>
    <w:rsid w:val="006E20A7"/>
    <w:rsid w:val="006E5514"/>
    <w:rsid w:val="006E6DEB"/>
    <w:rsid w:val="006E7E15"/>
    <w:rsid w:val="006F0EF4"/>
    <w:rsid w:val="006F20C6"/>
    <w:rsid w:val="006F5439"/>
    <w:rsid w:val="006F606C"/>
    <w:rsid w:val="006F6569"/>
    <w:rsid w:val="00701508"/>
    <w:rsid w:val="00702A63"/>
    <w:rsid w:val="007030B1"/>
    <w:rsid w:val="00706140"/>
    <w:rsid w:val="00711E6F"/>
    <w:rsid w:val="0071491A"/>
    <w:rsid w:val="00716A5C"/>
    <w:rsid w:val="00722203"/>
    <w:rsid w:val="00722E60"/>
    <w:rsid w:val="00722F61"/>
    <w:rsid w:val="00734E2D"/>
    <w:rsid w:val="00736F0C"/>
    <w:rsid w:val="00741935"/>
    <w:rsid w:val="0074222E"/>
    <w:rsid w:val="007434E3"/>
    <w:rsid w:val="00744928"/>
    <w:rsid w:val="00744AD8"/>
    <w:rsid w:val="00744B97"/>
    <w:rsid w:val="00746616"/>
    <w:rsid w:val="007502DE"/>
    <w:rsid w:val="00750CD4"/>
    <w:rsid w:val="007511BA"/>
    <w:rsid w:val="007511DC"/>
    <w:rsid w:val="00773BF0"/>
    <w:rsid w:val="0077677D"/>
    <w:rsid w:val="00780E3E"/>
    <w:rsid w:val="00781562"/>
    <w:rsid w:val="00783DE1"/>
    <w:rsid w:val="00785404"/>
    <w:rsid w:val="00785FAB"/>
    <w:rsid w:val="00787D22"/>
    <w:rsid w:val="007938CE"/>
    <w:rsid w:val="00794C24"/>
    <w:rsid w:val="0079530F"/>
    <w:rsid w:val="00797452"/>
    <w:rsid w:val="007A0071"/>
    <w:rsid w:val="007A3EE1"/>
    <w:rsid w:val="007A4657"/>
    <w:rsid w:val="007A4A9B"/>
    <w:rsid w:val="007A773D"/>
    <w:rsid w:val="007B0B26"/>
    <w:rsid w:val="007B195B"/>
    <w:rsid w:val="007B2BDB"/>
    <w:rsid w:val="007B4C07"/>
    <w:rsid w:val="007B6477"/>
    <w:rsid w:val="007C04AC"/>
    <w:rsid w:val="007C119D"/>
    <w:rsid w:val="007C1DB7"/>
    <w:rsid w:val="007C1E39"/>
    <w:rsid w:val="007C4DF7"/>
    <w:rsid w:val="007C6A7C"/>
    <w:rsid w:val="007D02FE"/>
    <w:rsid w:val="007D43FF"/>
    <w:rsid w:val="007D4540"/>
    <w:rsid w:val="007D7D5E"/>
    <w:rsid w:val="007E0634"/>
    <w:rsid w:val="007E2704"/>
    <w:rsid w:val="007E2F0F"/>
    <w:rsid w:val="007F2995"/>
    <w:rsid w:val="007F478B"/>
    <w:rsid w:val="007F719B"/>
    <w:rsid w:val="00801E60"/>
    <w:rsid w:val="00807C9C"/>
    <w:rsid w:val="00807E32"/>
    <w:rsid w:val="0081407C"/>
    <w:rsid w:val="0081465A"/>
    <w:rsid w:val="008164DA"/>
    <w:rsid w:val="00816BED"/>
    <w:rsid w:val="00817831"/>
    <w:rsid w:val="0082245E"/>
    <w:rsid w:val="00823041"/>
    <w:rsid w:val="0082472B"/>
    <w:rsid w:val="008305ED"/>
    <w:rsid w:val="00831EEE"/>
    <w:rsid w:val="00836954"/>
    <w:rsid w:val="00837B8F"/>
    <w:rsid w:val="008428F8"/>
    <w:rsid w:val="0084325A"/>
    <w:rsid w:val="008436F6"/>
    <w:rsid w:val="00844575"/>
    <w:rsid w:val="00852F53"/>
    <w:rsid w:val="008533AA"/>
    <w:rsid w:val="00855EBE"/>
    <w:rsid w:val="0085617D"/>
    <w:rsid w:val="008575C4"/>
    <w:rsid w:val="008604BB"/>
    <w:rsid w:val="00860D2D"/>
    <w:rsid w:val="00861D19"/>
    <w:rsid w:val="008634BA"/>
    <w:rsid w:val="0086434D"/>
    <w:rsid w:val="008645F8"/>
    <w:rsid w:val="00871D84"/>
    <w:rsid w:val="008736D3"/>
    <w:rsid w:val="00876900"/>
    <w:rsid w:val="00877AE0"/>
    <w:rsid w:val="00880E8C"/>
    <w:rsid w:val="00886581"/>
    <w:rsid w:val="0089084F"/>
    <w:rsid w:val="008943C1"/>
    <w:rsid w:val="00895482"/>
    <w:rsid w:val="00897C88"/>
    <w:rsid w:val="008A5B16"/>
    <w:rsid w:val="008A63AE"/>
    <w:rsid w:val="008A668F"/>
    <w:rsid w:val="008A7A66"/>
    <w:rsid w:val="008B19A1"/>
    <w:rsid w:val="008B266C"/>
    <w:rsid w:val="008B2C66"/>
    <w:rsid w:val="008B35B5"/>
    <w:rsid w:val="008B3C5A"/>
    <w:rsid w:val="008B60A4"/>
    <w:rsid w:val="008C2021"/>
    <w:rsid w:val="008D0A40"/>
    <w:rsid w:val="008D2C98"/>
    <w:rsid w:val="008D3866"/>
    <w:rsid w:val="008D6E78"/>
    <w:rsid w:val="008F2148"/>
    <w:rsid w:val="008F26FF"/>
    <w:rsid w:val="008F300D"/>
    <w:rsid w:val="008F521E"/>
    <w:rsid w:val="00902F3D"/>
    <w:rsid w:val="00906F7D"/>
    <w:rsid w:val="00907906"/>
    <w:rsid w:val="00911CDD"/>
    <w:rsid w:val="0091251B"/>
    <w:rsid w:val="0091452C"/>
    <w:rsid w:val="00917983"/>
    <w:rsid w:val="00917AF8"/>
    <w:rsid w:val="00922DB3"/>
    <w:rsid w:val="009255E8"/>
    <w:rsid w:val="00931B5B"/>
    <w:rsid w:val="009338B0"/>
    <w:rsid w:val="00934E2A"/>
    <w:rsid w:val="00936E4F"/>
    <w:rsid w:val="009412FE"/>
    <w:rsid w:val="00943E90"/>
    <w:rsid w:val="00945C46"/>
    <w:rsid w:val="00947A7A"/>
    <w:rsid w:val="00951186"/>
    <w:rsid w:val="00951BAA"/>
    <w:rsid w:val="009525AE"/>
    <w:rsid w:val="00955115"/>
    <w:rsid w:val="00957DFF"/>
    <w:rsid w:val="00962620"/>
    <w:rsid w:val="00971906"/>
    <w:rsid w:val="0097393A"/>
    <w:rsid w:val="0097556B"/>
    <w:rsid w:val="00977756"/>
    <w:rsid w:val="00982030"/>
    <w:rsid w:val="00983652"/>
    <w:rsid w:val="0098374F"/>
    <w:rsid w:val="00984590"/>
    <w:rsid w:val="009859CF"/>
    <w:rsid w:val="00985DBD"/>
    <w:rsid w:val="00986246"/>
    <w:rsid w:val="0098649B"/>
    <w:rsid w:val="00986A22"/>
    <w:rsid w:val="00987335"/>
    <w:rsid w:val="00990110"/>
    <w:rsid w:val="00991008"/>
    <w:rsid w:val="009917CA"/>
    <w:rsid w:val="00991B33"/>
    <w:rsid w:val="00992BAA"/>
    <w:rsid w:val="009A11C6"/>
    <w:rsid w:val="009A14D4"/>
    <w:rsid w:val="009A3FBE"/>
    <w:rsid w:val="009A480B"/>
    <w:rsid w:val="009B5648"/>
    <w:rsid w:val="009B5BA6"/>
    <w:rsid w:val="009C30B7"/>
    <w:rsid w:val="009C3453"/>
    <w:rsid w:val="009C48BC"/>
    <w:rsid w:val="009C5FAD"/>
    <w:rsid w:val="009D281F"/>
    <w:rsid w:val="009D2F9D"/>
    <w:rsid w:val="009D3F03"/>
    <w:rsid w:val="009D46E8"/>
    <w:rsid w:val="009D775C"/>
    <w:rsid w:val="009D7F89"/>
    <w:rsid w:val="009E3F50"/>
    <w:rsid w:val="009E4259"/>
    <w:rsid w:val="009E4B71"/>
    <w:rsid w:val="009F00B3"/>
    <w:rsid w:val="009F3706"/>
    <w:rsid w:val="009F3E01"/>
    <w:rsid w:val="009F4E1F"/>
    <w:rsid w:val="009F571B"/>
    <w:rsid w:val="009F6469"/>
    <w:rsid w:val="009F6903"/>
    <w:rsid w:val="00A12441"/>
    <w:rsid w:val="00A1254D"/>
    <w:rsid w:val="00A14D13"/>
    <w:rsid w:val="00A2266E"/>
    <w:rsid w:val="00A23394"/>
    <w:rsid w:val="00A24B82"/>
    <w:rsid w:val="00A24BD2"/>
    <w:rsid w:val="00A30F95"/>
    <w:rsid w:val="00A33106"/>
    <w:rsid w:val="00A35552"/>
    <w:rsid w:val="00A41280"/>
    <w:rsid w:val="00A41C45"/>
    <w:rsid w:val="00A42270"/>
    <w:rsid w:val="00A42D15"/>
    <w:rsid w:val="00A457F8"/>
    <w:rsid w:val="00A46144"/>
    <w:rsid w:val="00A5065B"/>
    <w:rsid w:val="00A55FE1"/>
    <w:rsid w:val="00A6357F"/>
    <w:rsid w:val="00A65A53"/>
    <w:rsid w:val="00A67346"/>
    <w:rsid w:val="00A72D10"/>
    <w:rsid w:val="00A73399"/>
    <w:rsid w:val="00A73A11"/>
    <w:rsid w:val="00A75315"/>
    <w:rsid w:val="00A77AC9"/>
    <w:rsid w:val="00A801CA"/>
    <w:rsid w:val="00A82CC7"/>
    <w:rsid w:val="00A82E28"/>
    <w:rsid w:val="00A85CFA"/>
    <w:rsid w:val="00A911F0"/>
    <w:rsid w:val="00A91CA3"/>
    <w:rsid w:val="00A93ABE"/>
    <w:rsid w:val="00A95C8F"/>
    <w:rsid w:val="00AA1679"/>
    <w:rsid w:val="00AA25B2"/>
    <w:rsid w:val="00AA41B0"/>
    <w:rsid w:val="00AA4D82"/>
    <w:rsid w:val="00AA61DA"/>
    <w:rsid w:val="00AB2BEF"/>
    <w:rsid w:val="00AB538F"/>
    <w:rsid w:val="00AC4969"/>
    <w:rsid w:val="00AD2945"/>
    <w:rsid w:val="00AD3723"/>
    <w:rsid w:val="00AD591F"/>
    <w:rsid w:val="00AD7488"/>
    <w:rsid w:val="00AE08DD"/>
    <w:rsid w:val="00AE689F"/>
    <w:rsid w:val="00AF2E0C"/>
    <w:rsid w:val="00AF3EF5"/>
    <w:rsid w:val="00B026B9"/>
    <w:rsid w:val="00B05784"/>
    <w:rsid w:val="00B1080E"/>
    <w:rsid w:val="00B11771"/>
    <w:rsid w:val="00B154F7"/>
    <w:rsid w:val="00B17307"/>
    <w:rsid w:val="00B176C4"/>
    <w:rsid w:val="00B1786B"/>
    <w:rsid w:val="00B20FBA"/>
    <w:rsid w:val="00B21EB3"/>
    <w:rsid w:val="00B22C0F"/>
    <w:rsid w:val="00B2384B"/>
    <w:rsid w:val="00B25B04"/>
    <w:rsid w:val="00B6153D"/>
    <w:rsid w:val="00B61CD0"/>
    <w:rsid w:val="00B66C23"/>
    <w:rsid w:val="00B77AAB"/>
    <w:rsid w:val="00B84F25"/>
    <w:rsid w:val="00B87078"/>
    <w:rsid w:val="00B87B09"/>
    <w:rsid w:val="00B90345"/>
    <w:rsid w:val="00B9139C"/>
    <w:rsid w:val="00B92E85"/>
    <w:rsid w:val="00BA30A8"/>
    <w:rsid w:val="00BA7025"/>
    <w:rsid w:val="00BB0016"/>
    <w:rsid w:val="00BB23AE"/>
    <w:rsid w:val="00BB2F5C"/>
    <w:rsid w:val="00BB6774"/>
    <w:rsid w:val="00BB68E0"/>
    <w:rsid w:val="00BB7B13"/>
    <w:rsid w:val="00BC0BF6"/>
    <w:rsid w:val="00BC3064"/>
    <w:rsid w:val="00BC53C6"/>
    <w:rsid w:val="00BC73F7"/>
    <w:rsid w:val="00BC7ED3"/>
    <w:rsid w:val="00BC7F29"/>
    <w:rsid w:val="00BD02E1"/>
    <w:rsid w:val="00BD095A"/>
    <w:rsid w:val="00BE0A60"/>
    <w:rsid w:val="00BE1D40"/>
    <w:rsid w:val="00BE22F3"/>
    <w:rsid w:val="00BF198E"/>
    <w:rsid w:val="00BF32D0"/>
    <w:rsid w:val="00BF6892"/>
    <w:rsid w:val="00BF73B1"/>
    <w:rsid w:val="00C0556D"/>
    <w:rsid w:val="00C12624"/>
    <w:rsid w:val="00C13AD7"/>
    <w:rsid w:val="00C17339"/>
    <w:rsid w:val="00C22526"/>
    <w:rsid w:val="00C26EDC"/>
    <w:rsid w:val="00C275DC"/>
    <w:rsid w:val="00C30422"/>
    <w:rsid w:val="00C31A68"/>
    <w:rsid w:val="00C40533"/>
    <w:rsid w:val="00C434A3"/>
    <w:rsid w:val="00C443D2"/>
    <w:rsid w:val="00C449F0"/>
    <w:rsid w:val="00C45281"/>
    <w:rsid w:val="00C4701B"/>
    <w:rsid w:val="00C50A10"/>
    <w:rsid w:val="00C50B09"/>
    <w:rsid w:val="00C519B2"/>
    <w:rsid w:val="00C52431"/>
    <w:rsid w:val="00C53213"/>
    <w:rsid w:val="00C57BE6"/>
    <w:rsid w:val="00C57E7A"/>
    <w:rsid w:val="00C61953"/>
    <w:rsid w:val="00C67B86"/>
    <w:rsid w:val="00C70B3E"/>
    <w:rsid w:val="00C70D8F"/>
    <w:rsid w:val="00C73CF9"/>
    <w:rsid w:val="00C7688E"/>
    <w:rsid w:val="00C819C7"/>
    <w:rsid w:val="00C81E24"/>
    <w:rsid w:val="00C82AE5"/>
    <w:rsid w:val="00C83C14"/>
    <w:rsid w:val="00C86005"/>
    <w:rsid w:val="00C9293F"/>
    <w:rsid w:val="00C930A0"/>
    <w:rsid w:val="00C949BC"/>
    <w:rsid w:val="00CA0182"/>
    <w:rsid w:val="00CA4A7E"/>
    <w:rsid w:val="00CA5BA9"/>
    <w:rsid w:val="00CB1BBB"/>
    <w:rsid w:val="00CC2EB8"/>
    <w:rsid w:val="00CC6F9D"/>
    <w:rsid w:val="00CC7D4D"/>
    <w:rsid w:val="00CD2E17"/>
    <w:rsid w:val="00CD3146"/>
    <w:rsid w:val="00CD3171"/>
    <w:rsid w:val="00CD6306"/>
    <w:rsid w:val="00CD67FD"/>
    <w:rsid w:val="00CD794F"/>
    <w:rsid w:val="00CD7C7B"/>
    <w:rsid w:val="00CE0731"/>
    <w:rsid w:val="00CE079B"/>
    <w:rsid w:val="00CE2BFD"/>
    <w:rsid w:val="00CE5558"/>
    <w:rsid w:val="00CE5636"/>
    <w:rsid w:val="00CE6900"/>
    <w:rsid w:val="00CE6F40"/>
    <w:rsid w:val="00CF652A"/>
    <w:rsid w:val="00D007BF"/>
    <w:rsid w:val="00D01C1F"/>
    <w:rsid w:val="00D02E0B"/>
    <w:rsid w:val="00D06255"/>
    <w:rsid w:val="00D06ECA"/>
    <w:rsid w:val="00D07770"/>
    <w:rsid w:val="00D13FDC"/>
    <w:rsid w:val="00D146DC"/>
    <w:rsid w:val="00D14AF6"/>
    <w:rsid w:val="00D156E7"/>
    <w:rsid w:val="00D2223E"/>
    <w:rsid w:val="00D234B8"/>
    <w:rsid w:val="00D26C37"/>
    <w:rsid w:val="00D273E9"/>
    <w:rsid w:val="00D34529"/>
    <w:rsid w:val="00D347FC"/>
    <w:rsid w:val="00D349D5"/>
    <w:rsid w:val="00D35753"/>
    <w:rsid w:val="00D37C95"/>
    <w:rsid w:val="00D40A9B"/>
    <w:rsid w:val="00D42DCD"/>
    <w:rsid w:val="00D438CE"/>
    <w:rsid w:val="00D4432F"/>
    <w:rsid w:val="00D510BC"/>
    <w:rsid w:val="00D539F5"/>
    <w:rsid w:val="00D55217"/>
    <w:rsid w:val="00D60D1F"/>
    <w:rsid w:val="00D6188C"/>
    <w:rsid w:val="00D628C0"/>
    <w:rsid w:val="00D63A7A"/>
    <w:rsid w:val="00D63C7C"/>
    <w:rsid w:val="00D64171"/>
    <w:rsid w:val="00D650E3"/>
    <w:rsid w:val="00D651CE"/>
    <w:rsid w:val="00D65A2F"/>
    <w:rsid w:val="00D71644"/>
    <w:rsid w:val="00D86634"/>
    <w:rsid w:val="00D93BB5"/>
    <w:rsid w:val="00D959CC"/>
    <w:rsid w:val="00DA091B"/>
    <w:rsid w:val="00DA2944"/>
    <w:rsid w:val="00DA39F0"/>
    <w:rsid w:val="00DA7174"/>
    <w:rsid w:val="00DB0188"/>
    <w:rsid w:val="00DB3E0E"/>
    <w:rsid w:val="00DB491E"/>
    <w:rsid w:val="00DB553E"/>
    <w:rsid w:val="00DB649F"/>
    <w:rsid w:val="00DC13CC"/>
    <w:rsid w:val="00DC21C8"/>
    <w:rsid w:val="00DC4DD4"/>
    <w:rsid w:val="00DC665C"/>
    <w:rsid w:val="00DD011C"/>
    <w:rsid w:val="00DE330F"/>
    <w:rsid w:val="00DE7527"/>
    <w:rsid w:val="00DE78E1"/>
    <w:rsid w:val="00DE7A52"/>
    <w:rsid w:val="00DF14BC"/>
    <w:rsid w:val="00DF46B5"/>
    <w:rsid w:val="00DF5A19"/>
    <w:rsid w:val="00DF5ECD"/>
    <w:rsid w:val="00DF5F03"/>
    <w:rsid w:val="00DF73C0"/>
    <w:rsid w:val="00DF78BD"/>
    <w:rsid w:val="00E05BAD"/>
    <w:rsid w:val="00E1027F"/>
    <w:rsid w:val="00E10828"/>
    <w:rsid w:val="00E12229"/>
    <w:rsid w:val="00E127A4"/>
    <w:rsid w:val="00E13BAC"/>
    <w:rsid w:val="00E15CA1"/>
    <w:rsid w:val="00E16789"/>
    <w:rsid w:val="00E1696C"/>
    <w:rsid w:val="00E23714"/>
    <w:rsid w:val="00E26D16"/>
    <w:rsid w:val="00E27FC0"/>
    <w:rsid w:val="00E36C68"/>
    <w:rsid w:val="00E40575"/>
    <w:rsid w:val="00E4096B"/>
    <w:rsid w:val="00E43E35"/>
    <w:rsid w:val="00E451E8"/>
    <w:rsid w:val="00E46BEB"/>
    <w:rsid w:val="00E46E36"/>
    <w:rsid w:val="00E47151"/>
    <w:rsid w:val="00E504D6"/>
    <w:rsid w:val="00E51756"/>
    <w:rsid w:val="00E533F7"/>
    <w:rsid w:val="00E57FBC"/>
    <w:rsid w:val="00E615B9"/>
    <w:rsid w:val="00E70CFB"/>
    <w:rsid w:val="00E7144D"/>
    <w:rsid w:val="00E77609"/>
    <w:rsid w:val="00E77D0E"/>
    <w:rsid w:val="00E81471"/>
    <w:rsid w:val="00E821FF"/>
    <w:rsid w:val="00E82945"/>
    <w:rsid w:val="00E83273"/>
    <w:rsid w:val="00E83A6E"/>
    <w:rsid w:val="00E83F9E"/>
    <w:rsid w:val="00E85E3E"/>
    <w:rsid w:val="00E9227C"/>
    <w:rsid w:val="00E92751"/>
    <w:rsid w:val="00E97465"/>
    <w:rsid w:val="00EA4AE4"/>
    <w:rsid w:val="00EB16DA"/>
    <w:rsid w:val="00EC2F0B"/>
    <w:rsid w:val="00EC3B90"/>
    <w:rsid w:val="00EC558D"/>
    <w:rsid w:val="00EC57FB"/>
    <w:rsid w:val="00EC777A"/>
    <w:rsid w:val="00ED24E1"/>
    <w:rsid w:val="00ED28AD"/>
    <w:rsid w:val="00ED381F"/>
    <w:rsid w:val="00ED4E81"/>
    <w:rsid w:val="00EE3250"/>
    <w:rsid w:val="00EE392E"/>
    <w:rsid w:val="00EE4A93"/>
    <w:rsid w:val="00EE5982"/>
    <w:rsid w:val="00EE664E"/>
    <w:rsid w:val="00EF7E04"/>
    <w:rsid w:val="00EF7EFF"/>
    <w:rsid w:val="00EF7F69"/>
    <w:rsid w:val="00F01681"/>
    <w:rsid w:val="00F04992"/>
    <w:rsid w:val="00F06186"/>
    <w:rsid w:val="00F10B02"/>
    <w:rsid w:val="00F12A65"/>
    <w:rsid w:val="00F130E2"/>
    <w:rsid w:val="00F16678"/>
    <w:rsid w:val="00F2128D"/>
    <w:rsid w:val="00F21AFE"/>
    <w:rsid w:val="00F21CD2"/>
    <w:rsid w:val="00F2576B"/>
    <w:rsid w:val="00F275F5"/>
    <w:rsid w:val="00F31B90"/>
    <w:rsid w:val="00F31F98"/>
    <w:rsid w:val="00F32EF0"/>
    <w:rsid w:val="00F33DBA"/>
    <w:rsid w:val="00F36CE6"/>
    <w:rsid w:val="00F37A40"/>
    <w:rsid w:val="00F41695"/>
    <w:rsid w:val="00F46626"/>
    <w:rsid w:val="00F526CA"/>
    <w:rsid w:val="00F53582"/>
    <w:rsid w:val="00F54E47"/>
    <w:rsid w:val="00F5757B"/>
    <w:rsid w:val="00F6475B"/>
    <w:rsid w:val="00F65CDC"/>
    <w:rsid w:val="00F66235"/>
    <w:rsid w:val="00F71675"/>
    <w:rsid w:val="00F730B1"/>
    <w:rsid w:val="00F75C25"/>
    <w:rsid w:val="00F82E9A"/>
    <w:rsid w:val="00F866F5"/>
    <w:rsid w:val="00F87D4C"/>
    <w:rsid w:val="00F91218"/>
    <w:rsid w:val="00F9135A"/>
    <w:rsid w:val="00F914F7"/>
    <w:rsid w:val="00F9400B"/>
    <w:rsid w:val="00F96401"/>
    <w:rsid w:val="00F971DF"/>
    <w:rsid w:val="00FA2D42"/>
    <w:rsid w:val="00FA3167"/>
    <w:rsid w:val="00FA65E4"/>
    <w:rsid w:val="00FB5EA6"/>
    <w:rsid w:val="00FB6E3C"/>
    <w:rsid w:val="00FC110F"/>
    <w:rsid w:val="00FC2A50"/>
    <w:rsid w:val="00FC3568"/>
    <w:rsid w:val="00FE35FE"/>
    <w:rsid w:val="00FE4392"/>
    <w:rsid w:val="00FE6C35"/>
    <w:rsid w:val="00FF0175"/>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F97C-0FB1-4267-8AD5-8A137234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Oleg</cp:lastModifiedBy>
  <cp:revision>137</cp:revision>
  <dcterms:created xsi:type="dcterms:W3CDTF">2015-01-23T00:34:00Z</dcterms:created>
  <dcterms:modified xsi:type="dcterms:W3CDTF">2015-02-06T01:29:00Z</dcterms:modified>
</cp:coreProperties>
</file>